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401DE" w14:textId="77777777" w:rsidR="000B4F8D" w:rsidRPr="000B4F8D" w:rsidRDefault="000B4F8D" w:rsidP="000B4F8D">
      <w:pPr>
        <w:overflowPunct w:val="0"/>
        <w:adjustRightInd w:val="0"/>
        <w:textAlignment w:val="baseline"/>
        <w:rPr>
          <w:rFonts w:ascii="ＭＳ 明朝" w:eastAsia="ＭＳ 明朝" w:hAnsi="ＭＳ 明朝" w:cs="Times New Roman"/>
          <w:vanish/>
          <w:color w:val="000000"/>
          <w:kern w:val="0"/>
          <w:sz w:val="22"/>
        </w:rPr>
      </w:pPr>
    </w:p>
    <w:tbl>
      <w:tblPr>
        <w:tblpPr w:leftFromText="142" w:rightFromText="142" w:vertAnchor="text" w:horzAnchor="margin" w:tblpX="108" w:tblpY="-1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4"/>
      </w:tblGrid>
      <w:tr w:rsidR="000B4F8D" w:rsidRPr="000B4F8D" w14:paraId="01279644" w14:textId="77777777" w:rsidTr="00A0615D"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F87EDC" w14:textId="54EFEFF3" w:rsidR="000B4F8D" w:rsidRPr="000B4F8D" w:rsidRDefault="000B4F8D" w:rsidP="000B4F8D">
            <w:pPr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0B4F8D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提出日</w:t>
            </w:r>
            <w:r w:rsidR="00F460F8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20</w:t>
            </w:r>
            <w:r w:rsidR="00EB4B78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2</w:t>
            </w:r>
            <w:r w:rsidR="001C718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2</w:t>
            </w:r>
            <w:r w:rsidRPr="000B4F8D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年　　月　　日</w:t>
            </w:r>
          </w:p>
        </w:tc>
      </w:tr>
    </w:tbl>
    <w:p w14:paraId="66BC6819" w14:textId="77777777" w:rsidR="000B4F8D" w:rsidRPr="000B4F8D" w:rsidRDefault="000B4F8D" w:rsidP="000B4F8D">
      <w:pPr>
        <w:overflowPunct w:val="0"/>
        <w:adjustRightInd w:val="0"/>
        <w:textAlignment w:val="baseline"/>
        <w:rPr>
          <w:rFonts w:ascii="ＭＳ 明朝" w:eastAsia="ＭＳ 明朝" w:hAnsi="ＭＳ 明朝" w:cs="Times New Roman"/>
          <w:vanish/>
          <w:color w:val="000000"/>
          <w:kern w:val="0"/>
          <w:sz w:val="22"/>
        </w:rPr>
      </w:pPr>
    </w:p>
    <w:tbl>
      <w:tblPr>
        <w:tblpPr w:leftFromText="142" w:rightFromText="142" w:vertAnchor="text" w:horzAnchor="page" w:tblpX="7393" w:tblpY="-7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3"/>
        <w:gridCol w:w="1649"/>
      </w:tblGrid>
      <w:tr w:rsidR="000B4F8D" w:rsidRPr="000B4F8D" w14:paraId="424651D1" w14:textId="77777777" w:rsidTr="00A0615D">
        <w:tc>
          <w:tcPr>
            <w:tcW w:w="3492" w:type="dxa"/>
            <w:gridSpan w:val="2"/>
          </w:tcPr>
          <w:p w14:paraId="64F2662A" w14:textId="77777777" w:rsidR="000B4F8D" w:rsidRPr="000B4F8D" w:rsidRDefault="000B4F8D" w:rsidP="000B4F8D">
            <w:pPr>
              <w:jc w:val="center"/>
              <w:rPr>
                <w:rFonts w:ascii="ＭＳ ゴシック" w:eastAsia="ＭＳ ゴシック" w:hAnsi="ＭＳ ゴシック" w:cs="Times New Roman"/>
                <w:b/>
                <w:sz w:val="22"/>
              </w:rPr>
            </w:pPr>
            <w:r w:rsidRPr="000B4F8D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事務局記入欄</w:t>
            </w:r>
          </w:p>
        </w:tc>
      </w:tr>
      <w:tr w:rsidR="000B4F8D" w:rsidRPr="000B4F8D" w14:paraId="0B4B363A" w14:textId="77777777" w:rsidTr="00A0615D">
        <w:tc>
          <w:tcPr>
            <w:tcW w:w="1843" w:type="dxa"/>
          </w:tcPr>
          <w:p w14:paraId="1EBDA2BC" w14:textId="77777777" w:rsidR="000B4F8D" w:rsidRPr="000B4F8D" w:rsidRDefault="000B4F8D" w:rsidP="000B4F8D">
            <w:pPr>
              <w:jc w:val="left"/>
              <w:rPr>
                <w:rFonts w:ascii="ＭＳ ゴシック" w:eastAsia="ＭＳ ゴシック" w:hAnsi="ＭＳ ゴシック" w:cs="Times New Roman"/>
                <w:b/>
                <w:sz w:val="22"/>
              </w:rPr>
            </w:pPr>
            <w:r w:rsidRPr="000B4F8D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理No</w:t>
            </w:r>
          </w:p>
        </w:tc>
        <w:tc>
          <w:tcPr>
            <w:tcW w:w="1649" w:type="dxa"/>
          </w:tcPr>
          <w:p w14:paraId="6C18B7AC" w14:textId="77777777" w:rsidR="000B4F8D" w:rsidRPr="000B4F8D" w:rsidRDefault="000B4F8D" w:rsidP="000B4F8D">
            <w:pPr>
              <w:jc w:val="left"/>
              <w:rPr>
                <w:rFonts w:ascii="ＭＳ ゴシック" w:eastAsia="ＭＳ ゴシック" w:hAnsi="ＭＳ ゴシック" w:cs="Times New Roman"/>
                <w:b/>
                <w:sz w:val="22"/>
              </w:rPr>
            </w:pPr>
            <w:r w:rsidRPr="000B4F8D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 xml:space="preserve">受付日　　／　</w:t>
            </w:r>
          </w:p>
        </w:tc>
      </w:tr>
    </w:tbl>
    <w:p w14:paraId="5F6C028B" w14:textId="77777777" w:rsidR="000B4F8D" w:rsidRPr="000B4F8D" w:rsidRDefault="000B4F8D" w:rsidP="000B4F8D">
      <w:pPr>
        <w:overflowPunct w:val="0"/>
        <w:textAlignment w:val="baseline"/>
        <w:rPr>
          <w:rFonts w:ascii="ＭＳ ゴシック" w:eastAsia="ＭＳ ゴシック" w:hAnsi="ＭＳ ゴシック" w:cs="Times New Roman"/>
          <w:kern w:val="0"/>
          <w:sz w:val="22"/>
        </w:rPr>
      </w:pPr>
    </w:p>
    <w:p w14:paraId="4DAA8688" w14:textId="77777777" w:rsidR="00244F7D" w:rsidRPr="000B4F8D" w:rsidRDefault="00244F7D" w:rsidP="000B4F8D">
      <w:pPr>
        <w:overflowPunct w:val="0"/>
        <w:textAlignment w:val="baseline"/>
        <w:rPr>
          <w:rFonts w:ascii="ＭＳ ゴシック" w:eastAsia="ＭＳ ゴシック" w:hAnsi="ＭＳ ゴシック" w:cs="Times New Roman"/>
          <w:kern w:val="0"/>
          <w:sz w:val="22"/>
        </w:rPr>
      </w:pPr>
    </w:p>
    <w:p w14:paraId="21F7E8CC" w14:textId="77777777" w:rsidR="000B4F8D" w:rsidRPr="00583908" w:rsidRDefault="000B4F8D" w:rsidP="000B4F8D">
      <w:pPr>
        <w:overflowPunct w:val="0"/>
        <w:spacing w:line="0" w:lineRule="atLeast"/>
        <w:jc w:val="center"/>
        <w:textAlignment w:val="baseline"/>
        <w:rPr>
          <w:rFonts w:ascii="ＭＳ ゴシック" w:eastAsia="ＭＳ ゴシック" w:hAnsi="ＭＳ ゴシック" w:cs="Times New Roman"/>
          <w:b/>
          <w:bCs/>
          <w:color w:val="0070C0"/>
          <w:kern w:val="0"/>
          <w:sz w:val="32"/>
          <w:szCs w:val="32"/>
        </w:rPr>
      </w:pPr>
      <w:r w:rsidRPr="00583908">
        <w:rPr>
          <w:rFonts w:ascii="ＭＳ ゴシック" w:eastAsia="ＭＳ ゴシック" w:hAnsi="ＭＳ ゴシック" w:cs="Times New Roman" w:hint="eastAsia"/>
          <w:b/>
          <w:bCs/>
          <w:kern w:val="0"/>
          <w:sz w:val="32"/>
          <w:szCs w:val="32"/>
        </w:rPr>
        <w:t>公益財団法人かながわ生き活き市民基金</w:t>
      </w:r>
    </w:p>
    <w:p w14:paraId="3EAAA856" w14:textId="45DAF0E6" w:rsidR="000B4F8D" w:rsidRPr="00583908" w:rsidRDefault="00583908" w:rsidP="000B4F8D">
      <w:pPr>
        <w:overflowPunct w:val="0"/>
        <w:spacing w:line="0" w:lineRule="atLeast"/>
        <w:jc w:val="center"/>
        <w:textAlignment w:val="baseline"/>
        <w:rPr>
          <w:rFonts w:ascii="ＭＳ ゴシック" w:eastAsia="ＭＳ ゴシック" w:hAnsi="ＭＳ ゴシック" w:cs="Times New Roman"/>
          <w:kern w:val="0"/>
          <w:sz w:val="52"/>
          <w:szCs w:val="52"/>
        </w:rPr>
      </w:pPr>
      <w:r w:rsidRPr="00583908">
        <w:rPr>
          <w:rFonts w:ascii="ＭＳ ゴシック" w:eastAsia="ＭＳ ゴシック" w:hAnsi="ＭＳ ゴシック" w:cs="Times New Roman" w:hint="eastAsia"/>
          <w:kern w:val="0"/>
          <w:sz w:val="52"/>
          <w:szCs w:val="52"/>
        </w:rPr>
        <w:t>JA横浜子どもの未来支援助成　申請書</w:t>
      </w:r>
    </w:p>
    <w:p w14:paraId="1C03DD52" w14:textId="0837CDC9" w:rsidR="00C86667" w:rsidRDefault="00C86667" w:rsidP="00C86667">
      <w:pPr>
        <w:overflowPunct w:val="0"/>
        <w:spacing w:line="0" w:lineRule="atLeast"/>
        <w:ind w:firstLineChars="250" w:firstLine="1305"/>
        <w:textAlignment w:val="baseline"/>
        <w:rPr>
          <w:rFonts w:ascii="ＭＳ ゴシック" w:eastAsia="ＭＳ ゴシック" w:hAnsi="ＭＳ ゴシック" w:cs="Times New Roman"/>
          <w:color w:val="FF0000"/>
          <w:kern w:val="0"/>
          <w:sz w:val="36"/>
          <w:szCs w:val="36"/>
        </w:rPr>
      </w:pPr>
      <w:r w:rsidRPr="00583908">
        <w:rPr>
          <w:rFonts w:ascii="ＭＳ ゴシック" w:eastAsia="ＭＳ ゴシック" w:hAnsi="ＭＳ ゴシック" w:cs="Times New Roman" w:hint="eastAsia"/>
          <w:noProof/>
          <w:kern w:val="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A14E1CA" wp14:editId="1A4488D4">
                <wp:simplePos x="0" y="0"/>
                <wp:positionH relativeFrom="column">
                  <wp:posOffset>349299</wp:posOffset>
                </wp:positionH>
                <wp:positionV relativeFrom="paragraph">
                  <wp:posOffset>138381</wp:posOffset>
                </wp:positionV>
                <wp:extent cx="5978183" cy="461645"/>
                <wp:effectExtent l="0" t="0" r="22860" b="14605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8183" cy="46164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351F7D" id="四角形: 角を丸くする 1" o:spid="_x0000_s1026" style="position:absolute;left:0;text-align:left;margin-left:27.5pt;margin-top:10.9pt;width:470.7pt;height:36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" filled="f" strokecolor="#243f60 [1604]" strokeweight="2pt"/>
            </w:pict>
          </mc:Fallback>
        </mc:AlternateContent>
      </w:r>
    </w:p>
    <w:p w14:paraId="4EA63C93" w14:textId="29D01D02" w:rsidR="00583908" w:rsidRPr="00C86667" w:rsidRDefault="00C86667" w:rsidP="00C86667">
      <w:pPr>
        <w:overflowPunct w:val="0"/>
        <w:spacing w:line="0" w:lineRule="atLeast"/>
        <w:ind w:firstLineChars="300" w:firstLine="1086"/>
        <w:textAlignment w:val="baseline"/>
        <w:rPr>
          <w:rFonts w:ascii="ＭＳ ゴシック" w:eastAsia="ＭＳ ゴシック" w:hAnsi="ＭＳ ゴシック" w:cs="Times New Roman"/>
          <w:color w:val="FF0000"/>
          <w:kern w:val="0"/>
          <w:sz w:val="36"/>
          <w:szCs w:val="36"/>
        </w:rPr>
      </w:pPr>
      <w:r>
        <w:rPr>
          <w:rFonts w:ascii="ＭＳ ゴシック" w:eastAsia="ＭＳ ゴシック" w:hAnsi="ＭＳ ゴシック" w:cs="Times New Roman" w:hint="eastAsia"/>
          <w:color w:val="FF0000"/>
          <w:kern w:val="0"/>
          <w:sz w:val="36"/>
          <w:szCs w:val="36"/>
        </w:rPr>
        <w:t>助成分野：無料塾、フリースクール、居場所</w:t>
      </w:r>
    </w:p>
    <w:p w14:paraId="4CDBEA4E" w14:textId="77777777" w:rsidR="004F19A0" w:rsidRPr="00C86667" w:rsidRDefault="004F19A0" w:rsidP="004F19A0">
      <w:pPr>
        <w:overflowPunct w:val="0"/>
        <w:spacing w:line="0" w:lineRule="atLeast"/>
        <w:textAlignment w:val="baseline"/>
        <w:rPr>
          <w:rFonts w:ascii="ＭＳ ゴシック" w:eastAsia="ＭＳ ゴシック" w:hAnsi="ＭＳ ゴシック" w:cs="Times New Roman"/>
          <w:kern w:val="0"/>
          <w:szCs w:val="21"/>
        </w:rPr>
      </w:pPr>
    </w:p>
    <w:p w14:paraId="3408B6FF" w14:textId="18D6E9BC" w:rsidR="000B4F8D" w:rsidRPr="000B4F8D" w:rsidRDefault="000B4F8D" w:rsidP="000B4F8D">
      <w:pPr>
        <w:overflowPunct w:val="0"/>
        <w:ind w:right="-58"/>
        <w:jc w:val="left"/>
        <w:textAlignment w:val="baseline"/>
        <w:rPr>
          <w:rFonts w:ascii="ＭＳ ゴシック" w:eastAsia="ＭＳ ゴシック" w:hAnsi="ＭＳ ゴシック" w:cs="Times New Roman"/>
          <w:b/>
          <w:kern w:val="0"/>
          <w:sz w:val="24"/>
          <w:szCs w:val="24"/>
        </w:rPr>
      </w:pPr>
      <w:r w:rsidRPr="000B4F8D">
        <w:rPr>
          <w:rFonts w:ascii="ＭＳ ゴシック" w:eastAsia="ＭＳ ゴシック" w:hAnsi="ＭＳ ゴシック" w:cs="Times New Roman" w:hint="eastAsia"/>
          <w:b/>
          <w:kern w:val="0"/>
          <w:sz w:val="24"/>
          <w:szCs w:val="24"/>
        </w:rPr>
        <w:t>【申請団体基本情報】</w:t>
      </w:r>
    </w:p>
    <w:tbl>
      <w:tblPr>
        <w:tblW w:w="9950" w:type="dxa"/>
        <w:tblInd w:w="241" w:type="dxa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60"/>
        <w:gridCol w:w="1130"/>
        <w:gridCol w:w="2123"/>
        <w:gridCol w:w="1558"/>
        <w:gridCol w:w="595"/>
        <w:gridCol w:w="1984"/>
      </w:tblGrid>
      <w:tr w:rsidR="00AD6B52" w:rsidRPr="000B4F8D" w14:paraId="343EFE14" w14:textId="77777777" w:rsidTr="00627407">
        <w:trPr>
          <w:cantSplit/>
          <w:trHeight w:val="295"/>
        </w:trPr>
        <w:tc>
          <w:tcPr>
            <w:tcW w:w="25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D8C6E7" w14:textId="77777777" w:rsidR="00AD6B52" w:rsidRPr="00F10DE8" w:rsidRDefault="00AD6B52" w:rsidP="00627407">
            <w:pPr>
              <w:overflowPunct w:val="0"/>
              <w:adjustRightInd w:val="0"/>
              <w:jc w:val="distribute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 w:rsidRPr="00F10DE8">
              <w:rPr>
                <w:rFonts w:ascii="ＭＳ ゴシック" w:eastAsia="ＭＳ ゴシック" w:hAnsi="ＭＳ ゴシック" w:cs="Times New Roman" w:hint="eastAsia"/>
                <w:spacing w:val="-10"/>
                <w:kern w:val="0"/>
                <w:sz w:val="20"/>
                <w:szCs w:val="20"/>
              </w:rPr>
              <w:t>団体名</w:t>
            </w:r>
          </w:p>
        </w:tc>
        <w:tc>
          <w:tcPr>
            <w:tcW w:w="7390" w:type="dxa"/>
            <w:gridSpan w:val="5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5385C1" w14:textId="77777777" w:rsidR="00AD6B52" w:rsidRPr="00F10DE8" w:rsidRDefault="00AD6B52" w:rsidP="00627407">
            <w:pPr>
              <w:overflowPunct w:val="0"/>
              <w:adjustRightInd w:val="0"/>
              <w:spacing w:line="16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 w:rsidRPr="00F10DE8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フリガナ</w:t>
            </w:r>
          </w:p>
        </w:tc>
      </w:tr>
      <w:tr w:rsidR="00AD6B52" w:rsidRPr="000B4F8D" w14:paraId="397B4B1F" w14:textId="77777777" w:rsidTr="00627407">
        <w:tblPrEx>
          <w:tblBorders>
            <w:right w:val="dashed" w:sz="6" w:space="0" w:color="auto"/>
          </w:tblBorders>
        </w:tblPrEx>
        <w:trPr>
          <w:cantSplit/>
          <w:trHeight w:val="119"/>
        </w:trPr>
        <w:tc>
          <w:tcPr>
            <w:tcW w:w="2560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A60B3F" w14:textId="77777777" w:rsidR="00AD6B52" w:rsidRPr="00F10DE8" w:rsidRDefault="00AD6B52" w:rsidP="00627407">
            <w:pPr>
              <w:overflowPunct w:val="0"/>
              <w:adjustRightInd w:val="0"/>
              <w:jc w:val="distribute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7390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0A62C0" w14:textId="77777777" w:rsidR="00AD6B52" w:rsidRPr="00F10DE8" w:rsidRDefault="00AD6B52" w:rsidP="00627407">
            <w:pPr>
              <w:overflowPunct w:val="0"/>
              <w:adjustRightInd w:val="0"/>
              <w:spacing w:line="400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</w:tc>
      </w:tr>
      <w:tr w:rsidR="00AD6B52" w:rsidRPr="000B4F8D" w14:paraId="577EF052" w14:textId="77777777" w:rsidTr="00627407">
        <w:tblPrEx>
          <w:tblBorders>
            <w:right w:val="dashed" w:sz="6" w:space="0" w:color="auto"/>
          </w:tblBorders>
        </w:tblPrEx>
        <w:trPr>
          <w:cantSplit/>
          <w:trHeight w:val="119"/>
        </w:trPr>
        <w:tc>
          <w:tcPr>
            <w:tcW w:w="2560" w:type="dxa"/>
            <w:vMerge w:val="restart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FDC944" w14:textId="77777777" w:rsidR="00AD6B52" w:rsidRPr="00F10DE8" w:rsidRDefault="00AD6B52" w:rsidP="00627407">
            <w:pPr>
              <w:overflowPunct w:val="0"/>
              <w:adjustRightInd w:val="0"/>
              <w:spacing w:line="24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spacing w:val="-10"/>
                <w:kern w:val="0"/>
                <w:sz w:val="20"/>
                <w:szCs w:val="20"/>
              </w:rPr>
            </w:pPr>
            <w:r w:rsidRPr="00F10DE8">
              <w:rPr>
                <w:rFonts w:ascii="ＭＳ ゴシック" w:eastAsia="ＭＳ ゴシック" w:hAnsi="ＭＳ ゴシック" w:cs="Times New Roman" w:hint="eastAsia"/>
                <w:spacing w:val="-10"/>
                <w:kern w:val="0"/>
                <w:sz w:val="20"/>
                <w:szCs w:val="20"/>
              </w:rPr>
              <w:t>代　　　表　　　　者</w:t>
            </w:r>
          </w:p>
          <w:p w14:paraId="281F09D9" w14:textId="77777777" w:rsidR="00AD6B52" w:rsidRPr="00F10DE8" w:rsidRDefault="00AD6B52" w:rsidP="00627407">
            <w:pPr>
              <w:overflowPunct w:val="0"/>
              <w:adjustRightInd w:val="0"/>
              <w:jc w:val="distribute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 w:rsidRPr="00F10DE8">
              <w:rPr>
                <w:rFonts w:ascii="ＭＳ ゴシック" w:eastAsia="ＭＳ ゴシック" w:hAnsi="ＭＳ ゴシック" w:cs="Times New Roman" w:hint="eastAsia"/>
                <w:spacing w:val="-10"/>
                <w:kern w:val="0"/>
                <w:sz w:val="20"/>
                <w:szCs w:val="20"/>
              </w:rPr>
              <w:t>（役職名・氏名）</w:t>
            </w:r>
          </w:p>
        </w:tc>
        <w:tc>
          <w:tcPr>
            <w:tcW w:w="7390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C9A2FF" w14:textId="77777777" w:rsidR="00AD6B52" w:rsidRPr="00F10DE8" w:rsidRDefault="00AD6B52" w:rsidP="00627407">
            <w:pPr>
              <w:overflowPunct w:val="0"/>
              <w:adjustRightInd w:val="0"/>
              <w:spacing w:line="400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 w:rsidRPr="00F10DE8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フリガナ</w:t>
            </w:r>
          </w:p>
        </w:tc>
      </w:tr>
      <w:tr w:rsidR="00AD6B52" w:rsidRPr="000B4F8D" w14:paraId="2EA58FCD" w14:textId="77777777" w:rsidTr="00627407">
        <w:tblPrEx>
          <w:tblBorders>
            <w:right w:val="dashed" w:sz="6" w:space="0" w:color="auto"/>
          </w:tblBorders>
        </w:tblPrEx>
        <w:trPr>
          <w:cantSplit/>
          <w:trHeight w:val="119"/>
        </w:trPr>
        <w:tc>
          <w:tcPr>
            <w:tcW w:w="2560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D651E8" w14:textId="77777777" w:rsidR="00AD6B52" w:rsidRPr="00F10DE8" w:rsidRDefault="00AD6B52" w:rsidP="00627407">
            <w:pPr>
              <w:overflowPunct w:val="0"/>
              <w:adjustRightInd w:val="0"/>
              <w:jc w:val="distribute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7390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10FC23" w14:textId="77777777" w:rsidR="00AD6B52" w:rsidRPr="00F10DE8" w:rsidRDefault="00AD6B52" w:rsidP="00627407">
            <w:pPr>
              <w:overflowPunct w:val="0"/>
              <w:adjustRightInd w:val="0"/>
              <w:spacing w:line="400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</w:tc>
      </w:tr>
      <w:tr w:rsidR="00AD6B52" w:rsidRPr="00F10DE8" w14:paraId="577BBF7D" w14:textId="77777777" w:rsidTr="006274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2560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08A7115" w14:textId="77777777" w:rsidR="00AD6B52" w:rsidRPr="00F10DE8" w:rsidRDefault="00AD6B52" w:rsidP="00627407">
            <w:pPr>
              <w:overflowPunct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0"/>
                <w:szCs w:val="20"/>
              </w:rPr>
            </w:pPr>
            <w:r w:rsidRPr="00F10DE8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 w:val="20"/>
                <w:szCs w:val="20"/>
              </w:rPr>
              <w:t>団体所在地</w:t>
            </w:r>
          </w:p>
        </w:tc>
        <w:tc>
          <w:tcPr>
            <w:tcW w:w="7390" w:type="dxa"/>
            <w:gridSpan w:val="5"/>
            <w:tcBorders>
              <w:right w:val="single" w:sz="12" w:space="0" w:color="auto"/>
            </w:tcBorders>
            <w:vAlign w:val="center"/>
          </w:tcPr>
          <w:p w14:paraId="7A2102A6" w14:textId="77777777" w:rsidR="00AD6B52" w:rsidRDefault="00AD6B52" w:rsidP="00627407">
            <w:pPr>
              <w:overflowPunct w:val="0"/>
              <w:adjustRightInd w:val="0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10DE8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〒</w:t>
            </w:r>
          </w:p>
          <w:p w14:paraId="5F6F9A35" w14:textId="77777777" w:rsidR="00AD6B52" w:rsidRPr="00F10DE8" w:rsidRDefault="00AD6B52" w:rsidP="00627407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AD6B52" w:rsidRPr="00F10DE8" w14:paraId="009C0489" w14:textId="77777777" w:rsidTr="006274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04"/>
        </w:trPr>
        <w:tc>
          <w:tcPr>
            <w:tcW w:w="2560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16E0F41" w14:textId="77777777" w:rsidR="00AD6B52" w:rsidRPr="00F10DE8" w:rsidRDefault="00AD6B52" w:rsidP="00627407">
            <w:pPr>
              <w:overflowPunct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0"/>
                <w:szCs w:val="20"/>
              </w:rPr>
            </w:pPr>
            <w:r w:rsidRPr="00F10DE8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 w:val="20"/>
                <w:szCs w:val="20"/>
              </w:rPr>
              <w:t>団体連絡先</w:t>
            </w:r>
          </w:p>
        </w:tc>
        <w:tc>
          <w:tcPr>
            <w:tcW w:w="3253" w:type="dxa"/>
            <w:gridSpan w:val="2"/>
            <w:vAlign w:val="center"/>
          </w:tcPr>
          <w:p w14:paraId="1BA4B38F" w14:textId="36DB4E6E" w:rsidR="00AD6B52" w:rsidRPr="00F10DE8" w:rsidRDefault="00AD6B52" w:rsidP="00627407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0"/>
                <w:szCs w:val="20"/>
              </w:rPr>
            </w:pPr>
            <w:r w:rsidRPr="00F10DE8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 w:val="20"/>
                <w:szCs w:val="20"/>
              </w:rPr>
              <w:t>TEL：</w:t>
            </w:r>
          </w:p>
        </w:tc>
        <w:tc>
          <w:tcPr>
            <w:tcW w:w="4137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889431A" w14:textId="77777777" w:rsidR="00AD6B52" w:rsidRPr="00F10DE8" w:rsidRDefault="00AD6B52" w:rsidP="00627407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0"/>
                <w:szCs w:val="20"/>
              </w:rPr>
            </w:pPr>
            <w:r w:rsidRPr="00F10DE8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E-mail：</w:t>
            </w:r>
          </w:p>
          <w:p w14:paraId="64E0013A" w14:textId="77777777" w:rsidR="00AD6B52" w:rsidRPr="00F10DE8" w:rsidRDefault="00AD6B52" w:rsidP="00627407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0"/>
                <w:szCs w:val="20"/>
              </w:rPr>
            </w:pPr>
            <w:r w:rsidRPr="00F10DE8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 w:val="20"/>
                <w:szCs w:val="20"/>
              </w:rPr>
              <w:t>U R L：</w:t>
            </w:r>
          </w:p>
        </w:tc>
      </w:tr>
      <w:tr w:rsidR="00AD6B52" w:rsidRPr="000B4F8D" w14:paraId="4D918957" w14:textId="77777777" w:rsidTr="00627407">
        <w:tblPrEx>
          <w:tblBorders>
            <w:right w:val="dashed" w:sz="6" w:space="0" w:color="auto"/>
          </w:tblBorders>
        </w:tblPrEx>
        <w:trPr>
          <w:cantSplit/>
          <w:trHeight w:val="533"/>
        </w:trPr>
        <w:tc>
          <w:tcPr>
            <w:tcW w:w="256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66B5E9" w14:textId="77777777" w:rsidR="00AD6B52" w:rsidRPr="00F10DE8" w:rsidRDefault="00AD6B52" w:rsidP="00627407">
            <w:pPr>
              <w:overflowPunct w:val="0"/>
              <w:adjustRightInd w:val="0"/>
              <w:spacing w:line="240" w:lineRule="atLeast"/>
              <w:jc w:val="distribute"/>
              <w:textAlignment w:val="baseline"/>
              <w:rPr>
                <w:rFonts w:ascii="ＭＳ ゴシック" w:eastAsia="ＭＳ ゴシック" w:hAnsi="ＭＳ ゴシック" w:cs="Times New Roman"/>
                <w:spacing w:val="-10"/>
                <w:kern w:val="0"/>
                <w:sz w:val="20"/>
                <w:szCs w:val="20"/>
              </w:rPr>
            </w:pPr>
            <w:r w:rsidRPr="00F10DE8">
              <w:rPr>
                <w:rFonts w:ascii="ＭＳ ゴシック" w:eastAsia="ＭＳ ゴシック" w:hAnsi="ＭＳ ゴシック" w:cs="Times New Roman" w:hint="eastAsia"/>
                <w:spacing w:val="-10"/>
                <w:kern w:val="0"/>
                <w:sz w:val="20"/>
                <w:szCs w:val="20"/>
              </w:rPr>
              <w:t>担当者連絡先</w:t>
            </w:r>
          </w:p>
          <w:p w14:paraId="0B5DAA0E" w14:textId="77777777" w:rsidR="00AD6B52" w:rsidRPr="00F10DE8" w:rsidRDefault="00AD6B52" w:rsidP="00627407">
            <w:pPr>
              <w:overflowPunct w:val="0"/>
              <w:adjustRightInd w:val="0"/>
              <w:spacing w:line="240" w:lineRule="atLeast"/>
              <w:textAlignment w:val="baseline"/>
              <w:rPr>
                <w:rFonts w:ascii="ＭＳ ゴシック" w:eastAsia="ＭＳ ゴシック" w:hAnsi="ＭＳ ゴシック" w:cs="Times New Roman"/>
                <w:spacing w:val="-10"/>
                <w:kern w:val="0"/>
                <w:sz w:val="20"/>
                <w:szCs w:val="20"/>
              </w:rPr>
            </w:pPr>
            <w:r w:rsidRPr="00F10DE8">
              <w:rPr>
                <w:rFonts w:ascii="ＭＳ ゴシック" w:eastAsia="ＭＳ ゴシック" w:hAnsi="ＭＳ ゴシック" w:cs="Times New Roman"/>
                <w:spacing w:val="-10"/>
                <w:kern w:val="0"/>
                <w:sz w:val="20"/>
                <w:szCs w:val="20"/>
              </w:rPr>
              <w:t>(</w:t>
            </w:r>
            <w:r w:rsidRPr="00F10DE8">
              <w:rPr>
                <w:rFonts w:ascii="ＭＳ ゴシック" w:eastAsia="ＭＳ ゴシック" w:hAnsi="ＭＳ ゴシック" w:cs="Times New Roman" w:hint="eastAsia"/>
                <w:spacing w:val="-10"/>
                <w:kern w:val="0"/>
                <w:sz w:val="20"/>
                <w:szCs w:val="20"/>
              </w:rPr>
              <w:t>上記代表、団体連絡先と異なる場合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14:paraId="23518439" w14:textId="77777777" w:rsidR="00AD6B52" w:rsidRPr="00F10DE8" w:rsidRDefault="00AD6B52" w:rsidP="00627407">
            <w:pPr>
              <w:overflowPunct w:val="0"/>
              <w:adjustRightInd w:val="0"/>
              <w:spacing w:line="40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 w:rsidRPr="00F10DE8"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0"/>
                  <w:hpsBaseText w:val="20"/>
                  <w:lid w:val="ja-JP"/>
                </w:rubyPr>
                <w:rt>
                  <w:r w:rsidR="00AD6B52" w:rsidRPr="00F10DE8">
                    <w:rPr>
                      <w:rFonts w:ascii="ＭＳ ゴシック" w:eastAsia="ＭＳ ゴシック" w:hAnsi="ＭＳ ゴシック" w:cs="Times New Roman"/>
                      <w:kern w:val="0"/>
                      <w:sz w:val="20"/>
                      <w:szCs w:val="20"/>
                    </w:rPr>
                    <w:t>フリガナ</w:t>
                  </w:r>
                </w:rt>
                <w:rubyBase>
                  <w:r w:rsidR="00AD6B52" w:rsidRPr="00F10DE8">
                    <w:rPr>
                      <w:rFonts w:ascii="ＭＳ ゴシック" w:eastAsia="ＭＳ ゴシック" w:hAnsi="ＭＳ ゴシック" w:cs="Times New Roman"/>
                      <w:kern w:val="0"/>
                      <w:sz w:val="20"/>
                      <w:szCs w:val="20"/>
                    </w:rPr>
                    <w:t>氏名</w:t>
                  </w:r>
                </w:rubyBase>
              </w:ruby>
            </w:r>
          </w:p>
        </w:tc>
        <w:tc>
          <w:tcPr>
            <w:tcW w:w="2123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A4DD6" w14:textId="77777777" w:rsidR="00AD6B52" w:rsidRPr="00F10DE8" w:rsidRDefault="00AD6B52" w:rsidP="00627407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</w:tcPr>
          <w:p w14:paraId="0298B707" w14:textId="77777777" w:rsidR="00AD6B52" w:rsidRPr="00F10DE8" w:rsidRDefault="00AD6B52" w:rsidP="00627407">
            <w:pPr>
              <w:overflowPunct w:val="0"/>
              <w:adjustRightInd w:val="0"/>
              <w:spacing w:line="40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 w:rsidRPr="00F10DE8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役職、担当名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37B2486F" w14:textId="77777777" w:rsidR="00AD6B52" w:rsidRPr="00F10DE8" w:rsidRDefault="00AD6B52" w:rsidP="00627407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</w:tc>
      </w:tr>
      <w:tr w:rsidR="00AD6B52" w:rsidRPr="000B4F8D" w14:paraId="09DDB555" w14:textId="77777777" w:rsidTr="00627407">
        <w:tblPrEx>
          <w:tblBorders>
            <w:right w:val="dashed" w:sz="6" w:space="0" w:color="auto"/>
          </w:tblBorders>
        </w:tblPrEx>
        <w:trPr>
          <w:cantSplit/>
          <w:trHeight w:val="420"/>
        </w:trPr>
        <w:tc>
          <w:tcPr>
            <w:tcW w:w="256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4EB63B" w14:textId="77777777" w:rsidR="00AD6B52" w:rsidRPr="00F10DE8" w:rsidRDefault="00AD6B52" w:rsidP="00627407">
            <w:pPr>
              <w:overflowPunct w:val="0"/>
              <w:adjustRightInd w:val="0"/>
              <w:spacing w:line="24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spacing w:val="-10"/>
                <w:kern w:val="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B1D74A" w14:textId="77777777" w:rsidR="00AD6B52" w:rsidRPr="00F10DE8" w:rsidRDefault="00AD6B52" w:rsidP="00627407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 w:rsidRPr="00F10DE8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電話番号</w:t>
            </w:r>
          </w:p>
        </w:tc>
        <w:tc>
          <w:tcPr>
            <w:tcW w:w="212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D1444" w14:textId="77777777" w:rsidR="00AD6B52" w:rsidRPr="00F10DE8" w:rsidRDefault="00AD6B52" w:rsidP="00627407">
            <w:pPr>
              <w:overflowPunct w:val="0"/>
              <w:adjustRightInd w:val="0"/>
              <w:spacing w:line="400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71F3B23" w14:textId="77777777" w:rsidR="00AD6B52" w:rsidRPr="00F10DE8" w:rsidRDefault="00AD6B52" w:rsidP="00627407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 w:rsidRPr="00F10DE8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携帯電話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2C7DAB" w14:textId="77777777" w:rsidR="00AD6B52" w:rsidRPr="00F10DE8" w:rsidRDefault="00AD6B52" w:rsidP="00627407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</w:tc>
      </w:tr>
      <w:tr w:rsidR="00AD6B52" w:rsidRPr="000B4F8D" w14:paraId="1056F435" w14:textId="77777777" w:rsidTr="00627407">
        <w:tblPrEx>
          <w:tblBorders>
            <w:right w:val="dashed" w:sz="6" w:space="0" w:color="auto"/>
          </w:tblBorders>
        </w:tblPrEx>
        <w:trPr>
          <w:cantSplit/>
          <w:trHeight w:val="375"/>
        </w:trPr>
        <w:tc>
          <w:tcPr>
            <w:tcW w:w="256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8237CD" w14:textId="77777777" w:rsidR="00AD6B52" w:rsidRPr="00F10DE8" w:rsidRDefault="00AD6B52" w:rsidP="00627407">
            <w:pPr>
              <w:overflowPunct w:val="0"/>
              <w:adjustRightInd w:val="0"/>
              <w:spacing w:line="24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spacing w:val="-10"/>
                <w:kern w:val="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A3769C" w14:textId="77777777" w:rsidR="00AD6B52" w:rsidRPr="00F10DE8" w:rsidRDefault="00AD6B52" w:rsidP="00627407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 w:rsidRPr="00F10DE8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FAX</w:t>
            </w:r>
          </w:p>
        </w:tc>
        <w:tc>
          <w:tcPr>
            <w:tcW w:w="212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A0EEC" w14:textId="77777777" w:rsidR="00AD6B52" w:rsidRPr="00F10DE8" w:rsidRDefault="00AD6B52" w:rsidP="00627407">
            <w:pPr>
              <w:overflowPunct w:val="0"/>
              <w:adjustRightInd w:val="0"/>
              <w:spacing w:line="400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9EB3BD1" w14:textId="77777777" w:rsidR="00AD6B52" w:rsidRPr="00F10DE8" w:rsidRDefault="00AD6B52" w:rsidP="00627407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 w:rsidRPr="00F10DE8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ﾒｰﾙｱﾄﾞﾚｽ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6290B9" w14:textId="77777777" w:rsidR="00AD6B52" w:rsidRPr="00F10DE8" w:rsidRDefault="00AD6B52" w:rsidP="00627407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</w:tc>
      </w:tr>
      <w:tr w:rsidR="00AD6B52" w:rsidRPr="000B4F8D" w14:paraId="7FA5D1B6" w14:textId="77777777" w:rsidTr="00627407">
        <w:tblPrEx>
          <w:tblBorders>
            <w:right w:val="dashed" w:sz="6" w:space="0" w:color="auto"/>
          </w:tblBorders>
        </w:tblPrEx>
        <w:trPr>
          <w:cantSplit/>
          <w:trHeight w:val="402"/>
        </w:trPr>
        <w:tc>
          <w:tcPr>
            <w:tcW w:w="2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2D7833" w14:textId="77777777" w:rsidR="00AD6B52" w:rsidRPr="00F10DE8" w:rsidRDefault="00AD6B52" w:rsidP="00627407">
            <w:pPr>
              <w:overflowPunct w:val="0"/>
              <w:adjustRightInd w:val="0"/>
              <w:spacing w:line="24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spacing w:val="-10"/>
                <w:kern w:val="0"/>
                <w:sz w:val="20"/>
                <w:szCs w:val="20"/>
              </w:rPr>
            </w:pPr>
            <w:r w:rsidRPr="00F10DE8">
              <w:rPr>
                <w:rFonts w:ascii="ＭＳ ゴシック" w:eastAsia="ＭＳ ゴシック" w:hAnsi="ＭＳ ゴシック" w:cs="Times New Roman" w:hint="eastAsia"/>
                <w:spacing w:val="-10"/>
                <w:kern w:val="0"/>
                <w:sz w:val="20"/>
                <w:szCs w:val="20"/>
              </w:rPr>
              <w:t>会　　　　員</w:t>
            </w: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8DF85" w14:textId="77777777" w:rsidR="00AD6B52" w:rsidRPr="003E6E8E" w:rsidRDefault="00AD6B52" w:rsidP="00627407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 w:rsidRPr="003E6E8E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正会員人数　　　　　人</w:t>
            </w:r>
          </w:p>
        </w:tc>
        <w:tc>
          <w:tcPr>
            <w:tcW w:w="4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53C47D" w14:textId="77777777" w:rsidR="00AD6B52" w:rsidRPr="003E6E8E" w:rsidRDefault="00AD6B52" w:rsidP="00627407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 w:rsidRPr="003E6E8E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 xml:space="preserve">賛助会員人数　　　</w:t>
            </w:r>
            <w:r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 xml:space="preserve">　</w:t>
            </w:r>
            <w:r w:rsidRPr="003E6E8E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 xml:space="preserve">　人</w:t>
            </w:r>
          </w:p>
        </w:tc>
      </w:tr>
      <w:tr w:rsidR="00AD6B52" w:rsidRPr="000B4F8D" w14:paraId="4B921DE3" w14:textId="77777777" w:rsidTr="00A44A54">
        <w:tblPrEx>
          <w:tblBorders>
            <w:right w:val="dashed" w:sz="6" w:space="0" w:color="auto"/>
          </w:tblBorders>
        </w:tblPrEx>
        <w:trPr>
          <w:cantSplit/>
          <w:trHeight w:val="402"/>
        </w:trPr>
        <w:tc>
          <w:tcPr>
            <w:tcW w:w="2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6B3F50" w14:textId="77777777" w:rsidR="00AD6B52" w:rsidRPr="00F10DE8" w:rsidRDefault="00AD6B52" w:rsidP="00627407">
            <w:pPr>
              <w:overflowPunct w:val="0"/>
              <w:adjustRightInd w:val="0"/>
              <w:spacing w:line="24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spacing w:val="-10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-10"/>
                <w:kern w:val="0"/>
                <w:sz w:val="20"/>
                <w:szCs w:val="20"/>
              </w:rPr>
              <w:t>スタッフ</w:t>
            </w: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88DD9" w14:textId="77777777" w:rsidR="00AD6B52" w:rsidRPr="00F10DE8" w:rsidRDefault="00AD6B52" w:rsidP="00627407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 xml:space="preserve">　　　　　名　　（内有給　　名）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670A3" w14:textId="77777777" w:rsidR="00AD6B52" w:rsidRPr="00A44A54" w:rsidRDefault="00AD6B52" w:rsidP="00627407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18"/>
                <w:szCs w:val="18"/>
              </w:rPr>
            </w:pPr>
            <w:r w:rsidRPr="00A44A54">
              <w:rPr>
                <w:rFonts w:ascii="ＭＳ ゴシック" w:eastAsia="ＭＳ ゴシック" w:hAnsi="ＭＳ ゴシック" w:cs="Times New Roman" w:hint="eastAsia"/>
                <w:kern w:val="0"/>
                <w:sz w:val="18"/>
                <w:szCs w:val="18"/>
              </w:rPr>
              <w:t>ボランティア登録者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EBD689" w14:textId="3509F101" w:rsidR="00AD6B52" w:rsidRPr="00F10DE8" w:rsidRDefault="00AD6B52" w:rsidP="00627407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 xml:space="preserve">　　　　</w:t>
            </w:r>
            <w:r w:rsidR="00A44A54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 xml:space="preserve">　　</w:t>
            </w:r>
            <w:r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 xml:space="preserve">　名</w:t>
            </w:r>
          </w:p>
        </w:tc>
      </w:tr>
      <w:tr w:rsidR="00AD6B52" w:rsidRPr="000B4F8D" w14:paraId="39B1C594" w14:textId="77777777" w:rsidTr="00A44A54">
        <w:tblPrEx>
          <w:tblBorders>
            <w:right w:val="dashed" w:sz="6" w:space="0" w:color="auto"/>
          </w:tblBorders>
        </w:tblPrEx>
        <w:trPr>
          <w:cantSplit/>
          <w:trHeight w:val="402"/>
        </w:trPr>
        <w:tc>
          <w:tcPr>
            <w:tcW w:w="2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915852" w14:textId="77777777" w:rsidR="00AD6B52" w:rsidRPr="00F10DE8" w:rsidRDefault="00AD6B52" w:rsidP="00627407">
            <w:pPr>
              <w:overflowPunct w:val="0"/>
              <w:adjustRightInd w:val="0"/>
              <w:spacing w:line="240" w:lineRule="atLeast"/>
              <w:ind w:firstLineChars="100" w:firstLine="182"/>
              <w:jc w:val="center"/>
              <w:textAlignment w:val="baseline"/>
              <w:rPr>
                <w:rFonts w:ascii="ＭＳ ゴシック" w:eastAsia="ＭＳ ゴシック" w:hAnsi="ＭＳ ゴシック" w:cs="Times New Roman"/>
                <w:spacing w:val="-10"/>
                <w:kern w:val="0"/>
                <w:sz w:val="20"/>
                <w:szCs w:val="20"/>
              </w:rPr>
            </w:pPr>
            <w:r w:rsidRPr="00F10DE8">
              <w:rPr>
                <w:rFonts w:ascii="ＭＳ ゴシック" w:eastAsia="ＭＳ ゴシック" w:hAnsi="ＭＳ ゴシック" w:cs="Times New Roman" w:hint="eastAsia"/>
                <w:spacing w:val="-10"/>
                <w:kern w:val="0"/>
                <w:sz w:val="20"/>
                <w:szCs w:val="20"/>
              </w:rPr>
              <w:t>設　立　年　月</w:t>
            </w: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606DF" w14:textId="77777777" w:rsidR="00AD6B52" w:rsidRPr="00F10DE8" w:rsidRDefault="00AD6B52" w:rsidP="00627407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 w:rsidRPr="00F10DE8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 xml:space="preserve">　　　</w:t>
            </w:r>
            <w:r w:rsidRPr="00F10DE8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 xml:space="preserve">　年　　　　月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284FD" w14:textId="77777777" w:rsidR="00AD6B52" w:rsidRPr="00F10DE8" w:rsidRDefault="00AD6B52" w:rsidP="00627407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活動地域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648791" w14:textId="77777777" w:rsidR="00AD6B52" w:rsidRPr="00F10DE8" w:rsidRDefault="00AD6B52" w:rsidP="00627407">
            <w:pPr>
              <w:overflowPunct w:val="0"/>
              <w:adjustRightInd w:val="0"/>
              <w:spacing w:line="400" w:lineRule="atLeast"/>
              <w:ind w:left="816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AD6B52" w:rsidRPr="000B4F8D" w14:paraId="1BD593B7" w14:textId="77777777" w:rsidTr="00627407">
        <w:tblPrEx>
          <w:tblBorders>
            <w:right w:val="dashed" w:sz="6" w:space="0" w:color="auto"/>
          </w:tblBorders>
        </w:tblPrEx>
        <w:trPr>
          <w:cantSplit/>
          <w:trHeight w:val="401"/>
        </w:trPr>
        <w:tc>
          <w:tcPr>
            <w:tcW w:w="2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F59AED" w14:textId="77777777" w:rsidR="00AD6B52" w:rsidRDefault="00AD6B52" w:rsidP="00627407">
            <w:pPr>
              <w:overflowPunct w:val="0"/>
              <w:adjustRightInd w:val="0"/>
              <w:spacing w:line="24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助成実績及び予定</w:t>
            </w:r>
          </w:p>
          <w:p w14:paraId="30455FF9" w14:textId="77777777" w:rsidR="00AD6B52" w:rsidRPr="00523269" w:rsidRDefault="00AD6B52" w:rsidP="00AD6B52">
            <w:pPr>
              <w:pStyle w:val="a8"/>
              <w:numPr>
                <w:ilvl w:val="0"/>
                <w:numId w:val="6"/>
              </w:numPr>
              <w:overflowPunct w:val="0"/>
              <w:adjustRightInd w:val="0"/>
              <w:spacing w:line="240" w:lineRule="atLeast"/>
              <w:ind w:leftChars="0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 w:rsidRPr="00523269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2022年度</w:t>
            </w:r>
            <w:r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の</w:t>
            </w:r>
            <w:r w:rsidRPr="00523269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実績</w:t>
            </w:r>
          </w:p>
          <w:p w14:paraId="707FA042" w14:textId="77777777" w:rsidR="00AD6B52" w:rsidRDefault="00AD6B52" w:rsidP="00627407">
            <w:pPr>
              <w:overflowPunct w:val="0"/>
              <w:adjustRightInd w:val="0"/>
              <w:spacing w:line="24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  <w:p w14:paraId="6B33E4C8" w14:textId="77777777" w:rsidR="00AD6B52" w:rsidRPr="00F10DE8" w:rsidRDefault="00AD6B52" w:rsidP="00627407">
            <w:pPr>
              <w:overflowPunct w:val="0"/>
              <w:adjustRightInd w:val="0"/>
              <w:spacing w:line="24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7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0DCC092" w14:textId="77777777" w:rsidR="00AD6B52" w:rsidRDefault="00AD6B52" w:rsidP="00627407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・これまでに</w:t>
            </w:r>
            <w:r w:rsidRPr="00523269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かながわ生き活き市民基金</w:t>
            </w:r>
            <w:r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 xml:space="preserve">の助成をうけたことが　　　　　　</w:t>
            </w:r>
          </w:p>
          <w:p w14:paraId="6FD47AE0" w14:textId="77777777" w:rsidR="00AD6B52" w:rsidRDefault="00AD6B52" w:rsidP="00627407">
            <w:pPr>
              <w:overflowPunct w:val="0"/>
              <w:adjustRightInd w:val="0"/>
              <w:spacing w:line="400" w:lineRule="atLeast"/>
              <w:ind w:firstLineChars="700" w:firstLine="1414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ある　　・　　ない</w:t>
            </w:r>
          </w:p>
          <w:p w14:paraId="457ADB69" w14:textId="77777777" w:rsidR="00AD6B52" w:rsidRPr="00580224" w:rsidRDefault="00AD6B52" w:rsidP="00627407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・今年度の助成を受けた団体名をお書きください。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D2FA2FA" wp14:editId="178C21BF">
                      <wp:simplePos x="0" y="0"/>
                      <wp:positionH relativeFrom="column">
                        <wp:posOffset>4249030</wp:posOffset>
                      </wp:positionH>
                      <wp:positionV relativeFrom="paragraph">
                        <wp:posOffset>268556</wp:posOffset>
                      </wp:positionV>
                      <wp:extent cx="96716" cy="685800"/>
                      <wp:effectExtent l="0" t="0" r="17780" b="19050"/>
                      <wp:wrapNone/>
                      <wp:docPr id="4" name="右大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716" cy="685800"/>
                              </a:xfrm>
                              <a:prstGeom prst="rightBracke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BE5710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右大かっこ 4" o:spid="_x0000_s1026" type="#_x0000_t86" style="position:absolute;left:0;text-align:left;margin-left:334.55pt;margin-top:21.15pt;width:7.6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" adj="254" strokecolor="#4a7ebb"/>
                  </w:pict>
                </mc:Fallback>
              </mc:AlternateContent>
            </w:r>
            <w:r w:rsidRPr="00580224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 xml:space="preserve">　　　　　　　　　　　　　</w:t>
            </w:r>
          </w:p>
          <w:p w14:paraId="154024B0" w14:textId="77777777" w:rsidR="00AD6B52" w:rsidRPr="00E26C66" w:rsidRDefault="00AD6B52" w:rsidP="00627407">
            <w:pPr>
              <w:overflowPunct w:val="0"/>
              <w:adjustRightInd w:val="0"/>
              <w:spacing w:line="400" w:lineRule="atLeast"/>
              <w:ind w:firstLineChars="300" w:firstLine="636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5F75674" wp14:editId="2CBC9794">
                      <wp:simplePos x="0" y="0"/>
                      <wp:positionH relativeFrom="column">
                        <wp:posOffset>45769</wp:posOffset>
                      </wp:positionH>
                      <wp:positionV relativeFrom="paragraph">
                        <wp:posOffset>101600</wp:posOffset>
                      </wp:positionV>
                      <wp:extent cx="86898" cy="624254"/>
                      <wp:effectExtent l="0" t="0" r="27940" b="23495"/>
                      <wp:wrapNone/>
                      <wp:docPr id="3" name="左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898" cy="624254"/>
                              </a:xfrm>
                              <a:prstGeom prst="leftBracke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F26BF6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3" o:spid="_x0000_s1026" type="#_x0000_t85" style="position:absolute;left:0;text-align:left;margin-left:3.6pt;margin-top:8pt;width:6.85pt;height:4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" adj="251" strokecolor="#4a7ebb"/>
                  </w:pict>
                </mc:Fallback>
              </mc:AlternateContent>
            </w:r>
          </w:p>
          <w:p w14:paraId="58CC29BC" w14:textId="77777777" w:rsidR="00AD6B52" w:rsidRDefault="00AD6B52" w:rsidP="00627407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  <w:p w14:paraId="2B69FB2C" w14:textId="77777777" w:rsidR="00AD6B52" w:rsidRPr="00580224" w:rsidRDefault="00AD6B52" w:rsidP="00627407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</w:tc>
      </w:tr>
      <w:tr w:rsidR="00AD6B52" w:rsidRPr="000B4F8D" w14:paraId="11640621" w14:textId="77777777" w:rsidTr="002218DD">
        <w:tblPrEx>
          <w:tblBorders>
            <w:right w:val="dashed" w:sz="6" w:space="0" w:color="auto"/>
          </w:tblBorders>
        </w:tblPrEx>
        <w:trPr>
          <w:cantSplit/>
          <w:trHeight w:val="634"/>
        </w:trPr>
        <w:tc>
          <w:tcPr>
            <w:tcW w:w="2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9086F4" w14:textId="77777777" w:rsidR="00AD6B52" w:rsidRDefault="00AD6B52" w:rsidP="00627407">
            <w:pPr>
              <w:overflowPunct w:val="0"/>
              <w:adjustRightInd w:val="0"/>
              <w:spacing w:line="24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この募集を</w:t>
            </w:r>
          </w:p>
          <w:p w14:paraId="229636AE" w14:textId="77777777" w:rsidR="00AD6B52" w:rsidRDefault="00AD6B52" w:rsidP="00627407">
            <w:pPr>
              <w:overflowPunct w:val="0"/>
              <w:adjustRightInd w:val="0"/>
              <w:spacing w:line="24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どこで知りましたか</w:t>
            </w:r>
          </w:p>
        </w:tc>
        <w:tc>
          <w:tcPr>
            <w:tcW w:w="7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7BC6462" w14:textId="77777777" w:rsidR="00AD6B52" w:rsidRDefault="00AD6B52" w:rsidP="00627407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</w:tc>
      </w:tr>
      <w:tr w:rsidR="00AD6B52" w:rsidRPr="000B4F8D" w14:paraId="3C0491F7" w14:textId="77777777" w:rsidTr="00627407">
        <w:tblPrEx>
          <w:tblBorders>
            <w:right w:val="dashed" w:sz="6" w:space="0" w:color="auto"/>
          </w:tblBorders>
        </w:tblPrEx>
        <w:trPr>
          <w:cantSplit/>
          <w:trHeight w:val="642"/>
        </w:trPr>
        <w:tc>
          <w:tcPr>
            <w:tcW w:w="2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4BE3A6" w14:textId="77777777" w:rsidR="00AD6B52" w:rsidRDefault="00AD6B52" w:rsidP="00627407">
            <w:pPr>
              <w:overflowPunct w:val="0"/>
              <w:adjustRightInd w:val="0"/>
              <w:spacing w:line="24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連携している団体</w:t>
            </w:r>
          </w:p>
          <w:p w14:paraId="0B6931F9" w14:textId="77777777" w:rsidR="00AD6B52" w:rsidRDefault="00AD6B52" w:rsidP="00627407">
            <w:pPr>
              <w:overflowPunct w:val="0"/>
              <w:adjustRightInd w:val="0"/>
              <w:spacing w:line="24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7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DAEC8B0" w14:textId="77777777" w:rsidR="00AD6B52" w:rsidRPr="00B143E0" w:rsidRDefault="00AD6B52" w:rsidP="00627407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連携している</w:t>
            </w:r>
            <w:r w:rsidRPr="00B143E0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団体名をお書きください</w:t>
            </w:r>
          </w:p>
          <w:p w14:paraId="155600BA" w14:textId="77777777" w:rsidR="00AD6B52" w:rsidRDefault="00AD6B52" w:rsidP="00627407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  <w:p w14:paraId="1F668B8E" w14:textId="77777777" w:rsidR="00AD6B52" w:rsidRDefault="00AD6B52" w:rsidP="00627407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</w:tc>
      </w:tr>
      <w:tr w:rsidR="00AD6B52" w:rsidRPr="000B4F8D" w14:paraId="240D4C2A" w14:textId="77777777" w:rsidTr="009651B4">
        <w:tblPrEx>
          <w:tblBorders>
            <w:right w:val="dashed" w:sz="6" w:space="0" w:color="auto"/>
          </w:tblBorders>
        </w:tblPrEx>
        <w:trPr>
          <w:cantSplit/>
          <w:trHeight w:val="1076"/>
        </w:trPr>
        <w:tc>
          <w:tcPr>
            <w:tcW w:w="2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60803B" w14:textId="77777777" w:rsidR="00AD6B52" w:rsidRDefault="00AD6B52" w:rsidP="00627407">
            <w:pPr>
              <w:overflowPunct w:val="0"/>
              <w:adjustRightInd w:val="0"/>
              <w:spacing w:line="24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活動の広報について</w:t>
            </w:r>
          </w:p>
          <w:p w14:paraId="0F242690" w14:textId="77777777" w:rsidR="00AD6B52" w:rsidRDefault="00AD6B52" w:rsidP="00627407">
            <w:pPr>
              <w:overflowPunct w:val="0"/>
              <w:adjustRightInd w:val="0"/>
              <w:spacing w:line="24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  <w:p w14:paraId="78E80E98" w14:textId="77777777" w:rsidR="00AD6B52" w:rsidRDefault="00AD6B52" w:rsidP="00627407">
            <w:pPr>
              <w:overflowPunct w:val="0"/>
              <w:adjustRightInd w:val="0"/>
              <w:spacing w:line="24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7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984C477" w14:textId="77777777" w:rsidR="00AD6B52" w:rsidRDefault="00AD6B52" w:rsidP="00627407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活動の広報をどんな媒体で行っているか記入ください</w:t>
            </w:r>
          </w:p>
          <w:p w14:paraId="25114EEB" w14:textId="77777777" w:rsidR="00AD6B52" w:rsidRPr="00B143E0" w:rsidRDefault="00AD6B52" w:rsidP="00627407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</w:tc>
      </w:tr>
    </w:tbl>
    <w:p w14:paraId="41DB64E7" w14:textId="4909D477" w:rsidR="0091736D" w:rsidRPr="009651B4" w:rsidRDefault="000B4F8D" w:rsidP="009651B4">
      <w:pPr>
        <w:overflowPunct w:val="0"/>
        <w:adjustRightInd w:val="0"/>
        <w:ind w:firstLineChars="100" w:firstLine="222"/>
        <w:textAlignment w:val="baseline"/>
        <w:rPr>
          <w:rFonts w:asciiTheme="minorEastAsia" w:hAnsiTheme="minorEastAsia" w:cs="Times New Roman"/>
          <w:kern w:val="0"/>
          <w:sz w:val="22"/>
        </w:rPr>
      </w:pPr>
      <w:r w:rsidRPr="00AB6FB1">
        <w:rPr>
          <w:rFonts w:asciiTheme="minorEastAsia" w:hAnsiTheme="minorEastAsia" w:cs="Times New Roman" w:hint="eastAsia"/>
          <w:kern w:val="0"/>
          <w:sz w:val="22"/>
        </w:rPr>
        <w:t>※</w:t>
      </w:r>
      <w:r w:rsidR="000B6C81" w:rsidRPr="00AB6FB1">
        <w:rPr>
          <w:rFonts w:asciiTheme="minorEastAsia" w:hAnsiTheme="minorEastAsia" w:cs="Times New Roman" w:hint="eastAsia"/>
          <w:kern w:val="0"/>
          <w:sz w:val="22"/>
        </w:rPr>
        <w:t>担当者連絡先は代表者欄、団体連絡先欄と同じ場合</w:t>
      </w:r>
      <w:r w:rsidRPr="00AB6FB1">
        <w:rPr>
          <w:rFonts w:asciiTheme="minorEastAsia" w:hAnsiTheme="minorEastAsia" w:cs="Times New Roman" w:hint="eastAsia"/>
          <w:kern w:val="0"/>
          <w:sz w:val="22"/>
        </w:rPr>
        <w:t>、記入しないで結構です。</w:t>
      </w:r>
    </w:p>
    <w:p w14:paraId="18BAC59E" w14:textId="04AA6AF4" w:rsidR="009D4E7F" w:rsidRPr="00420B43" w:rsidRDefault="00587047" w:rsidP="003907D6">
      <w:pPr>
        <w:widowControl/>
        <w:jc w:val="left"/>
        <w:rPr>
          <w:rFonts w:ascii="ＭＳ ゴシック" w:eastAsia="ＭＳ ゴシック" w:hAnsi="ＭＳ ゴシック" w:cs="Times New Roman"/>
          <w:b/>
          <w:kern w:val="0"/>
          <w:sz w:val="24"/>
          <w:szCs w:val="24"/>
        </w:rPr>
      </w:pPr>
      <w:r>
        <w:rPr>
          <w:rFonts w:ascii="ＭＳ ゴシック" w:eastAsia="ＭＳ ゴシック" w:hAnsi="ＭＳ ゴシック" w:cs="Times New Roman" w:hint="eastAsia"/>
          <w:b/>
          <w:kern w:val="0"/>
          <w:sz w:val="24"/>
          <w:szCs w:val="24"/>
        </w:rPr>
        <w:lastRenderedPageBreak/>
        <w:t>【１</w:t>
      </w:r>
      <w:r w:rsidR="009D4E7F" w:rsidRPr="00420B43">
        <w:rPr>
          <w:rFonts w:ascii="ＭＳ ゴシック" w:eastAsia="ＭＳ ゴシック" w:hAnsi="ＭＳ ゴシック" w:cs="Times New Roman" w:hint="eastAsia"/>
          <w:b/>
          <w:kern w:val="0"/>
          <w:sz w:val="24"/>
          <w:szCs w:val="24"/>
        </w:rPr>
        <w:t>】申請する事業・活動</w:t>
      </w:r>
    </w:p>
    <w:p w14:paraId="503BEDC1" w14:textId="77777777" w:rsidR="009D4E7F" w:rsidRPr="00420B43" w:rsidRDefault="009D4E7F" w:rsidP="009D4E7F">
      <w:pPr>
        <w:overflowPunct w:val="0"/>
        <w:adjustRightInd w:val="0"/>
        <w:spacing w:line="240" w:lineRule="atLeast"/>
        <w:textAlignment w:val="baseline"/>
        <w:rPr>
          <w:rFonts w:ascii="ＭＳ 明朝" w:eastAsia="ＭＳ 明朝" w:hAnsi="ＭＳ 明朝" w:cs="Times New Roman"/>
          <w:kern w:val="0"/>
          <w:sz w:val="20"/>
          <w:szCs w:val="20"/>
        </w:rPr>
      </w:pPr>
      <w:r w:rsidRPr="00420B43">
        <w:rPr>
          <w:rFonts w:ascii="ＭＳ 明朝" w:eastAsia="ＭＳ 明朝" w:hAnsi="ＭＳ 明朝" w:cs="Times New Roman" w:hint="eastAsia"/>
          <w:kern w:val="0"/>
          <w:sz w:val="20"/>
          <w:szCs w:val="20"/>
        </w:rPr>
        <w:t>※この項目について、</w:t>
      </w:r>
      <w:r w:rsidRPr="004E431C">
        <w:rPr>
          <w:rFonts w:ascii="ＭＳ 明朝" w:eastAsia="ＭＳ 明朝" w:hAnsi="ＭＳ 明朝" w:cs="Times New Roman" w:hint="eastAsia"/>
          <w:b/>
          <w:kern w:val="0"/>
          <w:sz w:val="20"/>
          <w:szCs w:val="20"/>
        </w:rPr>
        <w:t>２ページで収まるよう</w:t>
      </w:r>
      <w:r w:rsidRPr="00420B43">
        <w:rPr>
          <w:rFonts w:ascii="ＭＳ 明朝" w:eastAsia="ＭＳ 明朝" w:hAnsi="ＭＳ 明朝" w:cs="Times New Roman" w:hint="eastAsia"/>
          <w:kern w:val="0"/>
          <w:sz w:val="20"/>
          <w:szCs w:val="20"/>
        </w:rPr>
        <w:t>ご記入ください。</w:t>
      </w:r>
      <w:r w:rsidRPr="00420B43">
        <w:rPr>
          <w:rFonts w:ascii="ＭＳ 明朝" w:eastAsia="ＭＳ 明朝" w:hAnsi="ＭＳ 明朝" w:cs="Times New Roman"/>
          <w:kern w:val="0"/>
          <w:sz w:val="22"/>
        </w:rPr>
        <w:t>W</w:t>
      </w:r>
      <w:r w:rsidRPr="00420B43">
        <w:rPr>
          <w:rFonts w:ascii="ＭＳ 明朝" w:eastAsia="ＭＳ 明朝" w:hAnsi="ＭＳ 明朝" w:cs="Times New Roman" w:hint="eastAsia"/>
          <w:kern w:val="0"/>
          <w:sz w:val="22"/>
        </w:rPr>
        <w:t>ord等で入力の場合10.5ポイントでご記入ください。</w:t>
      </w:r>
    </w:p>
    <w:tbl>
      <w:tblPr>
        <w:tblW w:w="10632" w:type="dxa"/>
        <w:tblInd w:w="99" w:type="dxa"/>
        <w:tblBorders>
          <w:top w:val="single" w:sz="6" w:space="0" w:color="auto"/>
          <w:bottom w:val="single" w:sz="6" w:space="0" w:color="auto"/>
          <w:right w:val="dashed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19"/>
        <w:gridCol w:w="7513"/>
      </w:tblGrid>
      <w:tr w:rsidR="009D4E7F" w:rsidRPr="00420B43" w14:paraId="628AB9D2" w14:textId="77777777" w:rsidTr="00373C1E">
        <w:trPr>
          <w:cantSplit/>
          <w:trHeight w:val="805"/>
        </w:trPr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61CD729" w14:textId="77777777" w:rsidR="009D4E7F" w:rsidRPr="00420B43" w:rsidRDefault="009D4E7F" w:rsidP="00022062">
            <w:pPr>
              <w:overflowPunct w:val="0"/>
              <w:adjustRightInd w:val="0"/>
              <w:spacing w:line="24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2"/>
                <w:szCs w:val="21"/>
              </w:rPr>
            </w:pPr>
            <w:r w:rsidRPr="00420B43">
              <w:rPr>
                <w:rFonts w:ascii="ＭＳ ゴシック" w:eastAsia="ＭＳ ゴシック" w:hAnsi="ＭＳ ゴシック" w:cs="Times New Roman" w:hint="eastAsia"/>
                <w:kern w:val="0"/>
                <w:sz w:val="22"/>
                <w:szCs w:val="21"/>
              </w:rPr>
              <w:t>申請する事業・活動の名称または企画名</w:t>
            </w:r>
          </w:p>
        </w:tc>
        <w:tc>
          <w:tcPr>
            <w:tcW w:w="751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3B7715C3" w14:textId="77777777" w:rsidR="009D4E7F" w:rsidRPr="00420B43" w:rsidRDefault="009D4E7F" w:rsidP="00022062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2"/>
                <w:szCs w:val="21"/>
              </w:rPr>
            </w:pPr>
          </w:p>
        </w:tc>
      </w:tr>
      <w:tr w:rsidR="003F678D" w:rsidRPr="00420B43" w14:paraId="094568B2" w14:textId="77777777" w:rsidTr="00373C1E">
        <w:trPr>
          <w:cantSplit/>
          <w:trHeight w:val="805"/>
        </w:trPr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F07A146" w14:textId="77777777" w:rsidR="003F678D" w:rsidRDefault="003712A8" w:rsidP="00022062">
            <w:pPr>
              <w:overflowPunct w:val="0"/>
              <w:adjustRightInd w:val="0"/>
              <w:spacing w:line="24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2"/>
                <w:szCs w:val="21"/>
              </w:rPr>
              <w:t>（</w:t>
            </w:r>
            <w:r w:rsidR="007C6E04">
              <w:rPr>
                <w:rFonts w:ascii="ＭＳ ゴシック" w:eastAsia="ＭＳ ゴシック" w:hAnsi="ＭＳ ゴシック" w:cs="Times New Roman" w:hint="eastAsia"/>
                <w:kern w:val="0"/>
                <w:sz w:val="22"/>
                <w:szCs w:val="21"/>
              </w:rPr>
              <w:t>1</w:t>
            </w:r>
            <w:r>
              <w:rPr>
                <w:rFonts w:ascii="ＭＳ ゴシック" w:eastAsia="ＭＳ ゴシック" w:hAnsi="ＭＳ ゴシック" w:cs="Times New Roman" w:hint="eastAsia"/>
                <w:kern w:val="0"/>
                <w:sz w:val="22"/>
                <w:szCs w:val="21"/>
              </w:rPr>
              <w:t>）</w:t>
            </w:r>
            <w:r w:rsidR="003F678D">
              <w:rPr>
                <w:rFonts w:ascii="ＭＳ ゴシック" w:eastAsia="ＭＳ ゴシック" w:hAnsi="ＭＳ ゴシック" w:cs="Times New Roman" w:hint="eastAsia"/>
                <w:kern w:val="0"/>
                <w:sz w:val="22"/>
                <w:szCs w:val="21"/>
              </w:rPr>
              <w:t>課題認識</w:t>
            </w:r>
          </w:p>
          <w:p w14:paraId="62C30186" w14:textId="2C983C9C" w:rsidR="007C6E04" w:rsidRDefault="0086696C" w:rsidP="00022062">
            <w:pPr>
              <w:overflowPunct w:val="0"/>
              <w:adjustRightInd w:val="0"/>
              <w:spacing w:line="24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2"/>
                <w:szCs w:val="21"/>
              </w:rPr>
              <w:t>※</w:t>
            </w:r>
            <w:r w:rsidR="007C6E04">
              <w:rPr>
                <w:rFonts w:ascii="ＭＳ ゴシック" w:eastAsia="ＭＳ ゴシック" w:hAnsi="ＭＳ ゴシック" w:cs="Times New Roman" w:hint="eastAsia"/>
                <w:kern w:val="0"/>
                <w:sz w:val="22"/>
                <w:szCs w:val="21"/>
              </w:rPr>
              <w:t>この事業を企画した理由</w:t>
            </w:r>
          </w:p>
          <w:p w14:paraId="660206F7" w14:textId="77777777" w:rsidR="003F678D" w:rsidRDefault="003F678D" w:rsidP="00022062">
            <w:pPr>
              <w:overflowPunct w:val="0"/>
              <w:adjustRightInd w:val="0"/>
              <w:spacing w:line="24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2"/>
                <w:szCs w:val="21"/>
              </w:rPr>
            </w:pPr>
          </w:p>
          <w:p w14:paraId="737A2D0D" w14:textId="77777777" w:rsidR="009651B4" w:rsidRDefault="009651B4" w:rsidP="00022062">
            <w:pPr>
              <w:overflowPunct w:val="0"/>
              <w:adjustRightInd w:val="0"/>
              <w:spacing w:line="24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2"/>
                <w:szCs w:val="21"/>
              </w:rPr>
            </w:pPr>
          </w:p>
          <w:p w14:paraId="19688C92" w14:textId="77777777" w:rsidR="009651B4" w:rsidRDefault="009651B4" w:rsidP="00022062">
            <w:pPr>
              <w:overflowPunct w:val="0"/>
              <w:adjustRightInd w:val="0"/>
              <w:spacing w:line="24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2"/>
                <w:szCs w:val="21"/>
              </w:rPr>
            </w:pPr>
          </w:p>
          <w:p w14:paraId="30CC5619" w14:textId="77777777" w:rsidR="009651B4" w:rsidRDefault="009651B4" w:rsidP="00022062">
            <w:pPr>
              <w:overflowPunct w:val="0"/>
              <w:adjustRightInd w:val="0"/>
              <w:spacing w:line="24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2"/>
                <w:szCs w:val="21"/>
              </w:rPr>
            </w:pPr>
          </w:p>
          <w:p w14:paraId="6E1E5EB3" w14:textId="5AE57BD4" w:rsidR="009651B4" w:rsidRPr="00420B43" w:rsidRDefault="009651B4" w:rsidP="00022062">
            <w:pPr>
              <w:overflowPunct w:val="0"/>
              <w:adjustRightInd w:val="0"/>
              <w:spacing w:line="24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2"/>
                <w:szCs w:val="21"/>
              </w:rPr>
            </w:pPr>
          </w:p>
        </w:tc>
        <w:tc>
          <w:tcPr>
            <w:tcW w:w="751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E23DDE2" w14:textId="77777777" w:rsidR="003F678D" w:rsidRDefault="003F678D" w:rsidP="00022062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2"/>
                <w:szCs w:val="21"/>
              </w:rPr>
            </w:pPr>
          </w:p>
          <w:p w14:paraId="6103ED75" w14:textId="77777777" w:rsidR="00BE4975" w:rsidRDefault="00BE4975" w:rsidP="00022062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2"/>
                <w:szCs w:val="21"/>
              </w:rPr>
            </w:pPr>
          </w:p>
          <w:p w14:paraId="6EB990D8" w14:textId="77777777" w:rsidR="00560F28" w:rsidRDefault="00560F28" w:rsidP="00022062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2"/>
                <w:szCs w:val="21"/>
              </w:rPr>
            </w:pPr>
          </w:p>
          <w:p w14:paraId="5FF6AB86" w14:textId="77777777" w:rsidR="00560F28" w:rsidRDefault="00560F28" w:rsidP="00022062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2"/>
                <w:szCs w:val="21"/>
              </w:rPr>
            </w:pPr>
          </w:p>
          <w:p w14:paraId="151F13AA" w14:textId="77777777" w:rsidR="00560F28" w:rsidRDefault="00560F28" w:rsidP="00022062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2"/>
                <w:szCs w:val="21"/>
              </w:rPr>
            </w:pPr>
          </w:p>
          <w:p w14:paraId="64422E62" w14:textId="77777777" w:rsidR="00560F28" w:rsidRDefault="00560F28" w:rsidP="00022062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2"/>
                <w:szCs w:val="21"/>
              </w:rPr>
            </w:pPr>
          </w:p>
          <w:p w14:paraId="59FA4655" w14:textId="77777777" w:rsidR="00560F28" w:rsidRDefault="00560F28" w:rsidP="00022062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2"/>
                <w:szCs w:val="21"/>
              </w:rPr>
            </w:pPr>
          </w:p>
          <w:p w14:paraId="716917D2" w14:textId="77777777" w:rsidR="00560F28" w:rsidRDefault="00560F28" w:rsidP="00022062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2"/>
                <w:szCs w:val="21"/>
              </w:rPr>
            </w:pPr>
          </w:p>
          <w:p w14:paraId="67C3D789" w14:textId="77777777" w:rsidR="00560F28" w:rsidRDefault="00560F28" w:rsidP="00022062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2"/>
                <w:szCs w:val="21"/>
              </w:rPr>
            </w:pPr>
          </w:p>
          <w:p w14:paraId="5F309389" w14:textId="77777777" w:rsidR="00CB74A0" w:rsidRDefault="00CB74A0" w:rsidP="00022062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2"/>
                <w:szCs w:val="21"/>
              </w:rPr>
            </w:pPr>
          </w:p>
          <w:p w14:paraId="6598D6C5" w14:textId="2A0FCE02" w:rsidR="00CB74A0" w:rsidRDefault="00CB74A0" w:rsidP="00022062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2"/>
                <w:szCs w:val="21"/>
              </w:rPr>
            </w:pPr>
          </w:p>
          <w:p w14:paraId="3B5EDCCC" w14:textId="41494F2F" w:rsidR="009651B4" w:rsidRDefault="009651B4" w:rsidP="00022062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2"/>
                <w:szCs w:val="21"/>
              </w:rPr>
            </w:pPr>
          </w:p>
          <w:p w14:paraId="346F8615" w14:textId="35779C76" w:rsidR="009651B4" w:rsidRDefault="009651B4" w:rsidP="00022062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2"/>
                <w:szCs w:val="21"/>
              </w:rPr>
            </w:pPr>
          </w:p>
          <w:p w14:paraId="48BA239F" w14:textId="27F572EA" w:rsidR="009651B4" w:rsidRDefault="009651B4" w:rsidP="00022062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2"/>
                <w:szCs w:val="21"/>
              </w:rPr>
            </w:pPr>
          </w:p>
          <w:p w14:paraId="0E4640EB" w14:textId="38353CE8" w:rsidR="009651B4" w:rsidRDefault="009651B4" w:rsidP="00022062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2"/>
                <w:szCs w:val="21"/>
              </w:rPr>
            </w:pPr>
          </w:p>
          <w:p w14:paraId="6D6E5955" w14:textId="77777777" w:rsidR="009651B4" w:rsidRDefault="009651B4" w:rsidP="00022062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2"/>
                <w:szCs w:val="21"/>
              </w:rPr>
            </w:pPr>
          </w:p>
          <w:p w14:paraId="337421E7" w14:textId="77777777" w:rsidR="00CB74A0" w:rsidRPr="00420B43" w:rsidRDefault="00CB74A0" w:rsidP="00022062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2"/>
                <w:szCs w:val="21"/>
              </w:rPr>
            </w:pPr>
          </w:p>
        </w:tc>
      </w:tr>
      <w:tr w:rsidR="0086696C" w:rsidRPr="00373C1E" w14:paraId="7002651F" w14:textId="77777777" w:rsidTr="00373C1E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4"/>
        </w:trPr>
        <w:tc>
          <w:tcPr>
            <w:tcW w:w="3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6691CCCF" w14:textId="2171A911" w:rsidR="0086696C" w:rsidRPr="0086696C" w:rsidRDefault="0086696C" w:rsidP="00CB74A0">
            <w:pPr>
              <w:overflowPunct w:val="0"/>
              <w:spacing w:line="0" w:lineRule="atLeast"/>
              <w:rPr>
                <w:rFonts w:ascii="ＭＳ ゴシック" w:eastAsia="ＭＳ ゴシック" w:hAnsi="ＭＳ ゴシック" w:cs="Times New Roman"/>
                <w:kern w:val="0"/>
                <w:sz w:val="22"/>
              </w:rPr>
            </w:pPr>
            <w:r w:rsidRPr="0086696C">
              <w:rPr>
                <w:rFonts w:asciiTheme="majorEastAsia" w:eastAsiaTheme="majorEastAsia" w:hAnsiTheme="majorEastAsia" w:cs="Times New Roman" w:hint="eastAsia"/>
                <w:kern w:val="0"/>
                <w:sz w:val="22"/>
              </w:rPr>
              <w:t>（</w:t>
            </w:r>
            <w:r w:rsidRPr="0086696C">
              <w:rPr>
                <w:rFonts w:ascii="ＭＳ ゴシック" w:eastAsia="ＭＳ ゴシック" w:hAnsi="ＭＳ ゴシック" w:cs="Times New Roman" w:hint="eastAsia"/>
                <w:kern w:val="0"/>
                <w:sz w:val="22"/>
              </w:rPr>
              <w:t>２）趣旨・目的</w:t>
            </w:r>
          </w:p>
          <w:p w14:paraId="026B1A5D" w14:textId="0B9766F6" w:rsidR="0086696C" w:rsidRPr="0086696C" w:rsidRDefault="0086696C" w:rsidP="009313AA">
            <w:pPr>
              <w:widowControl/>
              <w:overflowPunct w:val="0"/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※この事業の目的</w:t>
            </w:r>
          </w:p>
          <w:p w14:paraId="61DF0A3F" w14:textId="77777777" w:rsidR="0086696C" w:rsidRPr="0086696C" w:rsidRDefault="0086696C" w:rsidP="009313AA">
            <w:pPr>
              <w:widowControl/>
              <w:overflowPunct w:val="0"/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  <w:p w14:paraId="4498F006" w14:textId="77777777" w:rsidR="0086696C" w:rsidRDefault="0086696C" w:rsidP="009313AA">
            <w:pPr>
              <w:widowControl/>
              <w:overflowPunct w:val="0"/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  <w:p w14:paraId="3A3CFE8E" w14:textId="77777777" w:rsidR="0086696C" w:rsidRDefault="0086696C" w:rsidP="009313AA">
            <w:pPr>
              <w:widowControl/>
              <w:overflowPunct w:val="0"/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  <w:p w14:paraId="50FE6866" w14:textId="77777777" w:rsidR="0086696C" w:rsidRDefault="0086696C" w:rsidP="009313AA">
            <w:pPr>
              <w:widowControl/>
              <w:overflowPunct w:val="0"/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  <w:p w14:paraId="4AF7F097" w14:textId="77777777" w:rsidR="0086696C" w:rsidRDefault="0086696C" w:rsidP="009313AA">
            <w:pPr>
              <w:widowControl/>
              <w:overflowPunct w:val="0"/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  <w:p w14:paraId="24D59B09" w14:textId="77777777" w:rsidR="0086696C" w:rsidRDefault="0086696C" w:rsidP="009313AA">
            <w:pPr>
              <w:widowControl/>
              <w:overflowPunct w:val="0"/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  <w:p w14:paraId="31A97B5E" w14:textId="77777777" w:rsidR="0086696C" w:rsidRDefault="0086696C" w:rsidP="009313AA">
            <w:pPr>
              <w:widowControl/>
              <w:overflowPunct w:val="0"/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  <w:p w14:paraId="4DEE897C" w14:textId="77777777" w:rsidR="0086696C" w:rsidRDefault="0086696C" w:rsidP="009313AA">
            <w:pPr>
              <w:widowControl/>
              <w:overflowPunct w:val="0"/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  <w:p w14:paraId="531D26B3" w14:textId="77777777" w:rsidR="0086696C" w:rsidRDefault="0086696C" w:rsidP="009313AA">
            <w:pPr>
              <w:widowControl/>
              <w:overflowPunct w:val="0"/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  <w:p w14:paraId="7105DACB" w14:textId="77777777" w:rsidR="0086696C" w:rsidRPr="00373C1E" w:rsidRDefault="0086696C" w:rsidP="009313AA">
            <w:pPr>
              <w:widowControl/>
              <w:overflowPunct w:val="0"/>
              <w:spacing w:line="0" w:lineRule="atLeast"/>
              <w:rPr>
                <w:rFonts w:asciiTheme="majorEastAsia" w:eastAsiaTheme="majorEastAsia" w:hAnsiTheme="majorEastAsia" w:cs="Times New Roman"/>
                <w:color w:val="FF0000"/>
                <w:kern w:val="0"/>
                <w:sz w:val="22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206273E6" w14:textId="77777777" w:rsidR="0086696C" w:rsidRDefault="0086696C" w:rsidP="009313AA"/>
          <w:p w14:paraId="7C051458" w14:textId="77777777" w:rsidR="0086696C" w:rsidRDefault="0086696C" w:rsidP="009313AA"/>
          <w:p w14:paraId="69EA7358" w14:textId="77777777" w:rsidR="0086696C" w:rsidRDefault="0086696C" w:rsidP="009313AA"/>
          <w:p w14:paraId="6257EF14" w14:textId="77777777" w:rsidR="0086696C" w:rsidRDefault="0086696C" w:rsidP="009313AA"/>
          <w:p w14:paraId="627BB29F" w14:textId="77777777" w:rsidR="0086696C" w:rsidRDefault="0086696C" w:rsidP="009313AA"/>
          <w:p w14:paraId="3E806E3B" w14:textId="77777777" w:rsidR="0086696C" w:rsidRDefault="0086696C" w:rsidP="009313AA"/>
          <w:p w14:paraId="6011998F" w14:textId="77777777" w:rsidR="0086696C" w:rsidRDefault="0086696C" w:rsidP="009313AA"/>
          <w:p w14:paraId="1E3CF1C5" w14:textId="77777777" w:rsidR="0086696C" w:rsidRDefault="0086696C" w:rsidP="009313AA"/>
          <w:p w14:paraId="2313DED8" w14:textId="77777777" w:rsidR="0086696C" w:rsidRDefault="0086696C" w:rsidP="009313AA"/>
          <w:p w14:paraId="4C58DADC" w14:textId="77777777" w:rsidR="0086696C" w:rsidRDefault="0086696C" w:rsidP="009313AA"/>
          <w:p w14:paraId="07D11453" w14:textId="77777777" w:rsidR="0086696C" w:rsidRDefault="0086696C" w:rsidP="009313AA"/>
          <w:p w14:paraId="10631ADC" w14:textId="77777777" w:rsidR="0086696C" w:rsidRDefault="0086696C" w:rsidP="009313AA"/>
          <w:p w14:paraId="2F5BCC22" w14:textId="77777777" w:rsidR="009651B4" w:rsidRDefault="009651B4" w:rsidP="009313AA"/>
          <w:p w14:paraId="4309216A" w14:textId="77777777" w:rsidR="009651B4" w:rsidRDefault="009651B4" w:rsidP="009313AA"/>
          <w:p w14:paraId="34AFF763" w14:textId="77777777" w:rsidR="009651B4" w:rsidRDefault="009651B4" w:rsidP="009313AA"/>
          <w:p w14:paraId="202878FA" w14:textId="77777777" w:rsidR="009651B4" w:rsidRDefault="009651B4" w:rsidP="009313AA"/>
          <w:p w14:paraId="18FC977D" w14:textId="77777777" w:rsidR="009651B4" w:rsidRDefault="009651B4" w:rsidP="009313AA"/>
          <w:p w14:paraId="2BAEE7E1" w14:textId="2D4C526E" w:rsidR="009651B4" w:rsidRPr="009A2404" w:rsidRDefault="009651B4" w:rsidP="009313AA"/>
        </w:tc>
      </w:tr>
      <w:tr w:rsidR="0086696C" w:rsidRPr="00373C1E" w14:paraId="2780DF79" w14:textId="77777777" w:rsidTr="00373C1E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4"/>
        </w:trPr>
        <w:tc>
          <w:tcPr>
            <w:tcW w:w="3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7B0564ED" w14:textId="53D63DA2" w:rsidR="0086696C" w:rsidRPr="0086696C" w:rsidRDefault="0086696C" w:rsidP="00CB74A0">
            <w:pPr>
              <w:overflowPunct w:val="0"/>
              <w:spacing w:line="0" w:lineRule="atLeast"/>
              <w:rPr>
                <w:rFonts w:asciiTheme="majorEastAsia" w:eastAsiaTheme="majorEastAsia" w:hAnsiTheme="majorEastAsia" w:cs="Times New Roman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kern w:val="0"/>
                <w:sz w:val="22"/>
              </w:rPr>
              <w:lastRenderedPageBreak/>
              <w:t>（３）</w:t>
            </w:r>
            <w:r w:rsidRPr="0086696C">
              <w:rPr>
                <w:rFonts w:asciiTheme="majorEastAsia" w:eastAsiaTheme="majorEastAsia" w:hAnsiTheme="majorEastAsia" w:cs="Times New Roman" w:hint="eastAsia"/>
                <w:kern w:val="0"/>
                <w:sz w:val="22"/>
              </w:rPr>
              <w:t>実施計画</w:t>
            </w:r>
          </w:p>
          <w:p w14:paraId="18FDE1D2" w14:textId="77777777" w:rsidR="0086696C" w:rsidRPr="0086696C" w:rsidRDefault="0086696C" w:rsidP="00CB74A0">
            <w:pPr>
              <w:overflowPunct w:val="0"/>
              <w:spacing w:line="0" w:lineRule="atLeast"/>
              <w:rPr>
                <w:rFonts w:asciiTheme="majorEastAsia" w:eastAsiaTheme="majorEastAsia" w:hAnsiTheme="majorEastAsia" w:cs="Times New Roman"/>
                <w:kern w:val="0"/>
                <w:sz w:val="22"/>
              </w:rPr>
            </w:pPr>
            <w:r w:rsidRPr="0086696C">
              <w:rPr>
                <w:rFonts w:asciiTheme="majorEastAsia" w:eastAsiaTheme="majorEastAsia" w:hAnsiTheme="majorEastAsia" w:cs="Times New Roman" w:hint="eastAsia"/>
                <w:kern w:val="0"/>
                <w:sz w:val="22"/>
              </w:rPr>
              <w:t>・主な対象者</w:t>
            </w:r>
          </w:p>
          <w:p w14:paraId="5ECCE35E" w14:textId="77777777" w:rsidR="0086696C" w:rsidRPr="0086696C" w:rsidRDefault="0086696C" w:rsidP="00CB74A0">
            <w:pPr>
              <w:overflowPunct w:val="0"/>
              <w:spacing w:line="0" w:lineRule="atLeast"/>
              <w:rPr>
                <w:rFonts w:asciiTheme="majorEastAsia" w:eastAsiaTheme="majorEastAsia" w:hAnsiTheme="majorEastAsia" w:cs="Times New Roman"/>
                <w:kern w:val="0"/>
                <w:sz w:val="22"/>
              </w:rPr>
            </w:pPr>
          </w:p>
          <w:p w14:paraId="753B822F" w14:textId="77777777" w:rsidR="0086696C" w:rsidRPr="0086696C" w:rsidRDefault="0086696C" w:rsidP="00CB74A0">
            <w:pPr>
              <w:overflowPunct w:val="0"/>
              <w:spacing w:line="0" w:lineRule="atLeast"/>
              <w:rPr>
                <w:rFonts w:asciiTheme="majorEastAsia" w:eastAsiaTheme="majorEastAsia" w:hAnsiTheme="majorEastAsia" w:cs="Times New Roman"/>
                <w:kern w:val="0"/>
                <w:sz w:val="22"/>
              </w:rPr>
            </w:pPr>
          </w:p>
          <w:p w14:paraId="06FE3AA4" w14:textId="77777777" w:rsidR="0086696C" w:rsidRPr="0086696C" w:rsidRDefault="0086696C" w:rsidP="00CB74A0">
            <w:pPr>
              <w:overflowPunct w:val="0"/>
              <w:spacing w:line="0" w:lineRule="atLeast"/>
              <w:rPr>
                <w:rFonts w:asciiTheme="majorEastAsia" w:eastAsiaTheme="majorEastAsia" w:hAnsiTheme="majorEastAsia" w:cs="Times New Roman"/>
                <w:kern w:val="0"/>
                <w:sz w:val="22"/>
              </w:rPr>
            </w:pPr>
            <w:r w:rsidRPr="0086696C">
              <w:rPr>
                <w:rFonts w:asciiTheme="majorEastAsia" w:eastAsiaTheme="majorEastAsia" w:hAnsiTheme="majorEastAsia" w:cs="Times New Roman" w:hint="eastAsia"/>
                <w:kern w:val="0"/>
                <w:sz w:val="22"/>
              </w:rPr>
              <w:t>・場所</w:t>
            </w:r>
          </w:p>
          <w:p w14:paraId="621C58E7" w14:textId="77777777" w:rsidR="0086696C" w:rsidRPr="0086696C" w:rsidRDefault="0086696C" w:rsidP="00CB74A0">
            <w:pPr>
              <w:overflowPunct w:val="0"/>
              <w:spacing w:line="0" w:lineRule="atLeast"/>
              <w:rPr>
                <w:rFonts w:asciiTheme="majorEastAsia" w:eastAsiaTheme="majorEastAsia" w:hAnsiTheme="majorEastAsia" w:cs="Times New Roman"/>
                <w:kern w:val="0"/>
                <w:sz w:val="22"/>
              </w:rPr>
            </w:pPr>
          </w:p>
          <w:p w14:paraId="748B8003" w14:textId="77777777" w:rsidR="0086696C" w:rsidRPr="0086696C" w:rsidRDefault="0086696C" w:rsidP="00CB74A0">
            <w:pPr>
              <w:overflowPunct w:val="0"/>
              <w:spacing w:line="0" w:lineRule="atLeast"/>
              <w:rPr>
                <w:rFonts w:asciiTheme="majorEastAsia" w:eastAsiaTheme="majorEastAsia" w:hAnsiTheme="majorEastAsia" w:cs="Times New Roman"/>
                <w:kern w:val="0"/>
                <w:sz w:val="22"/>
              </w:rPr>
            </w:pPr>
          </w:p>
          <w:p w14:paraId="26BAFB16" w14:textId="77777777" w:rsidR="0086696C" w:rsidRPr="0086696C" w:rsidRDefault="0086696C" w:rsidP="00CB74A0">
            <w:pPr>
              <w:overflowPunct w:val="0"/>
              <w:spacing w:line="0" w:lineRule="atLeast"/>
              <w:rPr>
                <w:rFonts w:asciiTheme="majorEastAsia" w:eastAsiaTheme="majorEastAsia" w:hAnsiTheme="majorEastAsia" w:cs="Times New Roman"/>
                <w:kern w:val="0"/>
                <w:sz w:val="22"/>
              </w:rPr>
            </w:pPr>
            <w:r w:rsidRPr="0086696C">
              <w:rPr>
                <w:rFonts w:asciiTheme="majorEastAsia" w:eastAsiaTheme="majorEastAsia" w:hAnsiTheme="majorEastAsia" w:cs="Times New Roman" w:hint="eastAsia"/>
                <w:kern w:val="0"/>
                <w:sz w:val="22"/>
              </w:rPr>
              <w:t>・何を・どのように・どうする</w:t>
            </w:r>
          </w:p>
          <w:p w14:paraId="6E3F488A" w14:textId="77777777" w:rsidR="0086696C" w:rsidRPr="0086696C" w:rsidRDefault="0086696C" w:rsidP="00CB74A0">
            <w:pPr>
              <w:overflowPunct w:val="0"/>
              <w:spacing w:line="0" w:lineRule="atLeast"/>
              <w:rPr>
                <w:rFonts w:asciiTheme="majorEastAsia" w:eastAsiaTheme="majorEastAsia" w:hAnsiTheme="majorEastAsia" w:cs="Times New Roman"/>
                <w:kern w:val="0"/>
                <w:sz w:val="22"/>
              </w:rPr>
            </w:pPr>
          </w:p>
          <w:p w14:paraId="0CCED643" w14:textId="77777777" w:rsidR="0086696C" w:rsidRPr="0086696C" w:rsidRDefault="0086696C" w:rsidP="00CB74A0">
            <w:pPr>
              <w:overflowPunct w:val="0"/>
              <w:spacing w:line="0" w:lineRule="atLeast"/>
              <w:rPr>
                <w:rFonts w:asciiTheme="majorEastAsia" w:eastAsiaTheme="majorEastAsia" w:hAnsiTheme="majorEastAsia" w:cs="Times New Roman"/>
                <w:kern w:val="0"/>
                <w:sz w:val="22"/>
              </w:rPr>
            </w:pPr>
          </w:p>
          <w:p w14:paraId="4574C3C5" w14:textId="75FE9331" w:rsidR="0086696C" w:rsidRPr="0086696C" w:rsidRDefault="0086696C" w:rsidP="009313AA">
            <w:pPr>
              <w:widowControl/>
              <w:overflowPunct w:val="0"/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  <w:r w:rsidRPr="0086696C">
              <w:rPr>
                <w:rFonts w:asciiTheme="majorEastAsia" w:eastAsiaTheme="majorEastAsia" w:hAnsiTheme="majorEastAsia" w:cs="Times New Roman" w:hint="eastAsia"/>
                <w:kern w:val="0"/>
                <w:sz w:val="22"/>
              </w:rPr>
              <w:t>・事業の実施体制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4261AA40" w14:textId="77777777" w:rsidR="0086696C" w:rsidRDefault="0086696C" w:rsidP="00A936A6"/>
          <w:p w14:paraId="37CD1F02" w14:textId="77777777" w:rsidR="0086696C" w:rsidRDefault="0086696C" w:rsidP="00A936A6"/>
          <w:p w14:paraId="532B6DB0" w14:textId="77777777" w:rsidR="0086696C" w:rsidRDefault="0086696C" w:rsidP="00A936A6"/>
          <w:p w14:paraId="441BCA3C" w14:textId="77777777" w:rsidR="0086696C" w:rsidRDefault="0086696C" w:rsidP="00A936A6"/>
          <w:p w14:paraId="792A3CB4" w14:textId="77777777" w:rsidR="0086696C" w:rsidRDefault="0086696C" w:rsidP="00A936A6"/>
          <w:p w14:paraId="6467CE95" w14:textId="77777777" w:rsidR="0086696C" w:rsidRDefault="0086696C" w:rsidP="00A936A6"/>
          <w:p w14:paraId="7D6D1A71" w14:textId="77777777" w:rsidR="0086696C" w:rsidRDefault="0086696C" w:rsidP="00A936A6"/>
          <w:p w14:paraId="5D9C6BF7" w14:textId="77777777" w:rsidR="0086696C" w:rsidRDefault="0086696C" w:rsidP="00A936A6"/>
          <w:p w14:paraId="54E6D9F1" w14:textId="77777777" w:rsidR="0086696C" w:rsidRDefault="0086696C" w:rsidP="00A936A6"/>
          <w:p w14:paraId="3743CC04" w14:textId="77777777" w:rsidR="0086696C" w:rsidRDefault="0086696C" w:rsidP="00A936A6"/>
          <w:p w14:paraId="1331C9F0" w14:textId="63FF4EA3" w:rsidR="0086696C" w:rsidRDefault="0086696C" w:rsidP="00A936A6"/>
          <w:p w14:paraId="5478BC26" w14:textId="36D6DE17" w:rsidR="009651B4" w:rsidRDefault="009651B4" w:rsidP="00A936A6"/>
          <w:p w14:paraId="6C12DB7D" w14:textId="77777777" w:rsidR="009651B4" w:rsidRDefault="009651B4" w:rsidP="00A936A6"/>
          <w:p w14:paraId="243332FA" w14:textId="77777777" w:rsidR="0086696C" w:rsidRDefault="0086696C" w:rsidP="009313AA"/>
          <w:p w14:paraId="786F8DD3" w14:textId="77777777" w:rsidR="00A44A54" w:rsidRDefault="00A44A54" w:rsidP="009313AA"/>
          <w:p w14:paraId="36EA854A" w14:textId="77777777" w:rsidR="00A44A54" w:rsidRDefault="00A44A54" w:rsidP="009313AA"/>
          <w:p w14:paraId="7DA309D1" w14:textId="77777777" w:rsidR="00A44A54" w:rsidRDefault="00A44A54" w:rsidP="009313AA"/>
          <w:p w14:paraId="45B15952" w14:textId="77777777" w:rsidR="00A44A54" w:rsidRDefault="00A44A54" w:rsidP="009313AA"/>
          <w:p w14:paraId="3E947154" w14:textId="77777777" w:rsidR="00A44A54" w:rsidRDefault="00A44A54" w:rsidP="009313AA"/>
          <w:p w14:paraId="450885AD" w14:textId="77777777" w:rsidR="00A44A54" w:rsidRDefault="00A44A54" w:rsidP="009313AA"/>
          <w:p w14:paraId="728E0C17" w14:textId="77777777" w:rsidR="00A44A54" w:rsidRDefault="00A44A54" w:rsidP="009313AA"/>
          <w:p w14:paraId="48956CEF" w14:textId="72FD17FC" w:rsidR="00A44A54" w:rsidRDefault="00A44A54" w:rsidP="009313AA"/>
        </w:tc>
      </w:tr>
      <w:tr w:rsidR="0086696C" w:rsidRPr="009A2404" w14:paraId="64634580" w14:textId="77777777" w:rsidTr="00A936A6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4"/>
        </w:trPr>
        <w:tc>
          <w:tcPr>
            <w:tcW w:w="3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0346337F" w14:textId="58BCF336" w:rsidR="0086696C" w:rsidRDefault="009651B4" w:rsidP="00CB74A0">
            <w:pPr>
              <w:overflowPunct w:val="0"/>
              <w:spacing w:line="0" w:lineRule="atLeast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kern w:val="0"/>
                <w:szCs w:val="21"/>
              </w:rPr>
              <w:t>（４）</w:t>
            </w:r>
            <w:r w:rsidR="0086696C">
              <w:rPr>
                <w:rFonts w:asciiTheme="majorEastAsia" w:eastAsiaTheme="majorEastAsia" w:hAnsiTheme="majorEastAsia" w:cs="Times New Roman" w:hint="eastAsia"/>
                <w:kern w:val="0"/>
                <w:szCs w:val="21"/>
              </w:rPr>
              <w:t>この事業を通じて地域にどのような影響を</w:t>
            </w:r>
            <w:r w:rsidR="00D16DD9">
              <w:rPr>
                <w:rFonts w:asciiTheme="majorEastAsia" w:eastAsiaTheme="majorEastAsia" w:hAnsiTheme="majorEastAsia" w:cs="Times New Roman" w:hint="eastAsia"/>
                <w:kern w:val="0"/>
                <w:szCs w:val="21"/>
              </w:rPr>
              <w:t>与える</w:t>
            </w:r>
            <w:r w:rsidR="0086696C">
              <w:rPr>
                <w:rFonts w:asciiTheme="majorEastAsia" w:eastAsiaTheme="majorEastAsia" w:hAnsiTheme="majorEastAsia" w:cs="Times New Roman" w:hint="eastAsia"/>
                <w:kern w:val="0"/>
                <w:szCs w:val="21"/>
              </w:rPr>
              <w:t>ことが出来るか</w:t>
            </w:r>
          </w:p>
          <w:p w14:paraId="37324F34" w14:textId="77777777" w:rsidR="0086696C" w:rsidRPr="00CB74A0" w:rsidRDefault="0086696C" w:rsidP="00A936A6">
            <w:pPr>
              <w:widowControl/>
              <w:overflowPunct w:val="0"/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  <w:p w14:paraId="20153CFC" w14:textId="77777777" w:rsidR="0086696C" w:rsidRDefault="0086696C" w:rsidP="00A936A6">
            <w:pPr>
              <w:widowControl/>
              <w:overflowPunct w:val="0"/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  <w:p w14:paraId="69D157C7" w14:textId="77777777" w:rsidR="0086696C" w:rsidRDefault="0086696C" w:rsidP="00A936A6">
            <w:pPr>
              <w:widowControl/>
              <w:overflowPunct w:val="0"/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  <w:p w14:paraId="1F214B08" w14:textId="77777777" w:rsidR="0086696C" w:rsidRDefault="0086696C" w:rsidP="00A936A6">
            <w:pPr>
              <w:widowControl/>
              <w:overflowPunct w:val="0"/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  <w:p w14:paraId="5B482E4C" w14:textId="77777777" w:rsidR="0086696C" w:rsidRDefault="0086696C" w:rsidP="00A936A6">
            <w:pPr>
              <w:widowControl/>
              <w:overflowPunct w:val="0"/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  <w:p w14:paraId="7B2502E1" w14:textId="77777777" w:rsidR="0086696C" w:rsidRDefault="0086696C" w:rsidP="00A936A6">
            <w:pPr>
              <w:widowControl/>
              <w:overflowPunct w:val="0"/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  <w:p w14:paraId="55EC79CF" w14:textId="77777777" w:rsidR="0086696C" w:rsidRDefault="0086696C" w:rsidP="00A936A6">
            <w:pPr>
              <w:widowControl/>
              <w:overflowPunct w:val="0"/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  <w:p w14:paraId="6C09CEA4" w14:textId="77777777" w:rsidR="0086696C" w:rsidRDefault="0086696C" w:rsidP="00A936A6">
            <w:pPr>
              <w:widowControl/>
              <w:overflowPunct w:val="0"/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  <w:p w14:paraId="4F495E9E" w14:textId="77777777" w:rsidR="0086696C" w:rsidRDefault="0086696C" w:rsidP="00A936A6">
            <w:pPr>
              <w:widowControl/>
              <w:overflowPunct w:val="0"/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  <w:p w14:paraId="4CBFA2BF" w14:textId="77777777" w:rsidR="0086696C" w:rsidRDefault="0086696C" w:rsidP="00A936A6">
            <w:pPr>
              <w:widowControl/>
              <w:overflowPunct w:val="0"/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  <w:p w14:paraId="7C4F5230" w14:textId="77777777" w:rsidR="0086696C" w:rsidRDefault="0086696C" w:rsidP="00CB74A0">
            <w:pPr>
              <w:widowControl/>
              <w:overflowPunct w:val="0"/>
              <w:spacing w:line="0" w:lineRule="atLeast"/>
              <w:rPr>
                <w:rFonts w:asciiTheme="majorEastAsia" w:eastAsiaTheme="majorEastAsia" w:hAnsiTheme="majorEastAsia" w:cs="Times New Roman"/>
                <w:color w:val="FF0000"/>
                <w:kern w:val="0"/>
                <w:sz w:val="22"/>
              </w:rPr>
            </w:pPr>
          </w:p>
          <w:p w14:paraId="48DA7104" w14:textId="77777777" w:rsidR="009651B4" w:rsidRDefault="009651B4" w:rsidP="00CB74A0">
            <w:pPr>
              <w:widowControl/>
              <w:overflowPunct w:val="0"/>
              <w:spacing w:line="0" w:lineRule="atLeast"/>
              <w:rPr>
                <w:rFonts w:asciiTheme="majorEastAsia" w:eastAsiaTheme="majorEastAsia" w:hAnsiTheme="majorEastAsia" w:cs="Times New Roman"/>
                <w:color w:val="FF0000"/>
                <w:kern w:val="0"/>
                <w:sz w:val="22"/>
              </w:rPr>
            </w:pPr>
          </w:p>
          <w:p w14:paraId="37BA1AE0" w14:textId="77777777" w:rsidR="009651B4" w:rsidRDefault="009651B4" w:rsidP="00CB74A0">
            <w:pPr>
              <w:widowControl/>
              <w:overflowPunct w:val="0"/>
              <w:spacing w:line="0" w:lineRule="atLeast"/>
              <w:rPr>
                <w:rFonts w:asciiTheme="majorEastAsia" w:eastAsiaTheme="majorEastAsia" w:hAnsiTheme="majorEastAsia" w:cs="Times New Roman"/>
                <w:color w:val="FF0000"/>
                <w:kern w:val="0"/>
                <w:sz w:val="22"/>
              </w:rPr>
            </w:pPr>
          </w:p>
          <w:p w14:paraId="6758C45D" w14:textId="77777777" w:rsidR="009651B4" w:rsidRDefault="009651B4" w:rsidP="00CB74A0">
            <w:pPr>
              <w:widowControl/>
              <w:overflowPunct w:val="0"/>
              <w:spacing w:line="0" w:lineRule="atLeast"/>
              <w:rPr>
                <w:rFonts w:asciiTheme="majorEastAsia" w:eastAsiaTheme="majorEastAsia" w:hAnsiTheme="majorEastAsia" w:cs="Times New Roman"/>
                <w:color w:val="FF0000"/>
                <w:kern w:val="0"/>
                <w:sz w:val="22"/>
              </w:rPr>
            </w:pPr>
          </w:p>
          <w:p w14:paraId="58D0A123" w14:textId="77777777" w:rsidR="009651B4" w:rsidRDefault="009651B4" w:rsidP="00CB74A0">
            <w:pPr>
              <w:widowControl/>
              <w:overflowPunct w:val="0"/>
              <w:spacing w:line="0" w:lineRule="atLeast"/>
              <w:rPr>
                <w:rFonts w:asciiTheme="majorEastAsia" w:eastAsiaTheme="majorEastAsia" w:hAnsiTheme="majorEastAsia" w:cs="Times New Roman"/>
                <w:color w:val="FF0000"/>
                <w:kern w:val="0"/>
                <w:sz w:val="22"/>
              </w:rPr>
            </w:pPr>
          </w:p>
          <w:p w14:paraId="05BBCE8D" w14:textId="77777777" w:rsidR="009651B4" w:rsidRDefault="009651B4" w:rsidP="00CB74A0">
            <w:pPr>
              <w:widowControl/>
              <w:overflowPunct w:val="0"/>
              <w:spacing w:line="0" w:lineRule="atLeast"/>
              <w:rPr>
                <w:rFonts w:asciiTheme="majorEastAsia" w:eastAsiaTheme="majorEastAsia" w:hAnsiTheme="majorEastAsia" w:cs="Times New Roman"/>
                <w:color w:val="FF0000"/>
                <w:kern w:val="0"/>
                <w:sz w:val="22"/>
              </w:rPr>
            </w:pPr>
          </w:p>
          <w:p w14:paraId="539CFBE8" w14:textId="77777777" w:rsidR="009651B4" w:rsidRDefault="009651B4" w:rsidP="00CB74A0">
            <w:pPr>
              <w:widowControl/>
              <w:overflowPunct w:val="0"/>
              <w:spacing w:line="0" w:lineRule="atLeast"/>
              <w:rPr>
                <w:rFonts w:asciiTheme="majorEastAsia" w:eastAsiaTheme="majorEastAsia" w:hAnsiTheme="majorEastAsia" w:cs="Times New Roman"/>
                <w:color w:val="FF0000"/>
                <w:kern w:val="0"/>
                <w:sz w:val="22"/>
              </w:rPr>
            </w:pPr>
          </w:p>
          <w:p w14:paraId="60DD07D7" w14:textId="77777777" w:rsidR="009651B4" w:rsidRDefault="009651B4" w:rsidP="00CB74A0">
            <w:pPr>
              <w:widowControl/>
              <w:overflowPunct w:val="0"/>
              <w:spacing w:line="0" w:lineRule="atLeast"/>
              <w:rPr>
                <w:rFonts w:asciiTheme="majorEastAsia" w:eastAsiaTheme="majorEastAsia" w:hAnsiTheme="majorEastAsia" w:cs="Times New Roman"/>
                <w:color w:val="FF0000"/>
                <w:kern w:val="0"/>
                <w:sz w:val="22"/>
              </w:rPr>
            </w:pPr>
          </w:p>
          <w:p w14:paraId="23BF9411" w14:textId="77777777" w:rsidR="009651B4" w:rsidRDefault="009651B4" w:rsidP="00CB74A0">
            <w:pPr>
              <w:widowControl/>
              <w:overflowPunct w:val="0"/>
              <w:spacing w:line="0" w:lineRule="atLeast"/>
              <w:rPr>
                <w:rFonts w:asciiTheme="majorEastAsia" w:eastAsiaTheme="majorEastAsia" w:hAnsiTheme="majorEastAsia" w:cs="Times New Roman"/>
                <w:color w:val="FF0000"/>
                <w:kern w:val="0"/>
                <w:sz w:val="22"/>
              </w:rPr>
            </w:pPr>
          </w:p>
          <w:p w14:paraId="21BBA3B4" w14:textId="77777777" w:rsidR="009651B4" w:rsidRDefault="009651B4" w:rsidP="00CB74A0">
            <w:pPr>
              <w:widowControl/>
              <w:overflowPunct w:val="0"/>
              <w:spacing w:line="0" w:lineRule="atLeast"/>
              <w:rPr>
                <w:rFonts w:asciiTheme="majorEastAsia" w:eastAsiaTheme="majorEastAsia" w:hAnsiTheme="majorEastAsia" w:cs="Times New Roman"/>
                <w:color w:val="FF0000"/>
                <w:kern w:val="0"/>
                <w:sz w:val="22"/>
              </w:rPr>
            </w:pPr>
          </w:p>
          <w:p w14:paraId="7EA0F81B" w14:textId="77777777" w:rsidR="009651B4" w:rsidRDefault="009651B4" w:rsidP="00CB74A0">
            <w:pPr>
              <w:widowControl/>
              <w:overflowPunct w:val="0"/>
              <w:spacing w:line="0" w:lineRule="atLeast"/>
              <w:rPr>
                <w:rFonts w:asciiTheme="majorEastAsia" w:eastAsiaTheme="majorEastAsia" w:hAnsiTheme="majorEastAsia" w:cs="Times New Roman"/>
                <w:color w:val="FF0000"/>
                <w:kern w:val="0"/>
                <w:sz w:val="22"/>
              </w:rPr>
            </w:pPr>
          </w:p>
          <w:p w14:paraId="02EDA978" w14:textId="5018D50F" w:rsidR="009651B4" w:rsidRPr="009651B4" w:rsidRDefault="009651B4" w:rsidP="00CB74A0">
            <w:pPr>
              <w:widowControl/>
              <w:overflowPunct w:val="0"/>
              <w:spacing w:line="0" w:lineRule="atLeast"/>
              <w:rPr>
                <w:rFonts w:asciiTheme="majorEastAsia" w:eastAsiaTheme="majorEastAsia" w:hAnsiTheme="majorEastAsia" w:cs="Times New Roman"/>
                <w:color w:val="FF0000"/>
                <w:kern w:val="0"/>
                <w:sz w:val="22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252DAD6F" w14:textId="77777777" w:rsidR="0086696C" w:rsidRPr="009A2404" w:rsidRDefault="0086696C" w:rsidP="00A936A6"/>
        </w:tc>
      </w:tr>
    </w:tbl>
    <w:p w14:paraId="377BB855" w14:textId="37C56DD5" w:rsidR="00F1596A" w:rsidRDefault="00F1596A" w:rsidP="00F1596A">
      <w:pPr>
        <w:overflowPunct w:val="0"/>
        <w:adjustRightInd w:val="0"/>
        <w:textAlignment w:val="baseline"/>
        <w:rPr>
          <w:rFonts w:ascii="ＭＳ ゴシック" w:eastAsia="ＭＳ ゴシック" w:hAnsi="ＭＳ ゴシック" w:cs="Times New Roman"/>
          <w:b/>
          <w:sz w:val="24"/>
          <w:szCs w:val="24"/>
        </w:rPr>
      </w:pPr>
      <w:r w:rsidRPr="0015466F">
        <w:rPr>
          <w:rFonts w:ascii="ＭＳ ゴシック" w:eastAsia="ＭＳ ゴシック" w:hAnsi="ＭＳ ゴシック" w:cs="Times New Roman" w:hint="eastAsia"/>
          <w:b/>
          <w:kern w:val="0"/>
          <w:sz w:val="24"/>
          <w:szCs w:val="24"/>
        </w:rPr>
        <w:lastRenderedPageBreak/>
        <w:t>【</w:t>
      </w:r>
      <w:r w:rsidR="00BE4975" w:rsidRPr="0015466F">
        <w:rPr>
          <w:rFonts w:ascii="ＭＳ ゴシック" w:eastAsia="ＭＳ ゴシック" w:hAnsi="ＭＳ ゴシック" w:cs="Times New Roman" w:hint="eastAsia"/>
          <w:b/>
          <w:kern w:val="0"/>
          <w:sz w:val="24"/>
          <w:szCs w:val="24"/>
        </w:rPr>
        <w:t>2</w:t>
      </w:r>
      <w:r w:rsidRPr="0015466F">
        <w:rPr>
          <w:rFonts w:ascii="ＭＳ ゴシック" w:eastAsia="ＭＳ ゴシック" w:hAnsi="ＭＳ ゴシック" w:cs="Times New Roman" w:hint="eastAsia"/>
          <w:b/>
          <w:kern w:val="0"/>
          <w:sz w:val="24"/>
          <w:szCs w:val="24"/>
        </w:rPr>
        <w:t>】</w:t>
      </w:r>
      <w:r w:rsidR="0015466F" w:rsidRPr="0015466F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>申請額及び経費予算</w:t>
      </w:r>
    </w:p>
    <w:p w14:paraId="7C7E2D58" w14:textId="77777777" w:rsidR="00575DC2" w:rsidRDefault="00575DC2" w:rsidP="00575DC2">
      <w:pPr>
        <w:overflowPunct w:val="0"/>
        <w:adjustRightInd w:val="0"/>
        <w:ind w:firstLineChars="100" w:firstLine="222"/>
        <w:textAlignment w:val="baseline"/>
        <w:rPr>
          <w:rFonts w:ascii="ＭＳ ゴシック" w:eastAsia="ＭＳ ゴシック" w:hAnsi="ＭＳ ゴシック" w:cs="Times New Roman"/>
          <w:sz w:val="22"/>
        </w:rPr>
      </w:pPr>
      <w:r>
        <w:rPr>
          <w:rFonts w:ascii="ＭＳ ゴシック" w:eastAsia="ＭＳ ゴシック" w:hAnsi="ＭＳ ゴシック" w:cs="Times New Roman" w:hint="eastAsia"/>
          <w:sz w:val="22"/>
        </w:rPr>
        <w:t>収支予算【今回申請事業の</w:t>
      </w:r>
      <w:r w:rsidRPr="0041756E">
        <w:rPr>
          <w:rFonts w:ascii="ＭＳ ゴシック" w:eastAsia="ＭＳ ゴシック" w:hAnsi="ＭＳ ゴシック" w:cs="Times New Roman" w:hint="eastAsia"/>
          <w:sz w:val="22"/>
        </w:rPr>
        <w:t>収支</w:t>
      </w:r>
      <w:r>
        <w:rPr>
          <w:rFonts w:ascii="ＭＳ ゴシック" w:eastAsia="ＭＳ ゴシック" w:hAnsi="ＭＳ ゴシック" w:cs="Times New Roman" w:hint="eastAsia"/>
          <w:sz w:val="22"/>
        </w:rPr>
        <w:t>予算</w:t>
      </w:r>
      <w:r w:rsidRPr="0041756E">
        <w:rPr>
          <w:rFonts w:ascii="ＭＳ ゴシック" w:eastAsia="ＭＳ ゴシック" w:hAnsi="ＭＳ ゴシック" w:cs="Times New Roman" w:hint="eastAsia"/>
          <w:sz w:val="22"/>
        </w:rPr>
        <w:t>をご記入ください</w:t>
      </w:r>
      <w:r>
        <w:rPr>
          <w:rFonts w:ascii="ＭＳ ゴシック" w:eastAsia="ＭＳ ゴシック" w:hAnsi="ＭＳ ゴシック" w:cs="Times New Roman" w:hint="eastAsia"/>
          <w:sz w:val="22"/>
        </w:rPr>
        <w:t>】</w:t>
      </w:r>
    </w:p>
    <w:p w14:paraId="2C134E09" w14:textId="62F1645F" w:rsidR="001A6BE7" w:rsidRPr="00575DC2" w:rsidRDefault="00575DC2" w:rsidP="00575DC2">
      <w:pPr>
        <w:overflowPunct w:val="0"/>
        <w:adjustRightInd w:val="0"/>
        <w:ind w:firstLineChars="500" w:firstLine="1110"/>
        <w:textAlignment w:val="baseline"/>
        <w:rPr>
          <w:rFonts w:ascii="ＭＳ ゴシック" w:eastAsia="ＭＳ ゴシック" w:hAnsi="ＭＳ ゴシック" w:cs="Times New Roman"/>
          <w:sz w:val="22"/>
        </w:rPr>
      </w:pPr>
      <w:r>
        <w:rPr>
          <w:rFonts w:ascii="ＭＳ ゴシック" w:eastAsia="ＭＳ ゴシック" w:hAnsi="ＭＳ ゴシック" w:cs="Times New Roman" w:hint="eastAsia"/>
          <w:sz w:val="22"/>
        </w:rPr>
        <w:t>【科目の詳細はPg</w:t>
      </w:r>
      <w:r w:rsidR="00F340EA">
        <w:rPr>
          <w:rFonts w:ascii="ＭＳ ゴシック" w:eastAsia="ＭＳ ゴシック" w:hAnsi="ＭＳ ゴシック" w:cs="Times New Roman" w:hint="eastAsia"/>
          <w:sz w:val="22"/>
        </w:rPr>
        <w:t>５</w:t>
      </w:r>
      <w:r>
        <w:rPr>
          <w:rFonts w:ascii="ＭＳ ゴシック" w:eastAsia="ＭＳ ゴシック" w:hAnsi="ＭＳ ゴシック" w:cs="Times New Roman" w:hint="eastAsia"/>
          <w:sz w:val="22"/>
        </w:rPr>
        <w:t>でご確認ください】</w:t>
      </w:r>
      <w:r w:rsidRPr="0041756E">
        <w:rPr>
          <w:rFonts w:ascii="ＭＳ ゴシック" w:eastAsia="ＭＳ ゴシック" w:hAnsi="ＭＳ ゴシック" w:cs="Times New Roman" w:hint="eastAsia"/>
          <w:sz w:val="22"/>
        </w:rPr>
        <w:t xml:space="preserve">　　　　　　　　　　　</w:t>
      </w:r>
      <w:r>
        <w:rPr>
          <w:rFonts w:ascii="ＭＳ ゴシック" w:eastAsia="ＭＳ ゴシック" w:hAnsi="ＭＳ ゴシック" w:cs="Times New Roman" w:hint="eastAsia"/>
          <w:sz w:val="22"/>
        </w:rPr>
        <w:t xml:space="preserve">　　　　　</w:t>
      </w:r>
      <w:r w:rsidRPr="0041756E">
        <w:rPr>
          <w:rFonts w:ascii="ＭＳ ゴシック" w:eastAsia="ＭＳ ゴシック" w:hAnsi="ＭＳ ゴシック" w:cs="Times New Roman" w:hint="eastAsia"/>
          <w:sz w:val="22"/>
        </w:rPr>
        <w:t xml:space="preserve">　　（単位：円）</w:t>
      </w:r>
    </w:p>
    <w:tbl>
      <w:tblPr>
        <w:tblStyle w:val="ad"/>
        <w:tblW w:w="0" w:type="auto"/>
        <w:tblLook w:val="0420" w:firstRow="1" w:lastRow="0" w:firstColumn="0" w:lastColumn="0" w:noHBand="0" w:noVBand="1"/>
      </w:tblPr>
      <w:tblGrid>
        <w:gridCol w:w="581"/>
        <w:gridCol w:w="581"/>
        <w:gridCol w:w="2915"/>
        <w:gridCol w:w="2268"/>
        <w:gridCol w:w="4536"/>
      </w:tblGrid>
      <w:tr w:rsidR="001A6BE7" w:rsidRPr="0041756E" w14:paraId="228BB3DC" w14:textId="77777777" w:rsidTr="000D0966">
        <w:tc>
          <w:tcPr>
            <w:tcW w:w="4077" w:type="dxa"/>
            <w:gridSpan w:val="3"/>
            <w:vAlign w:val="center"/>
          </w:tcPr>
          <w:p w14:paraId="6853C048" w14:textId="77777777" w:rsidR="001A6BE7" w:rsidRPr="0041756E" w:rsidRDefault="001A6BE7" w:rsidP="000D0966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bookmarkStart w:id="0" w:name="_Hlk78361516"/>
            <w:r w:rsidRPr="0041756E">
              <w:rPr>
                <w:rFonts w:ascii="ＭＳ 明朝" w:eastAsia="ＭＳ 明朝" w:hAnsi="ＭＳ 明朝" w:cs="Times New Roman" w:hint="eastAsia"/>
                <w:sz w:val="22"/>
              </w:rPr>
              <w:t>科目</w:t>
            </w:r>
          </w:p>
        </w:tc>
        <w:tc>
          <w:tcPr>
            <w:tcW w:w="2268" w:type="dxa"/>
            <w:vAlign w:val="center"/>
          </w:tcPr>
          <w:p w14:paraId="70047454" w14:textId="77777777" w:rsidR="001A6BE7" w:rsidRPr="0041756E" w:rsidRDefault="001A6BE7" w:rsidP="000D0966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予算額</w:t>
            </w:r>
          </w:p>
        </w:tc>
        <w:tc>
          <w:tcPr>
            <w:tcW w:w="4536" w:type="dxa"/>
            <w:vAlign w:val="center"/>
          </w:tcPr>
          <w:p w14:paraId="75EFA31D" w14:textId="77777777" w:rsidR="001A6BE7" w:rsidRPr="0041756E" w:rsidRDefault="001A6BE7" w:rsidP="000D0966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41756E">
              <w:rPr>
                <w:rFonts w:ascii="ＭＳ 明朝" w:eastAsia="ＭＳ 明朝" w:hAnsi="ＭＳ 明朝" w:cs="Times New Roman" w:hint="eastAsia"/>
                <w:sz w:val="22"/>
              </w:rPr>
              <w:t>説明</w:t>
            </w:r>
          </w:p>
          <w:p w14:paraId="05517F42" w14:textId="77777777" w:rsidR="001A6BE7" w:rsidRPr="0041756E" w:rsidRDefault="001A6BE7" w:rsidP="000D0966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41756E">
              <w:rPr>
                <w:rFonts w:ascii="ＭＳ 明朝" w:eastAsia="ＭＳ 明朝" w:hAnsi="ＭＳ 明朝" w:cs="Times New Roman" w:hint="eastAsia"/>
                <w:sz w:val="22"/>
              </w:rPr>
              <w:t>（内訳・算出根拠を詳しくご記入ください）</w:t>
            </w:r>
          </w:p>
        </w:tc>
      </w:tr>
      <w:tr w:rsidR="001A6BE7" w:rsidRPr="0041756E" w14:paraId="12186FFC" w14:textId="77777777" w:rsidTr="000D0966">
        <w:trPr>
          <w:trHeight w:val="505"/>
        </w:trPr>
        <w:tc>
          <w:tcPr>
            <w:tcW w:w="581" w:type="dxa"/>
            <w:vMerge w:val="restart"/>
            <w:vAlign w:val="center"/>
          </w:tcPr>
          <w:p w14:paraId="647FD131" w14:textId="77777777" w:rsidR="001A6BE7" w:rsidRPr="0041756E" w:rsidRDefault="001A6BE7" w:rsidP="000D0966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収入</w:t>
            </w:r>
          </w:p>
        </w:tc>
        <w:tc>
          <w:tcPr>
            <w:tcW w:w="581" w:type="dxa"/>
            <w:vMerge w:val="restart"/>
            <w:textDirection w:val="tbRlV"/>
          </w:tcPr>
          <w:p w14:paraId="16892F94" w14:textId="77777777" w:rsidR="001A6BE7" w:rsidRPr="0041756E" w:rsidRDefault="001A6BE7" w:rsidP="000D0966">
            <w:pPr>
              <w:ind w:left="113" w:right="113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41756E">
              <w:rPr>
                <w:rFonts w:ascii="ＭＳ 明朝" w:eastAsia="ＭＳ 明朝" w:hAnsi="ＭＳ 明朝" w:cs="Times New Roman" w:hint="eastAsia"/>
                <w:sz w:val="22"/>
              </w:rPr>
              <w:t>自主財源</w:t>
            </w:r>
          </w:p>
        </w:tc>
        <w:tc>
          <w:tcPr>
            <w:tcW w:w="2915" w:type="dxa"/>
            <w:tcBorders>
              <w:bottom w:val="single" w:sz="2" w:space="0" w:color="auto"/>
            </w:tcBorders>
          </w:tcPr>
          <w:p w14:paraId="27F2EE06" w14:textId="77777777" w:rsidR="001A6BE7" w:rsidRPr="0041756E" w:rsidRDefault="001A6BE7" w:rsidP="000D0966">
            <w:pPr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事業収入</w:t>
            </w:r>
          </w:p>
        </w:tc>
        <w:tc>
          <w:tcPr>
            <w:tcW w:w="2268" w:type="dxa"/>
          </w:tcPr>
          <w:p w14:paraId="2DA22AEE" w14:textId="77777777" w:rsidR="001A6BE7" w:rsidRPr="0041756E" w:rsidRDefault="001A6BE7" w:rsidP="000D0966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536" w:type="dxa"/>
          </w:tcPr>
          <w:p w14:paraId="4155C2A1" w14:textId="77777777" w:rsidR="001A6BE7" w:rsidRPr="0041756E" w:rsidRDefault="001A6BE7" w:rsidP="000D0966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1A6BE7" w:rsidRPr="0041756E" w14:paraId="4BAB1B7D" w14:textId="77777777" w:rsidTr="000D0966">
        <w:trPr>
          <w:trHeight w:val="505"/>
        </w:trPr>
        <w:tc>
          <w:tcPr>
            <w:tcW w:w="581" w:type="dxa"/>
            <w:vMerge/>
            <w:vAlign w:val="center"/>
          </w:tcPr>
          <w:p w14:paraId="4E8CD3B0" w14:textId="77777777" w:rsidR="001A6BE7" w:rsidRDefault="001A6BE7" w:rsidP="000D0966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581" w:type="dxa"/>
            <w:vMerge/>
            <w:textDirection w:val="tbRlV"/>
          </w:tcPr>
          <w:p w14:paraId="0BA1E92C" w14:textId="77777777" w:rsidR="001A6BE7" w:rsidRPr="0041756E" w:rsidRDefault="001A6BE7" w:rsidP="000D0966">
            <w:pPr>
              <w:ind w:left="113" w:right="113"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915" w:type="dxa"/>
            <w:tcBorders>
              <w:bottom w:val="single" w:sz="2" w:space="0" w:color="auto"/>
            </w:tcBorders>
          </w:tcPr>
          <w:p w14:paraId="5D7AF57B" w14:textId="77777777" w:rsidR="001A6BE7" w:rsidRDefault="001A6BE7" w:rsidP="000D0966">
            <w:pPr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会費</w:t>
            </w:r>
          </w:p>
        </w:tc>
        <w:tc>
          <w:tcPr>
            <w:tcW w:w="2268" w:type="dxa"/>
          </w:tcPr>
          <w:p w14:paraId="512847E0" w14:textId="77777777" w:rsidR="001A6BE7" w:rsidRPr="0041756E" w:rsidRDefault="001A6BE7" w:rsidP="000D0966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536" w:type="dxa"/>
          </w:tcPr>
          <w:p w14:paraId="115A2E33" w14:textId="77777777" w:rsidR="001A6BE7" w:rsidRPr="0041756E" w:rsidRDefault="001A6BE7" w:rsidP="000D0966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1A6BE7" w:rsidRPr="0041756E" w14:paraId="2B50A25A" w14:textId="77777777" w:rsidTr="000D0966">
        <w:trPr>
          <w:trHeight w:val="555"/>
        </w:trPr>
        <w:tc>
          <w:tcPr>
            <w:tcW w:w="581" w:type="dxa"/>
            <w:vMerge/>
          </w:tcPr>
          <w:p w14:paraId="7E4A76C1" w14:textId="77777777" w:rsidR="001A6BE7" w:rsidRPr="0041756E" w:rsidRDefault="001A6BE7" w:rsidP="000D0966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581" w:type="dxa"/>
            <w:vMerge/>
            <w:tcBorders>
              <w:right w:val="single" w:sz="2" w:space="0" w:color="auto"/>
            </w:tcBorders>
          </w:tcPr>
          <w:p w14:paraId="09BABCFB" w14:textId="77777777" w:rsidR="001A6BE7" w:rsidRPr="0041756E" w:rsidRDefault="001A6BE7" w:rsidP="000D0966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F0AE31" w14:textId="77777777" w:rsidR="001A6BE7" w:rsidRPr="004E5591" w:rsidRDefault="001A6BE7" w:rsidP="000D0966">
            <w:pPr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寄付金</w:t>
            </w:r>
          </w:p>
        </w:tc>
        <w:tc>
          <w:tcPr>
            <w:tcW w:w="2268" w:type="dxa"/>
            <w:tcBorders>
              <w:left w:val="single" w:sz="2" w:space="0" w:color="auto"/>
              <w:bottom w:val="single" w:sz="4" w:space="0" w:color="auto"/>
            </w:tcBorders>
          </w:tcPr>
          <w:p w14:paraId="3B5772CE" w14:textId="77777777" w:rsidR="001A6BE7" w:rsidRPr="0041756E" w:rsidRDefault="001A6BE7" w:rsidP="000D0966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24DC1CFB" w14:textId="77777777" w:rsidR="001A6BE7" w:rsidRPr="0041756E" w:rsidRDefault="001A6BE7" w:rsidP="000D0966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1A6BE7" w:rsidRPr="0041756E" w14:paraId="1F4F5298" w14:textId="77777777" w:rsidTr="000D0966">
        <w:trPr>
          <w:trHeight w:val="473"/>
        </w:trPr>
        <w:tc>
          <w:tcPr>
            <w:tcW w:w="581" w:type="dxa"/>
            <w:vMerge/>
          </w:tcPr>
          <w:p w14:paraId="4F711004" w14:textId="77777777" w:rsidR="001A6BE7" w:rsidRPr="0041756E" w:rsidRDefault="001A6BE7" w:rsidP="000D0966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581" w:type="dxa"/>
            <w:vMerge/>
            <w:tcBorders>
              <w:bottom w:val="single" w:sz="2" w:space="0" w:color="auto"/>
            </w:tcBorders>
          </w:tcPr>
          <w:p w14:paraId="3F804192" w14:textId="77777777" w:rsidR="001A6BE7" w:rsidRPr="0041756E" w:rsidRDefault="001A6BE7" w:rsidP="000D0966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915" w:type="dxa"/>
            <w:tcBorders>
              <w:top w:val="single" w:sz="2" w:space="0" w:color="auto"/>
              <w:bottom w:val="single" w:sz="2" w:space="0" w:color="auto"/>
            </w:tcBorders>
          </w:tcPr>
          <w:p w14:paraId="366048E5" w14:textId="77777777" w:rsidR="001A6BE7" w:rsidRDefault="001A6BE7" w:rsidP="000D0966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41756E">
              <w:rPr>
                <w:rFonts w:ascii="ＭＳ 明朝" w:eastAsia="ＭＳ 明朝" w:hAnsi="ＭＳ 明朝" w:cs="Times New Roman" w:hint="eastAsia"/>
                <w:sz w:val="22"/>
              </w:rPr>
              <w:t>その他</w:t>
            </w:r>
          </w:p>
          <w:p w14:paraId="26D93E47" w14:textId="543D62CD" w:rsidR="001A6BE7" w:rsidRPr="004E5591" w:rsidRDefault="001A6BE7" w:rsidP="000D0966">
            <w:pPr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4E559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（バザー</w:t>
            </w:r>
            <w:r w:rsidR="0023306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収益等</w:t>
            </w:r>
            <w:r w:rsidRPr="004E559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）</w:t>
            </w:r>
          </w:p>
        </w:tc>
        <w:tc>
          <w:tcPr>
            <w:tcW w:w="2268" w:type="dxa"/>
            <w:tcBorders>
              <w:bottom w:val="single" w:sz="2" w:space="0" w:color="auto"/>
            </w:tcBorders>
          </w:tcPr>
          <w:p w14:paraId="7736EF66" w14:textId="77777777" w:rsidR="001A6BE7" w:rsidRPr="0041756E" w:rsidRDefault="001A6BE7" w:rsidP="000D0966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536" w:type="dxa"/>
            <w:tcBorders>
              <w:bottom w:val="single" w:sz="2" w:space="0" w:color="auto"/>
            </w:tcBorders>
          </w:tcPr>
          <w:p w14:paraId="118B1272" w14:textId="77777777" w:rsidR="001A6BE7" w:rsidRPr="0041756E" w:rsidRDefault="001A6BE7" w:rsidP="000D0966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1A6BE7" w:rsidRPr="0041756E" w14:paraId="340A1675" w14:textId="77777777" w:rsidTr="000D0966">
        <w:trPr>
          <w:trHeight w:val="473"/>
        </w:trPr>
        <w:tc>
          <w:tcPr>
            <w:tcW w:w="581" w:type="dxa"/>
            <w:vMerge/>
          </w:tcPr>
          <w:p w14:paraId="41204704" w14:textId="77777777" w:rsidR="001A6BE7" w:rsidRPr="0041756E" w:rsidRDefault="001A6BE7" w:rsidP="000D0966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3496" w:type="dxa"/>
            <w:gridSpan w:val="2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0E514E55" w14:textId="3D1BD2A7" w:rsidR="001A6BE7" w:rsidRDefault="001A6BE7" w:rsidP="000D0966">
            <w:pPr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助成金・補助金</w:t>
            </w:r>
            <w:r w:rsidR="00F340EA">
              <w:rPr>
                <w:rFonts w:ascii="ＭＳ 明朝" w:eastAsia="ＭＳ 明朝" w:hAnsi="ＭＳ 明朝" w:cs="Times New Roman" w:hint="eastAsia"/>
                <w:sz w:val="22"/>
              </w:rPr>
              <w:t>等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4" w:space="0" w:color="auto"/>
            </w:tcBorders>
          </w:tcPr>
          <w:p w14:paraId="6036B93E" w14:textId="77777777" w:rsidR="001A6BE7" w:rsidRPr="0041756E" w:rsidRDefault="001A6BE7" w:rsidP="000D0966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536" w:type="dxa"/>
            <w:tcBorders>
              <w:top w:val="single" w:sz="2" w:space="0" w:color="auto"/>
              <w:bottom w:val="single" w:sz="4" w:space="0" w:color="auto"/>
            </w:tcBorders>
          </w:tcPr>
          <w:p w14:paraId="2E6D595D" w14:textId="77777777" w:rsidR="001A6BE7" w:rsidRPr="0041756E" w:rsidRDefault="001A6BE7" w:rsidP="000D0966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1A6BE7" w:rsidRPr="0041756E" w14:paraId="19DFCAA1" w14:textId="77777777" w:rsidTr="00F340EA">
        <w:trPr>
          <w:trHeight w:val="473"/>
        </w:trPr>
        <w:tc>
          <w:tcPr>
            <w:tcW w:w="581" w:type="dxa"/>
            <w:vMerge/>
          </w:tcPr>
          <w:p w14:paraId="020C5FE6" w14:textId="77777777" w:rsidR="001A6BE7" w:rsidRPr="0041756E" w:rsidRDefault="001A6BE7" w:rsidP="000D0966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3496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FC7A26B" w14:textId="7FFF8006" w:rsidR="001A6BE7" w:rsidRDefault="00F340EA" w:rsidP="000D0966">
            <w:pPr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ＪＡ横浜子どもの未来支援助成の</w:t>
            </w:r>
            <w:r w:rsidR="001A6BE7" w:rsidRPr="003E634F">
              <w:rPr>
                <w:rFonts w:ascii="ＭＳ 明朝" w:eastAsia="ＭＳ 明朝" w:hAnsi="ＭＳ 明朝" w:cs="Times New Roman" w:hint="eastAsia"/>
                <w:sz w:val="22"/>
              </w:rPr>
              <w:t>申請金額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18AEAEA1" w14:textId="77777777" w:rsidR="001A6BE7" w:rsidRPr="0041756E" w:rsidRDefault="001A6BE7" w:rsidP="000D0966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12" w:space="0" w:color="auto"/>
            </w:tcBorders>
          </w:tcPr>
          <w:p w14:paraId="006E131C" w14:textId="77777777" w:rsidR="001A6BE7" w:rsidRPr="0041756E" w:rsidRDefault="001A6BE7" w:rsidP="000D0966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1A6BE7" w:rsidRPr="0041756E" w14:paraId="2F61838B" w14:textId="77777777" w:rsidTr="000D0966">
        <w:trPr>
          <w:trHeight w:val="411"/>
        </w:trPr>
        <w:tc>
          <w:tcPr>
            <w:tcW w:w="4077" w:type="dxa"/>
            <w:gridSpan w:val="3"/>
            <w:tcBorders>
              <w:top w:val="double" w:sz="4" w:space="0" w:color="auto"/>
            </w:tcBorders>
          </w:tcPr>
          <w:p w14:paraId="396D3178" w14:textId="77777777" w:rsidR="001A6BE7" w:rsidRPr="0041756E" w:rsidRDefault="001A6BE7" w:rsidP="000D0966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収入合計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14:paraId="2D0FA9AA" w14:textId="77777777" w:rsidR="001A6BE7" w:rsidRPr="0041756E" w:rsidRDefault="001A6BE7" w:rsidP="000D0966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536" w:type="dxa"/>
            <w:tcBorders>
              <w:top w:val="double" w:sz="4" w:space="0" w:color="auto"/>
            </w:tcBorders>
          </w:tcPr>
          <w:p w14:paraId="4CECB17A" w14:textId="77777777" w:rsidR="001A6BE7" w:rsidRPr="0041756E" w:rsidRDefault="001A6BE7" w:rsidP="000D0966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bookmarkEnd w:id="0"/>
    </w:tbl>
    <w:p w14:paraId="7259EA95" w14:textId="77777777" w:rsidR="001A6BE7" w:rsidRDefault="001A6BE7" w:rsidP="002218DD">
      <w:pPr>
        <w:overflowPunct w:val="0"/>
        <w:adjustRightInd w:val="0"/>
        <w:textAlignment w:val="baseline"/>
        <w:rPr>
          <w:rFonts w:ascii="ＭＳ ゴシック" w:eastAsia="ＭＳ ゴシック" w:hAnsi="ＭＳ ゴシック" w:cs="Times New Roman"/>
          <w:b/>
          <w:sz w:val="24"/>
          <w:szCs w:val="24"/>
        </w:rPr>
      </w:pPr>
    </w:p>
    <w:p w14:paraId="3D0AC559" w14:textId="6CAF5FD6" w:rsidR="0015466F" w:rsidRDefault="00836D29" w:rsidP="00F1596A">
      <w:pPr>
        <w:overflowPunct w:val="0"/>
        <w:adjustRightInd w:val="0"/>
        <w:textAlignment w:val="baseline"/>
        <w:rPr>
          <w:rFonts w:ascii="ＭＳ ゴシック" w:eastAsia="ＭＳ ゴシック" w:hAnsi="ＭＳ ゴシック" w:cs="Times New Roman"/>
          <w:b/>
          <w:sz w:val="24"/>
          <w:szCs w:val="24"/>
        </w:rPr>
      </w:pPr>
      <w:r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>（2）</w:t>
      </w:r>
      <w:r w:rsidR="006C66EF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>経費</w:t>
      </w:r>
      <w:r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>予算</w:t>
      </w:r>
    </w:p>
    <w:tbl>
      <w:tblPr>
        <w:tblStyle w:val="ad"/>
        <w:tblW w:w="10881" w:type="dxa"/>
        <w:tblLayout w:type="fixed"/>
        <w:tblLook w:val="04A0" w:firstRow="1" w:lastRow="0" w:firstColumn="1" w:lastColumn="0" w:noHBand="0" w:noVBand="1"/>
      </w:tblPr>
      <w:tblGrid>
        <w:gridCol w:w="581"/>
        <w:gridCol w:w="581"/>
        <w:gridCol w:w="2915"/>
        <w:gridCol w:w="1134"/>
        <w:gridCol w:w="1134"/>
        <w:gridCol w:w="4536"/>
      </w:tblGrid>
      <w:tr w:rsidR="001A6BE7" w:rsidRPr="0041756E" w14:paraId="2E5EEAEB" w14:textId="77777777" w:rsidTr="00F340EA">
        <w:tc>
          <w:tcPr>
            <w:tcW w:w="4077" w:type="dxa"/>
            <w:gridSpan w:val="3"/>
            <w:vAlign w:val="center"/>
          </w:tcPr>
          <w:p w14:paraId="64364087" w14:textId="77777777" w:rsidR="001A6BE7" w:rsidRDefault="001A6BE7" w:rsidP="000D0966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科目</w:t>
            </w:r>
          </w:p>
        </w:tc>
        <w:tc>
          <w:tcPr>
            <w:tcW w:w="1134" w:type="dxa"/>
            <w:vAlign w:val="center"/>
          </w:tcPr>
          <w:p w14:paraId="1056587B" w14:textId="77777777" w:rsidR="001A6BE7" w:rsidRDefault="001A6BE7" w:rsidP="000D0966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予算額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B8D2D90" w14:textId="77777777" w:rsidR="001A6BE7" w:rsidRPr="002B541F" w:rsidRDefault="001A6BE7" w:rsidP="000D0966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2B541F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予算額の内助成金をあてる金額</w:t>
            </w:r>
          </w:p>
        </w:tc>
        <w:tc>
          <w:tcPr>
            <w:tcW w:w="4536" w:type="dxa"/>
            <w:vAlign w:val="center"/>
          </w:tcPr>
          <w:p w14:paraId="5219E712" w14:textId="77777777" w:rsidR="001A6BE7" w:rsidRDefault="001A6BE7" w:rsidP="000D0966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詳細説明</w:t>
            </w:r>
          </w:p>
          <w:p w14:paraId="46C27DBF" w14:textId="77777777" w:rsidR="001A6BE7" w:rsidRPr="00082FEB" w:rsidRDefault="001A6BE7" w:rsidP="000D0966">
            <w:pPr>
              <w:jc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082FEB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（何にいくらかかるかの</w:t>
            </w:r>
            <w:r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内訳全てをご記入ください</w:t>
            </w:r>
            <w:r w:rsidRPr="00082FEB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）</w:t>
            </w:r>
          </w:p>
        </w:tc>
      </w:tr>
      <w:tr w:rsidR="001A6BE7" w:rsidRPr="0041756E" w14:paraId="59A8BCFC" w14:textId="77777777" w:rsidTr="00F340EA">
        <w:tc>
          <w:tcPr>
            <w:tcW w:w="581" w:type="dxa"/>
            <w:vMerge w:val="restart"/>
            <w:textDirection w:val="tbRlV"/>
            <w:vAlign w:val="center"/>
          </w:tcPr>
          <w:p w14:paraId="0A670DBE" w14:textId="77777777" w:rsidR="001A6BE7" w:rsidRDefault="001A6BE7" w:rsidP="000D0966">
            <w:pPr>
              <w:ind w:left="113" w:right="113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支　出</w:t>
            </w:r>
          </w:p>
        </w:tc>
        <w:tc>
          <w:tcPr>
            <w:tcW w:w="581" w:type="dxa"/>
            <w:vMerge w:val="restart"/>
            <w:textDirection w:val="tbRlV"/>
          </w:tcPr>
          <w:p w14:paraId="2E86F9BB" w14:textId="77777777" w:rsidR="001A6BE7" w:rsidRDefault="001A6BE7" w:rsidP="000D0966">
            <w:pPr>
              <w:ind w:left="113" w:right="113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3E634F">
              <w:rPr>
                <w:rFonts w:ascii="ＭＳ 明朝" w:eastAsia="ＭＳ 明朝" w:hAnsi="ＭＳ 明朝" w:cs="Times New Roman" w:hint="eastAsia"/>
                <w:sz w:val="22"/>
              </w:rPr>
              <w:t>助成対象経費</w:t>
            </w:r>
          </w:p>
        </w:tc>
        <w:tc>
          <w:tcPr>
            <w:tcW w:w="2915" w:type="dxa"/>
          </w:tcPr>
          <w:p w14:paraId="0B274E42" w14:textId="77777777" w:rsidR="001A6BE7" w:rsidRDefault="001A6BE7" w:rsidP="000D0966">
            <w:pPr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会議費</w:t>
            </w:r>
          </w:p>
        </w:tc>
        <w:tc>
          <w:tcPr>
            <w:tcW w:w="1134" w:type="dxa"/>
          </w:tcPr>
          <w:p w14:paraId="7DF1ECD9" w14:textId="77777777" w:rsidR="001A6BE7" w:rsidRPr="0041756E" w:rsidRDefault="001A6BE7" w:rsidP="000D0966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45184DD9" w14:textId="77777777" w:rsidR="001A6BE7" w:rsidRPr="0041756E" w:rsidRDefault="001A6BE7" w:rsidP="000D0966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536" w:type="dxa"/>
          </w:tcPr>
          <w:p w14:paraId="506F51FA" w14:textId="77777777" w:rsidR="001A6BE7" w:rsidRPr="0041756E" w:rsidRDefault="001A6BE7" w:rsidP="000D0966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1A6BE7" w:rsidRPr="0041756E" w14:paraId="0941CEF7" w14:textId="77777777" w:rsidTr="00F340EA">
        <w:tc>
          <w:tcPr>
            <w:tcW w:w="581" w:type="dxa"/>
            <w:vMerge/>
            <w:textDirection w:val="tbRlV"/>
            <w:vAlign w:val="center"/>
          </w:tcPr>
          <w:p w14:paraId="3966EF3B" w14:textId="77777777" w:rsidR="001A6BE7" w:rsidRDefault="001A6BE7" w:rsidP="000D0966">
            <w:pPr>
              <w:ind w:left="113" w:right="113"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581" w:type="dxa"/>
            <w:vMerge/>
            <w:textDirection w:val="tbRlV"/>
          </w:tcPr>
          <w:p w14:paraId="3CF4828D" w14:textId="77777777" w:rsidR="001A6BE7" w:rsidRDefault="001A6BE7" w:rsidP="000D0966">
            <w:pPr>
              <w:ind w:left="113" w:right="113"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915" w:type="dxa"/>
          </w:tcPr>
          <w:p w14:paraId="0B412614" w14:textId="77777777" w:rsidR="001A6BE7" w:rsidRDefault="001A6BE7" w:rsidP="000D0966">
            <w:pPr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旅費・交通費</w:t>
            </w:r>
          </w:p>
        </w:tc>
        <w:tc>
          <w:tcPr>
            <w:tcW w:w="1134" w:type="dxa"/>
          </w:tcPr>
          <w:p w14:paraId="5D5E9259" w14:textId="77777777" w:rsidR="001A6BE7" w:rsidRPr="0041756E" w:rsidRDefault="001A6BE7" w:rsidP="000D0966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0214C4F" w14:textId="77777777" w:rsidR="001A6BE7" w:rsidRPr="0041756E" w:rsidRDefault="001A6BE7" w:rsidP="000D0966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536" w:type="dxa"/>
          </w:tcPr>
          <w:p w14:paraId="68791C5B" w14:textId="77777777" w:rsidR="001A6BE7" w:rsidRPr="0041756E" w:rsidRDefault="001A6BE7" w:rsidP="000D0966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1A6BE7" w:rsidRPr="0041756E" w14:paraId="1B8D2736" w14:textId="77777777" w:rsidTr="00F340EA">
        <w:tc>
          <w:tcPr>
            <w:tcW w:w="581" w:type="dxa"/>
            <w:vMerge/>
          </w:tcPr>
          <w:p w14:paraId="3CAD8F88" w14:textId="77777777" w:rsidR="001A6BE7" w:rsidRPr="0041756E" w:rsidRDefault="001A6BE7" w:rsidP="000D0966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581" w:type="dxa"/>
            <w:vMerge/>
          </w:tcPr>
          <w:p w14:paraId="696817EA" w14:textId="77777777" w:rsidR="001A6BE7" w:rsidRPr="0041756E" w:rsidRDefault="001A6BE7" w:rsidP="000D0966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915" w:type="dxa"/>
          </w:tcPr>
          <w:p w14:paraId="596A5F19" w14:textId="77777777" w:rsidR="001A6BE7" w:rsidRPr="0041756E" w:rsidRDefault="001A6BE7" w:rsidP="000D0966">
            <w:pPr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通信運搬費</w:t>
            </w:r>
          </w:p>
        </w:tc>
        <w:tc>
          <w:tcPr>
            <w:tcW w:w="1134" w:type="dxa"/>
          </w:tcPr>
          <w:p w14:paraId="60CF1BEB" w14:textId="77777777" w:rsidR="001A6BE7" w:rsidRPr="0041756E" w:rsidRDefault="001A6BE7" w:rsidP="000D0966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046EFE69" w14:textId="77777777" w:rsidR="001A6BE7" w:rsidRPr="0041756E" w:rsidRDefault="001A6BE7" w:rsidP="000D0966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536" w:type="dxa"/>
          </w:tcPr>
          <w:p w14:paraId="3122B52C" w14:textId="77777777" w:rsidR="001A6BE7" w:rsidRPr="0041756E" w:rsidRDefault="001A6BE7" w:rsidP="000D0966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1A6BE7" w:rsidRPr="0041756E" w14:paraId="62CC5C99" w14:textId="77777777" w:rsidTr="00F340EA">
        <w:tc>
          <w:tcPr>
            <w:tcW w:w="581" w:type="dxa"/>
            <w:vMerge/>
          </w:tcPr>
          <w:p w14:paraId="11260E5F" w14:textId="77777777" w:rsidR="001A6BE7" w:rsidRPr="0041756E" w:rsidRDefault="001A6BE7" w:rsidP="000D0966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581" w:type="dxa"/>
            <w:vMerge/>
          </w:tcPr>
          <w:p w14:paraId="7C021E7C" w14:textId="77777777" w:rsidR="001A6BE7" w:rsidRPr="0041756E" w:rsidRDefault="001A6BE7" w:rsidP="000D0966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915" w:type="dxa"/>
          </w:tcPr>
          <w:p w14:paraId="7858824A" w14:textId="77777777" w:rsidR="001A6BE7" w:rsidRDefault="001A6BE7" w:rsidP="000D0966">
            <w:pPr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消耗品費</w:t>
            </w:r>
          </w:p>
        </w:tc>
        <w:tc>
          <w:tcPr>
            <w:tcW w:w="1134" w:type="dxa"/>
          </w:tcPr>
          <w:p w14:paraId="768B4BD6" w14:textId="77777777" w:rsidR="001A6BE7" w:rsidRPr="0041756E" w:rsidRDefault="001A6BE7" w:rsidP="000D0966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58E953CA" w14:textId="77777777" w:rsidR="001A6BE7" w:rsidRPr="0041756E" w:rsidRDefault="001A6BE7" w:rsidP="000D0966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536" w:type="dxa"/>
          </w:tcPr>
          <w:p w14:paraId="0A4060C0" w14:textId="77777777" w:rsidR="001A6BE7" w:rsidRPr="0041756E" w:rsidRDefault="001A6BE7" w:rsidP="000D0966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1A6BE7" w:rsidRPr="0041756E" w14:paraId="1CFDCADB" w14:textId="77777777" w:rsidTr="00F340EA">
        <w:tc>
          <w:tcPr>
            <w:tcW w:w="581" w:type="dxa"/>
            <w:vMerge/>
          </w:tcPr>
          <w:p w14:paraId="550931EC" w14:textId="77777777" w:rsidR="001A6BE7" w:rsidRPr="0041756E" w:rsidRDefault="001A6BE7" w:rsidP="000D0966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581" w:type="dxa"/>
            <w:vMerge/>
          </w:tcPr>
          <w:p w14:paraId="5CCD0A7E" w14:textId="77777777" w:rsidR="001A6BE7" w:rsidRPr="0041756E" w:rsidRDefault="001A6BE7" w:rsidP="000D0966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915" w:type="dxa"/>
          </w:tcPr>
          <w:p w14:paraId="411862DC" w14:textId="77777777" w:rsidR="001A6BE7" w:rsidRDefault="001A6BE7" w:rsidP="000D0966">
            <w:pPr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印刷製本費</w:t>
            </w:r>
          </w:p>
        </w:tc>
        <w:tc>
          <w:tcPr>
            <w:tcW w:w="1134" w:type="dxa"/>
          </w:tcPr>
          <w:p w14:paraId="5F9558A7" w14:textId="77777777" w:rsidR="001A6BE7" w:rsidRPr="0041756E" w:rsidRDefault="001A6BE7" w:rsidP="000D0966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F76EA7C" w14:textId="77777777" w:rsidR="001A6BE7" w:rsidRPr="0041756E" w:rsidRDefault="001A6BE7" w:rsidP="000D0966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536" w:type="dxa"/>
          </w:tcPr>
          <w:p w14:paraId="100EA5DD" w14:textId="77777777" w:rsidR="001A6BE7" w:rsidRPr="0041756E" w:rsidRDefault="001A6BE7" w:rsidP="000D0966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1A6BE7" w:rsidRPr="0041756E" w14:paraId="50F8482C" w14:textId="77777777" w:rsidTr="00F340EA">
        <w:tc>
          <w:tcPr>
            <w:tcW w:w="581" w:type="dxa"/>
            <w:vMerge/>
          </w:tcPr>
          <w:p w14:paraId="4F5BF68B" w14:textId="77777777" w:rsidR="001A6BE7" w:rsidRPr="0041756E" w:rsidRDefault="001A6BE7" w:rsidP="000D0966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581" w:type="dxa"/>
            <w:vMerge/>
          </w:tcPr>
          <w:p w14:paraId="160E1B2C" w14:textId="77777777" w:rsidR="001A6BE7" w:rsidRPr="0041756E" w:rsidRDefault="001A6BE7" w:rsidP="000D0966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915" w:type="dxa"/>
          </w:tcPr>
          <w:p w14:paraId="3635374F" w14:textId="77777777" w:rsidR="001A6BE7" w:rsidRPr="0041756E" w:rsidRDefault="001A6BE7" w:rsidP="000D0966">
            <w:pPr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賃借料（活動場所の維持費）</w:t>
            </w:r>
          </w:p>
        </w:tc>
        <w:tc>
          <w:tcPr>
            <w:tcW w:w="1134" w:type="dxa"/>
          </w:tcPr>
          <w:p w14:paraId="3297A0C0" w14:textId="77777777" w:rsidR="001A6BE7" w:rsidRPr="0041756E" w:rsidRDefault="001A6BE7" w:rsidP="000D0966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DFEB16D" w14:textId="77777777" w:rsidR="001A6BE7" w:rsidRPr="0041756E" w:rsidRDefault="001A6BE7" w:rsidP="000D0966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536" w:type="dxa"/>
          </w:tcPr>
          <w:p w14:paraId="2EE98DF9" w14:textId="77777777" w:rsidR="001A6BE7" w:rsidRPr="0041756E" w:rsidRDefault="001A6BE7" w:rsidP="000D0966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1A6BE7" w:rsidRPr="0041756E" w14:paraId="5968A09F" w14:textId="77777777" w:rsidTr="00F340EA">
        <w:tc>
          <w:tcPr>
            <w:tcW w:w="581" w:type="dxa"/>
            <w:vMerge/>
          </w:tcPr>
          <w:p w14:paraId="5FF59B18" w14:textId="77777777" w:rsidR="001A6BE7" w:rsidRPr="0041756E" w:rsidRDefault="001A6BE7" w:rsidP="000D0966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581" w:type="dxa"/>
            <w:vMerge/>
          </w:tcPr>
          <w:p w14:paraId="6C4BE320" w14:textId="77777777" w:rsidR="001A6BE7" w:rsidRPr="0041756E" w:rsidRDefault="001A6BE7" w:rsidP="000D0966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915" w:type="dxa"/>
          </w:tcPr>
          <w:p w14:paraId="365522AF" w14:textId="77777777" w:rsidR="001A6BE7" w:rsidRPr="0041756E" w:rsidRDefault="001A6BE7" w:rsidP="000D0966">
            <w:pPr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諸謝金</w:t>
            </w:r>
          </w:p>
        </w:tc>
        <w:tc>
          <w:tcPr>
            <w:tcW w:w="1134" w:type="dxa"/>
          </w:tcPr>
          <w:p w14:paraId="7B206851" w14:textId="77777777" w:rsidR="001A6BE7" w:rsidRPr="0041756E" w:rsidRDefault="001A6BE7" w:rsidP="000D0966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254ED5FA" w14:textId="77777777" w:rsidR="001A6BE7" w:rsidRPr="0041756E" w:rsidRDefault="001A6BE7" w:rsidP="000D0966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536" w:type="dxa"/>
          </w:tcPr>
          <w:p w14:paraId="5C7396AF" w14:textId="77777777" w:rsidR="001A6BE7" w:rsidRPr="0041756E" w:rsidRDefault="001A6BE7" w:rsidP="000D0966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1A6BE7" w:rsidRPr="0041756E" w14:paraId="28D1F07E" w14:textId="77777777" w:rsidTr="00F340EA">
        <w:tc>
          <w:tcPr>
            <w:tcW w:w="581" w:type="dxa"/>
            <w:vMerge/>
          </w:tcPr>
          <w:p w14:paraId="1DE6E6EE" w14:textId="77777777" w:rsidR="001A6BE7" w:rsidRPr="0041756E" w:rsidRDefault="001A6BE7" w:rsidP="000D0966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581" w:type="dxa"/>
            <w:vMerge/>
          </w:tcPr>
          <w:p w14:paraId="3E35F2E8" w14:textId="77777777" w:rsidR="001A6BE7" w:rsidRPr="0041756E" w:rsidRDefault="001A6BE7" w:rsidP="000D0966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915" w:type="dxa"/>
          </w:tcPr>
          <w:p w14:paraId="36B47BD5" w14:textId="77777777" w:rsidR="001A6BE7" w:rsidRPr="0041756E" w:rsidRDefault="001A6BE7" w:rsidP="000D0966">
            <w:pPr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広報費</w:t>
            </w:r>
          </w:p>
        </w:tc>
        <w:tc>
          <w:tcPr>
            <w:tcW w:w="1134" w:type="dxa"/>
          </w:tcPr>
          <w:p w14:paraId="44FF7425" w14:textId="77777777" w:rsidR="001A6BE7" w:rsidRPr="0041756E" w:rsidRDefault="001A6BE7" w:rsidP="000D0966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7177A26" w14:textId="77777777" w:rsidR="001A6BE7" w:rsidRPr="0041756E" w:rsidRDefault="001A6BE7" w:rsidP="000D0966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536" w:type="dxa"/>
          </w:tcPr>
          <w:p w14:paraId="7AB5BAF3" w14:textId="77777777" w:rsidR="001A6BE7" w:rsidRPr="0041756E" w:rsidRDefault="001A6BE7" w:rsidP="000D0966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1A6BE7" w:rsidRPr="0041756E" w14:paraId="01DC851C" w14:textId="77777777" w:rsidTr="00F340EA">
        <w:tc>
          <w:tcPr>
            <w:tcW w:w="581" w:type="dxa"/>
            <w:vMerge/>
          </w:tcPr>
          <w:p w14:paraId="1903E120" w14:textId="77777777" w:rsidR="001A6BE7" w:rsidRPr="0041756E" w:rsidRDefault="001A6BE7" w:rsidP="000D0966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581" w:type="dxa"/>
            <w:vMerge/>
          </w:tcPr>
          <w:p w14:paraId="44E049D0" w14:textId="77777777" w:rsidR="001A6BE7" w:rsidRPr="0041756E" w:rsidRDefault="001A6BE7" w:rsidP="000D0966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915" w:type="dxa"/>
          </w:tcPr>
          <w:p w14:paraId="6B7C8B73" w14:textId="77777777" w:rsidR="001A6BE7" w:rsidRPr="0041756E" w:rsidRDefault="001A6BE7" w:rsidP="000D0966">
            <w:pPr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物品購入費</w:t>
            </w:r>
          </w:p>
        </w:tc>
        <w:tc>
          <w:tcPr>
            <w:tcW w:w="1134" w:type="dxa"/>
          </w:tcPr>
          <w:p w14:paraId="23FEA148" w14:textId="77777777" w:rsidR="001A6BE7" w:rsidRPr="0041756E" w:rsidRDefault="001A6BE7" w:rsidP="000D0966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A7E0D36" w14:textId="77777777" w:rsidR="001A6BE7" w:rsidRPr="0041756E" w:rsidRDefault="001A6BE7" w:rsidP="000D0966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536" w:type="dxa"/>
          </w:tcPr>
          <w:p w14:paraId="50CDCA73" w14:textId="77777777" w:rsidR="001A6BE7" w:rsidRPr="0041756E" w:rsidRDefault="001A6BE7" w:rsidP="000D0966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1A6BE7" w:rsidRPr="0041756E" w14:paraId="00599CE9" w14:textId="77777777" w:rsidTr="00F340EA">
        <w:tc>
          <w:tcPr>
            <w:tcW w:w="581" w:type="dxa"/>
            <w:vMerge/>
          </w:tcPr>
          <w:p w14:paraId="03EB22CC" w14:textId="77777777" w:rsidR="001A6BE7" w:rsidRPr="0041756E" w:rsidRDefault="001A6BE7" w:rsidP="000D0966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581" w:type="dxa"/>
            <w:vMerge/>
          </w:tcPr>
          <w:p w14:paraId="6EA2923F" w14:textId="77777777" w:rsidR="001A6BE7" w:rsidRPr="0041756E" w:rsidRDefault="001A6BE7" w:rsidP="000D0966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915" w:type="dxa"/>
          </w:tcPr>
          <w:p w14:paraId="6DD17D2D" w14:textId="77777777" w:rsidR="001A6BE7" w:rsidRDefault="001A6BE7" w:rsidP="000D0966">
            <w:pPr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人件費※</w:t>
            </w:r>
          </w:p>
        </w:tc>
        <w:tc>
          <w:tcPr>
            <w:tcW w:w="1134" w:type="dxa"/>
          </w:tcPr>
          <w:p w14:paraId="18BC1379" w14:textId="77777777" w:rsidR="001A6BE7" w:rsidRPr="0041756E" w:rsidRDefault="001A6BE7" w:rsidP="000D0966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0243C0A2" w14:textId="77777777" w:rsidR="001A6BE7" w:rsidRPr="0041756E" w:rsidRDefault="001A6BE7" w:rsidP="000D0966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536" w:type="dxa"/>
          </w:tcPr>
          <w:p w14:paraId="7C41B8C0" w14:textId="77777777" w:rsidR="001A6BE7" w:rsidRPr="0041756E" w:rsidRDefault="001A6BE7" w:rsidP="000D0966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1A6BE7" w:rsidRPr="0041756E" w14:paraId="3CA036EB" w14:textId="77777777" w:rsidTr="00F340EA">
        <w:tc>
          <w:tcPr>
            <w:tcW w:w="581" w:type="dxa"/>
            <w:vMerge/>
          </w:tcPr>
          <w:p w14:paraId="08E54421" w14:textId="77777777" w:rsidR="001A6BE7" w:rsidRPr="0041756E" w:rsidRDefault="001A6BE7" w:rsidP="000D0966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581" w:type="dxa"/>
            <w:vMerge/>
            <w:tcBorders>
              <w:bottom w:val="single" w:sz="12" w:space="0" w:color="auto"/>
            </w:tcBorders>
          </w:tcPr>
          <w:p w14:paraId="5E736348" w14:textId="77777777" w:rsidR="001A6BE7" w:rsidRPr="0041756E" w:rsidRDefault="001A6BE7" w:rsidP="000D0966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915" w:type="dxa"/>
            <w:tcBorders>
              <w:bottom w:val="single" w:sz="12" w:space="0" w:color="auto"/>
            </w:tcBorders>
          </w:tcPr>
          <w:p w14:paraId="0BB49957" w14:textId="77777777" w:rsidR="001A6BE7" w:rsidRPr="0041756E" w:rsidRDefault="001A6BE7" w:rsidP="000D0966">
            <w:pPr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その他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2A6B6125" w14:textId="77777777" w:rsidR="001A6BE7" w:rsidRPr="0041756E" w:rsidRDefault="001A6BE7" w:rsidP="000D0966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747A874E" w14:textId="77777777" w:rsidR="001A6BE7" w:rsidRPr="0041756E" w:rsidRDefault="001A6BE7" w:rsidP="000D0966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536" w:type="dxa"/>
            <w:tcBorders>
              <w:bottom w:val="single" w:sz="12" w:space="0" w:color="auto"/>
            </w:tcBorders>
          </w:tcPr>
          <w:p w14:paraId="1BA5A463" w14:textId="77777777" w:rsidR="001A6BE7" w:rsidRPr="0041756E" w:rsidRDefault="001A6BE7" w:rsidP="000D0966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1A6BE7" w:rsidRPr="0041756E" w14:paraId="6ED50ECE" w14:textId="77777777" w:rsidTr="00F340EA">
        <w:tc>
          <w:tcPr>
            <w:tcW w:w="4077" w:type="dxa"/>
            <w:gridSpan w:val="3"/>
            <w:tcBorders>
              <w:top w:val="double" w:sz="4" w:space="0" w:color="auto"/>
            </w:tcBorders>
          </w:tcPr>
          <w:p w14:paraId="69679DC0" w14:textId="77777777" w:rsidR="001A6BE7" w:rsidRDefault="001A6BE7" w:rsidP="000D0966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支出合計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14:paraId="471BBA6C" w14:textId="77777777" w:rsidR="001A6BE7" w:rsidRPr="0041756E" w:rsidRDefault="001A6BE7" w:rsidP="000D0966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0DCB9BC0" w14:textId="77777777" w:rsidR="001A6BE7" w:rsidRPr="0041756E" w:rsidRDefault="001A6BE7" w:rsidP="000D0966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536" w:type="dxa"/>
            <w:tcBorders>
              <w:top w:val="double" w:sz="4" w:space="0" w:color="auto"/>
            </w:tcBorders>
          </w:tcPr>
          <w:p w14:paraId="5722D869" w14:textId="77777777" w:rsidR="001A6BE7" w:rsidRPr="0041756E" w:rsidRDefault="001A6BE7" w:rsidP="000D0966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</w:tbl>
    <w:p w14:paraId="033B1A75" w14:textId="77777777" w:rsidR="001A6BE7" w:rsidRPr="00AC16D2" w:rsidRDefault="001A6BE7" w:rsidP="001A6BE7">
      <w:pPr>
        <w:rPr>
          <w:rFonts w:asciiTheme="minorEastAsia" w:hAnsiTheme="minorEastAsia" w:cs="Times New Roman"/>
          <w:sz w:val="22"/>
        </w:rPr>
      </w:pPr>
      <w:r w:rsidRPr="00AC16D2">
        <w:rPr>
          <w:rFonts w:asciiTheme="minorEastAsia" w:hAnsiTheme="minorEastAsia" w:cs="Times New Roman" w:hint="eastAsia"/>
          <w:sz w:val="22"/>
        </w:rPr>
        <w:t>※収入と支出は同額になります。</w:t>
      </w:r>
    </w:p>
    <w:p w14:paraId="04863C7B" w14:textId="77777777" w:rsidR="001A6BE7" w:rsidRPr="00AC16D2" w:rsidRDefault="001A6BE7" w:rsidP="001A6BE7">
      <w:pPr>
        <w:rPr>
          <w:rFonts w:asciiTheme="minorEastAsia" w:hAnsiTheme="minorEastAsia" w:cs="Times New Roman"/>
          <w:sz w:val="22"/>
        </w:rPr>
      </w:pPr>
      <w:r w:rsidRPr="00AC16D2">
        <w:rPr>
          <w:rFonts w:asciiTheme="minorEastAsia" w:hAnsiTheme="minorEastAsia" w:cs="Times New Roman" w:hint="eastAsia"/>
          <w:sz w:val="22"/>
        </w:rPr>
        <w:t>※以下の書類を追加で求める場合があります。</w:t>
      </w:r>
    </w:p>
    <w:p w14:paraId="2CCAF355" w14:textId="77777777" w:rsidR="001A6BE7" w:rsidRPr="00AC16D2" w:rsidRDefault="001A6BE7" w:rsidP="001A6BE7">
      <w:pPr>
        <w:ind w:left="444" w:hangingChars="200" w:hanging="444"/>
        <w:rPr>
          <w:rFonts w:asciiTheme="minorEastAsia" w:hAnsiTheme="minorEastAsia" w:cs="Times New Roman"/>
          <w:sz w:val="22"/>
        </w:rPr>
      </w:pPr>
      <w:r w:rsidRPr="00AC16D2">
        <w:rPr>
          <w:rFonts w:asciiTheme="minorEastAsia" w:hAnsiTheme="minorEastAsia" w:cs="Times New Roman" w:hint="eastAsia"/>
          <w:sz w:val="22"/>
        </w:rPr>
        <w:t>・申請に物品購入を含む場合、見積書またはカタログ等の金額や内容が分かるもの</w:t>
      </w:r>
    </w:p>
    <w:p w14:paraId="098F5A86" w14:textId="22F1F7C8" w:rsidR="001A6BE7" w:rsidRPr="00AC16D2" w:rsidRDefault="001A6BE7" w:rsidP="00F340EA">
      <w:pPr>
        <w:ind w:left="444" w:hangingChars="200" w:hanging="444"/>
        <w:rPr>
          <w:rFonts w:asciiTheme="minorEastAsia" w:hAnsiTheme="minorEastAsia" w:cs="Times New Roman"/>
          <w:sz w:val="22"/>
        </w:rPr>
      </w:pPr>
      <w:r w:rsidRPr="00AC16D2">
        <w:rPr>
          <w:rFonts w:asciiTheme="minorEastAsia" w:hAnsiTheme="minorEastAsia" w:cs="Times New Roman" w:hint="eastAsia"/>
          <w:sz w:val="22"/>
        </w:rPr>
        <w:t>・申請に会議室、ホールまたは物品等を借りる際の費用を含んでいる場合は、料金表等、金額が分かるもの</w:t>
      </w:r>
    </w:p>
    <w:p w14:paraId="5B908864" w14:textId="37BB7BAA" w:rsidR="001A6BE7" w:rsidRPr="00AC16D2" w:rsidRDefault="001A6BE7" w:rsidP="001A6BE7">
      <w:pPr>
        <w:ind w:left="444" w:hangingChars="200" w:hanging="444"/>
        <w:rPr>
          <w:rFonts w:asciiTheme="minorEastAsia" w:hAnsiTheme="minorEastAsia" w:cs="Times New Roman"/>
          <w:sz w:val="22"/>
        </w:rPr>
      </w:pPr>
      <w:r w:rsidRPr="00AC16D2">
        <w:rPr>
          <w:rFonts w:asciiTheme="minorEastAsia" w:hAnsiTheme="minorEastAsia" w:cs="Times New Roman" w:hint="eastAsia"/>
          <w:sz w:val="22"/>
        </w:rPr>
        <w:t>※その他、申請内容等を問合せする場合があります。</w:t>
      </w:r>
    </w:p>
    <w:p w14:paraId="52CD5522" w14:textId="77777777" w:rsidR="001A6BE7" w:rsidRDefault="001A6BE7" w:rsidP="001A6BE7">
      <w:pPr>
        <w:overflowPunct w:val="0"/>
        <w:spacing w:line="214" w:lineRule="exact"/>
        <w:textAlignment w:val="baseline"/>
        <w:rPr>
          <w:rFonts w:ascii="ＭＳ ゴシック" w:eastAsia="ＭＳ ゴシック" w:hAnsi="ＭＳ ゴシック" w:cs="Times New Roman"/>
          <w:kern w:val="0"/>
          <w:sz w:val="22"/>
        </w:rPr>
      </w:pPr>
    </w:p>
    <w:p w14:paraId="58E9CFF2" w14:textId="2E83F197" w:rsidR="00836D29" w:rsidRDefault="00836D29" w:rsidP="00F1596A">
      <w:pPr>
        <w:overflowPunct w:val="0"/>
        <w:adjustRightInd w:val="0"/>
        <w:textAlignment w:val="baseline"/>
        <w:rPr>
          <w:rFonts w:ascii="ＭＳ ゴシック" w:eastAsia="ＭＳ ゴシック" w:hAnsi="ＭＳ ゴシック" w:cs="Times New Roman"/>
          <w:b/>
          <w:sz w:val="24"/>
          <w:szCs w:val="24"/>
        </w:rPr>
      </w:pPr>
    </w:p>
    <w:p w14:paraId="16D7F69D" w14:textId="7B90D05D" w:rsidR="00F340EA" w:rsidRDefault="00F340EA" w:rsidP="00F1596A">
      <w:pPr>
        <w:overflowPunct w:val="0"/>
        <w:adjustRightInd w:val="0"/>
        <w:textAlignment w:val="baseline"/>
        <w:rPr>
          <w:rFonts w:ascii="ＭＳ ゴシック" w:eastAsia="ＭＳ ゴシック" w:hAnsi="ＭＳ ゴシック" w:cs="Times New Roman"/>
          <w:b/>
          <w:sz w:val="24"/>
          <w:szCs w:val="24"/>
        </w:rPr>
      </w:pPr>
    </w:p>
    <w:p w14:paraId="7D967F89" w14:textId="77777777" w:rsidR="00F340EA" w:rsidRPr="00F340EA" w:rsidRDefault="00F340EA" w:rsidP="00F1596A">
      <w:pPr>
        <w:overflowPunct w:val="0"/>
        <w:adjustRightInd w:val="0"/>
        <w:textAlignment w:val="baseline"/>
        <w:rPr>
          <w:rFonts w:ascii="ＭＳ ゴシック" w:eastAsia="ＭＳ ゴシック" w:hAnsi="ＭＳ ゴシック" w:cs="Times New Roman"/>
          <w:b/>
          <w:sz w:val="24"/>
          <w:szCs w:val="24"/>
        </w:rPr>
      </w:pPr>
    </w:p>
    <w:p w14:paraId="1300565B" w14:textId="77777777" w:rsidR="001A6BE7" w:rsidRPr="00D309BE" w:rsidRDefault="001A6BE7" w:rsidP="001A6BE7">
      <w:pPr>
        <w:overflowPunct w:val="0"/>
        <w:adjustRightInd w:val="0"/>
        <w:textAlignment w:val="baseline"/>
        <w:rPr>
          <w:rFonts w:asciiTheme="minorEastAsia" w:hAnsiTheme="minorEastAsia" w:cs="Times New Roman"/>
          <w:kern w:val="0"/>
          <w:sz w:val="24"/>
          <w:szCs w:val="24"/>
          <w:u w:val="single"/>
        </w:rPr>
      </w:pPr>
      <w:r w:rsidRPr="00D309BE">
        <w:rPr>
          <w:rFonts w:asciiTheme="minorEastAsia" w:hAnsiTheme="minorEastAsia" w:cs="Times New Roman" w:hint="eastAsia"/>
          <w:kern w:val="0"/>
          <w:sz w:val="24"/>
          <w:szCs w:val="24"/>
          <w:u w:val="single"/>
        </w:rPr>
        <w:lastRenderedPageBreak/>
        <w:t>科目の</w:t>
      </w:r>
      <w:r>
        <w:rPr>
          <w:rFonts w:asciiTheme="minorEastAsia" w:hAnsiTheme="minorEastAsia" w:cs="Times New Roman" w:hint="eastAsia"/>
          <w:kern w:val="0"/>
          <w:sz w:val="24"/>
          <w:szCs w:val="24"/>
          <w:u w:val="single"/>
        </w:rPr>
        <w:t>詳細　　（</w:t>
      </w:r>
      <w:r w:rsidRPr="00920708">
        <w:rPr>
          <w:rFonts w:asciiTheme="minorEastAsia" w:hAnsiTheme="minorEastAsia" w:cs="Times New Roman" w:hint="eastAsia"/>
          <w:kern w:val="0"/>
          <w:sz w:val="24"/>
          <w:szCs w:val="24"/>
          <w:u w:val="single"/>
        </w:rPr>
        <w:t>科目の説明と対象経費</w:t>
      </w:r>
      <w:r>
        <w:rPr>
          <w:rFonts w:asciiTheme="minorEastAsia" w:hAnsiTheme="minorEastAsia" w:cs="Times New Roman" w:hint="eastAsia"/>
          <w:kern w:val="0"/>
          <w:sz w:val="24"/>
          <w:szCs w:val="24"/>
          <w:u w:val="single"/>
        </w:rPr>
        <w:t>）</w:t>
      </w:r>
    </w:p>
    <w:p w14:paraId="0EFD8AA6" w14:textId="77777777" w:rsidR="001A6BE7" w:rsidRDefault="001A6BE7" w:rsidP="001A6BE7"/>
    <w:tbl>
      <w:tblPr>
        <w:tblStyle w:val="ad"/>
        <w:tblW w:w="0" w:type="auto"/>
        <w:tblInd w:w="704" w:type="dxa"/>
        <w:tblLook w:val="0420" w:firstRow="1" w:lastRow="0" w:firstColumn="0" w:lastColumn="0" w:noHBand="0" w:noVBand="1"/>
      </w:tblPr>
      <w:tblGrid>
        <w:gridCol w:w="851"/>
        <w:gridCol w:w="581"/>
        <w:gridCol w:w="2976"/>
        <w:gridCol w:w="5103"/>
      </w:tblGrid>
      <w:tr w:rsidR="001A6BE7" w:rsidRPr="0041756E" w14:paraId="6096942F" w14:textId="77777777" w:rsidTr="000D0966">
        <w:trPr>
          <w:trHeight w:val="505"/>
        </w:trPr>
        <w:tc>
          <w:tcPr>
            <w:tcW w:w="851" w:type="dxa"/>
            <w:vMerge w:val="restart"/>
            <w:vAlign w:val="center"/>
          </w:tcPr>
          <w:p w14:paraId="2FBCAE84" w14:textId="77777777" w:rsidR="001A6BE7" w:rsidRPr="00920708" w:rsidRDefault="001A6BE7" w:rsidP="000D0966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920708">
              <w:rPr>
                <w:rFonts w:ascii="ＭＳ 明朝" w:eastAsia="ＭＳ 明朝" w:hAnsi="ＭＳ 明朝" w:cs="Times New Roman" w:hint="eastAsia"/>
                <w:szCs w:val="21"/>
              </w:rPr>
              <w:t>収入</w:t>
            </w:r>
          </w:p>
        </w:tc>
        <w:tc>
          <w:tcPr>
            <w:tcW w:w="581" w:type="dxa"/>
            <w:vMerge w:val="restart"/>
            <w:textDirection w:val="tbRlV"/>
          </w:tcPr>
          <w:p w14:paraId="747FB7DF" w14:textId="77777777" w:rsidR="001A6BE7" w:rsidRPr="00920708" w:rsidRDefault="001A6BE7" w:rsidP="000D0966">
            <w:pPr>
              <w:ind w:left="113" w:right="113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920708">
              <w:rPr>
                <w:rFonts w:ascii="ＭＳ 明朝" w:eastAsia="ＭＳ 明朝" w:hAnsi="ＭＳ 明朝" w:cs="Times New Roman" w:hint="eastAsia"/>
                <w:szCs w:val="21"/>
              </w:rPr>
              <w:t>自主財源</w:t>
            </w:r>
          </w:p>
        </w:tc>
        <w:tc>
          <w:tcPr>
            <w:tcW w:w="2976" w:type="dxa"/>
            <w:tcBorders>
              <w:bottom w:val="single" w:sz="2" w:space="0" w:color="auto"/>
            </w:tcBorders>
          </w:tcPr>
          <w:p w14:paraId="62BDCF82" w14:textId="77777777" w:rsidR="001A6BE7" w:rsidRPr="00920708" w:rsidRDefault="001A6BE7" w:rsidP="000D0966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920708">
              <w:rPr>
                <w:rFonts w:ascii="ＭＳ 明朝" w:eastAsia="ＭＳ 明朝" w:hAnsi="ＭＳ 明朝" w:cs="Times New Roman" w:hint="eastAsia"/>
                <w:szCs w:val="21"/>
              </w:rPr>
              <w:t>事業収入</w:t>
            </w:r>
          </w:p>
        </w:tc>
        <w:tc>
          <w:tcPr>
            <w:tcW w:w="5103" w:type="dxa"/>
          </w:tcPr>
          <w:p w14:paraId="26CEA4D7" w14:textId="77777777" w:rsidR="001A6BE7" w:rsidRPr="00920708" w:rsidRDefault="001A6BE7" w:rsidP="000D0966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920708">
              <w:rPr>
                <w:rFonts w:ascii="ＭＳ 明朝" w:eastAsia="ＭＳ 明朝" w:hAnsi="ＭＳ 明朝" w:cs="Times New Roman" w:hint="eastAsia"/>
                <w:szCs w:val="21"/>
              </w:rPr>
              <w:t>活動を行う上での収入</w:t>
            </w:r>
          </w:p>
        </w:tc>
      </w:tr>
      <w:tr w:rsidR="001A6BE7" w:rsidRPr="0041756E" w14:paraId="20815D5F" w14:textId="77777777" w:rsidTr="000D0966">
        <w:trPr>
          <w:trHeight w:val="505"/>
        </w:trPr>
        <w:tc>
          <w:tcPr>
            <w:tcW w:w="851" w:type="dxa"/>
            <w:vMerge/>
            <w:vAlign w:val="center"/>
          </w:tcPr>
          <w:p w14:paraId="0BBFC53D" w14:textId="77777777" w:rsidR="001A6BE7" w:rsidRPr="00920708" w:rsidRDefault="001A6BE7" w:rsidP="000D0966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1" w:type="dxa"/>
            <w:vMerge/>
            <w:textDirection w:val="tbRlV"/>
          </w:tcPr>
          <w:p w14:paraId="56FE79CB" w14:textId="77777777" w:rsidR="001A6BE7" w:rsidRPr="00920708" w:rsidRDefault="001A6BE7" w:rsidP="000D0966">
            <w:pPr>
              <w:ind w:left="113" w:right="113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976" w:type="dxa"/>
            <w:tcBorders>
              <w:bottom w:val="single" w:sz="2" w:space="0" w:color="auto"/>
            </w:tcBorders>
          </w:tcPr>
          <w:p w14:paraId="7B934945" w14:textId="77777777" w:rsidR="001A6BE7" w:rsidRPr="00920708" w:rsidRDefault="001A6BE7" w:rsidP="000D0966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920708">
              <w:rPr>
                <w:rFonts w:ascii="ＭＳ 明朝" w:eastAsia="ＭＳ 明朝" w:hAnsi="ＭＳ 明朝" w:cs="Times New Roman" w:hint="eastAsia"/>
                <w:szCs w:val="21"/>
              </w:rPr>
              <w:t>会費</w:t>
            </w:r>
          </w:p>
        </w:tc>
        <w:tc>
          <w:tcPr>
            <w:tcW w:w="5103" w:type="dxa"/>
          </w:tcPr>
          <w:p w14:paraId="5C6EC4D1" w14:textId="77777777" w:rsidR="001A6BE7" w:rsidRPr="00920708" w:rsidRDefault="001A6BE7" w:rsidP="000D0966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920708">
              <w:rPr>
                <w:rFonts w:ascii="ＭＳ 明朝" w:eastAsia="ＭＳ 明朝" w:hAnsi="ＭＳ 明朝" w:cs="Times New Roman" w:hint="eastAsia"/>
                <w:szCs w:val="21"/>
              </w:rPr>
              <w:t>年・月会費、賛助会費など</w:t>
            </w:r>
          </w:p>
        </w:tc>
      </w:tr>
      <w:tr w:rsidR="001A6BE7" w:rsidRPr="0041756E" w14:paraId="45E53074" w14:textId="77777777" w:rsidTr="000D0966">
        <w:trPr>
          <w:trHeight w:val="555"/>
        </w:trPr>
        <w:tc>
          <w:tcPr>
            <w:tcW w:w="851" w:type="dxa"/>
            <w:vMerge/>
          </w:tcPr>
          <w:p w14:paraId="1DE7B804" w14:textId="77777777" w:rsidR="001A6BE7" w:rsidRPr="00920708" w:rsidRDefault="001A6BE7" w:rsidP="000D0966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1" w:type="dxa"/>
            <w:vMerge/>
            <w:tcBorders>
              <w:right w:val="single" w:sz="2" w:space="0" w:color="auto"/>
            </w:tcBorders>
          </w:tcPr>
          <w:p w14:paraId="5D8B3543" w14:textId="77777777" w:rsidR="001A6BE7" w:rsidRPr="00920708" w:rsidRDefault="001A6BE7" w:rsidP="000D0966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8733F1" w14:textId="77777777" w:rsidR="001A6BE7" w:rsidRPr="00920708" w:rsidRDefault="001A6BE7" w:rsidP="000D0966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920708">
              <w:rPr>
                <w:rFonts w:ascii="ＭＳ 明朝" w:eastAsia="ＭＳ 明朝" w:hAnsi="ＭＳ 明朝" w:cs="Times New Roman" w:hint="eastAsia"/>
                <w:szCs w:val="21"/>
              </w:rPr>
              <w:t>寄付金</w:t>
            </w:r>
          </w:p>
        </w:tc>
        <w:tc>
          <w:tcPr>
            <w:tcW w:w="5103" w:type="dxa"/>
            <w:tcBorders>
              <w:left w:val="single" w:sz="2" w:space="0" w:color="auto"/>
              <w:bottom w:val="single" w:sz="4" w:space="0" w:color="auto"/>
            </w:tcBorders>
          </w:tcPr>
          <w:p w14:paraId="1DE06DE8" w14:textId="77777777" w:rsidR="001A6BE7" w:rsidRPr="00920708" w:rsidRDefault="001A6BE7" w:rsidP="000D0966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920708">
              <w:rPr>
                <w:rFonts w:ascii="ＭＳ 明朝" w:eastAsia="ＭＳ 明朝" w:hAnsi="ＭＳ 明朝" w:cs="Times New Roman" w:hint="eastAsia"/>
                <w:szCs w:val="21"/>
              </w:rPr>
              <w:t>個人、団体などからの寄付金</w:t>
            </w:r>
          </w:p>
        </w:tc>
      </w:tr>
      <w:tr w:rsidR="001A6BE7" w:rsidRPr="0041756E" w14:paraId="48E2CC9A" w14:textId="77777777" w:rsidTr="000D0966">
        <w:trPr>
          <w:trHeight w:val="473"/>
        </w:trPr>
        <w:tc>
          <w:tcPr>
            <w:tcW w:w="851" w:type="dxa"/>
            <w:vMerge/>
          </w:tcPr>
          <w:p w14:paraId="04809D73" w14:textId="77777777" w:rsidR="001A6BE7" w:rsidRPr="00920708" w:rsidRDefault="001A6BE7" w:rsidP="000D0966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1" w:type="dxa"/>
            <w:vMerge/>
            <w:tcBorders>
              <w:bottom w:val="single" w:sz="2" w:space="0" w:color="auto"/>
            </w:tcBorders>
          </w:tcPr>
          <w:p w14:paraId="5524E6F2" w14:textId="77777777" w:rsidR="001A6BE7" w:rsidRPr="00920708" w:rsidRDefault="001A6BE7" w:rsidP="000D0966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976" w:type="dxa"/>
            <w:tcBorders>
              <w:top w:val="single" w:sz="2" w:space="0" w:color="auto"/>
              <w:bottom w:val="single" w:sz="2" w:space="0" w:color="auto"/>
            </w:tcBorders>
          </w:tcPr>
          <w:p w14:paraId="7718E82A" w14:textId="422A64FC" w:rsidR="001A6BE7" w:rsidRPr="00920708" w:rsidRDefault="001A6BE7" w:rsidP="000D0966">
            <w:pPr>
              <w:rPr>
                <w:rFonts w:ascii="ＭＳ 明朝" w:eastAsia="ＭＳ 明朝" w:hAnsi="ＭＳ 明朝" w:cs="Times New Roman" w:hint="eastAsia"/>
                <w:szCs w:val="21"/>
              </w:rPr>
            </w:pPr>
            <w:r w:rsidRPr="00920708">
              <w:rPr>
                <w:rFonts w:ascii="ＭＳ 明朝" w:eastAsia="ＭＳ 明朝" w:hAnsi="ＭＳ 明朝" w:cs="Times New Roman" w:hint="eastAsia"/>
                <w:szCs w:val="21"/>
              </w:rPr>
              <w:t>その他</w:t>
            </w:r>
          </w:p>
        </w:tc>
        <w:tc>
          <w:tcPr>
            <w:tcW w:w="5103" w:type="dxa"/>
            <w:tcBorders>
              <w:bottom w:val="single" w:sz="2" w:space="0" w:color="auto"/>
            </w:tcBorders>
          </w:tcPr>
          <w:p w14:paraId="118F7E09" w14:textId="310247D8" w:rsidR="001A6BE7" w:rsidRPr="00920708" w:rsidRDefault="001A6BE7" w:rsidP="000D0966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920708">
              <w:rPr>
                <w:rFonts w:ascii="ＭＳ 明朝" w:eastAsia="ＭＳ 明朝" w:hAnsi="ＭＳ 明朝" w:cs="Times New Roman" w:hint="eastAsia"/>
                <w:szCs w:val="21"/>
              </w:rPr>
              <w:t>上記以外の収入（バザーの収益など）</w:t>
            </w:r>
          </w:p>
        </w:tc>
      </w:tr>
      <w:tr w:rsidR="001A6BE7" w:rsidRPr="0041756E" w14:paraId="6428395F" w14:textId="77777777" w:rsidTr="000D0966">
        <w:trPr>
          <w:trHeight w:val="473"/>
        </w:trPr>
        <w:tc>
          <w:tcPr>
            <w:tcW w:w="851" w:type="dxa"/>
            <w:vMerge/>
          </w:tcPr>
          <w:p w14:paraId="3FD005AA" w14:textId="77777777" w:rsidR="001A6BE7" w:rsidRPr="00920708" w:rsidRDefault="001A6BE7" w:rsidP="000D0966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3557" w:type="dxa"/>
            <w:gridSpan w:val="2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2A761CCE" w14:textId="77777777" w:rsidR="001A6BE7" w:rsidRPr="00920708" w:rsidRDefault="001A6BE7" w:rsidP="000D0966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920708">
              <w:rPr>
                <w:rFonts w:ascii="ＭＳ 明朝" w:eastAsia="ＭＳ 明朝" w:hAnsi="ＭＳ 明朝" w:cs="Times New Roman" w:hint="eastAsia"/>
                <w:szCs w:val="21"/>
              </w:rPr>
              <w:t>助成金・補助金</w:t>
            </w:r>
          </w:p>
        </w:tc>
        <w:tc>
          <w:tcPr>
            <w:tcW w:w="5103" w:type="dxa"/>
            <w:tcBorders>
              <w:top w:val="single" w:sz="2" w:space="0" w:color="auto"/>
              <w:bottom w:val="single" w:sz="4" w:space="0" w:color="auto"/>
            </w:tcBorders>
          </w:tcPr>
          <w:p w14:paraId="103BE0B5" w14:textId="77777777" w:rsidR="001A6BE7" w:rsidRPr="00920708" w:rsidRDefault="001A6BE7" w:rsidP="000D0966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920708">
              <w:rPr>
                <w:rFonts w:ascii="ＭＳ 明朝" w:eastAsia="ＭＳ 明朝" w:hAnsi="ＭＳ 明朝" w:cs="Times New Roman" w:hint="eastAsia"/>
                <w:szCs w:val="21"/>
              </w:rPr>
              <w:t>他の団体からの助成金・補助金</w:t>
            </w:r>
          </w:p>
        </w:tc>
      </w:tr>
      <w:tr w:rsidR="001A6BE7" w:rsidRPr="0041756E" w14:paraId="3E2ABAFF" w14:textId="77777777" w:rsidTr="000D0966">
        <w:trPr>
          <w:trHeight w:val="473"/>
        </w:trPr>
        <w:tc>
          <w:tcPr>
            <w:tcW w:w="851" w:type="dxa"/>
            <w:vMerge/>
          </w:tcPr>
          <w:p w14:paraId="762DE57F" w14:textId="77777777" w:rsidR="001A6BE7" w:rsidRPr="00920708" w:rsidRDefault="001A6BE7" w:rsidP="000D0966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3557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9CA403B" w14:textId="7B87068C" w:rsidR="001A6BE7" w:rsidRPr="00920708" w:rsidRDefault="00F340EA" w:rsidP="000D0966">
            <w:pPr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ＪＡ横浜子どもの未来支援助成で申請する企画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12" w:space="0" w:color="auto"/>
            </w:tcBorders>
          </w:tcPr>
          <w:p w14:paraId="63E3D6DC" w14:textId="77777777" w:rsidR="001A6BE7" w:rsidRDefault="00F340EA" w:rsidP="000D0966">
            <w:pPr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 xml:space="preserve">本助成での申請額　</w:t>
            </w:r>
          </w:p>
          <w:p w14:paraId="3F0F0474" w14:textId="2AEF91B2" w:rsidR="00F340EA" w:rsidRPr="00920708" w:rsidRDefault="00F340EA" w:rsidP="000D0966">
            <w:pPr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申請額上限</w:t>
            </w:r>
            <w:r w:rsidR="003C50D0">
              <w:rPr>
                <w:rFonts w:ascii="ＭＳ 明朝" w:eastAsia="ＭＳ 明朝" w:hAnsi="ＭＳ 明朝" w:cs="Times New Roman" w:hint="eastAsia"/>
                <w:szCs w:val="21"/>
              </w:rPr>
              <w:t>30</w:t>
            </w:r>
            <w:r>
              <w:rPr>
                <w:rFonts w:ascii="ＭＳ 明朝" w:eastAsia="ＭＳ 明朝" w:hAnsi="ＭＳ 明朝" w:cs="Times New Roman" w:hint="eastAsia"/>
                <w:szCs w:val="21"/>
              </w:rPr>
              <w:t>万円</w:t>
            </w:r>
          </w:p>
        </w:tc>
      </w:tr>
      <w:tr w:rsidR="001A6BE7" w:rsidRPr="0041756E" w14:paraId="1B31D150" w14:textId="77777777" w:rsidTr="000D0966">
        <w:trPr>
          <w:trHeight w:val="411"/>
        </w:trPr>
        <w:tc>
          <w:tcPr>
            <w:tcW w:w="4408" w:type="dxa"/>
            <w:gridSpan w:val="3"/>
            <w:tcBorders>
              <w:top w:val="double" w:sz="4" w:space="0" w:color="auto"/>
            </w:tcBorders>
          </w:tcPr>
          <w:p w14:paraId="08548ED9" w14:textId="77777777" w:rsidR="001A6BE7" w:rsidRPr="00920708" w:rsidRDefault="001A6BE7" w:rsidP="000D0966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920708">
              <w:rPr>
                <w:rFonts w:ascii="ＭＳ 明朝" w:eastAsia="ＭＳ 明朝" w:hAnsi="ＭＳ 明朝" w:cs="Times New Roman" w:hint="eastAsia"/>
                <w:szCs w:val="21"/>
              </w:rPr>
              <w:t>収入合計</w:t>
            </w:r>
          </w:p>
        </w:tc>
        <w:tc>
          <w:tcPr>
            <w:tcW w:w="5103" w:type="dxa"/>
            <w:tcBorders>
              <w:top w:val="double" w:sz="4" w:space="0" w:color="auto"/>
            </w:tcBorders>
          </w:tcPr>
          <w:p w14:paraId="2EF8D5E0" w14:textId="77777777" w:rsidR="001A6BE7" w:rsidRPr="00920708" w:rsidRDefault="001A6BE7" w:rsidP="000D0966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920708">
              <w:rPr>
                <w:rFonts w:ascii="ＭＳ 明朝" w:eastAsia="ＭＳ 明朝" w:hAnsi="ＭＳ 明朝" w:cs="Times New Roman" w:hint="eastAsia"/>
                <w:szCs w:val="21"/>
              </w:rPr>
              <w:t>下記の表、支出合計と同額になります。</w:t>
            </w:r>
          </w:p>
        </w:tc>
      </w:tr>
    </w:tbl>
    <w:p w14:paraId="6137A2DB" w14:textId="77777777" w:rsidR="001A6BE7" w:rsidRPr="00920708" w:rsidRDefault="001A6BE7" w:rsidP="001A6BE7"/>
    <w:tbl>
      <w:tblPr>
        <w:tblStyle w:val="1"/>
        <w:tblpPr w:leftFromText="142" w:rightFromText="142" w:vertAnchor="page" w:horzAnchor="margin" w:tblpXSpec="center" w:tblpY="6494"/>
        <w:tblW w:w="949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864"/>
        <w:gridCol w:w="581"/>
        <w:gridCol w:w="2950"/>
        <w:gridCol w:w="5103"/>
      </w:tblGrid>
      <w:tr w:rsidR="001A6BE7" w:rsidRPr="00031347" w14:paraId="67B2B41E" w14:textId="77777777" w:rsidTr="000D0966"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2E6F9FA0" w14:textId="77777777" w:rsidR="001A6BE7" w:rsidRPr="00031347" w:rsidRDefault="001A6BE7" w:rsidP="000D0966">
            <w:pPr>
              <w:widowControl/>
              <w:ind w:left="113" w:right="113"/>
              <w:jc w:val="center"/>
              <w:rPr>
                <w:rFonts w:eastAsia="ＭＳ 明朝"/>
              </w:rPr>
            </w:pPr>
            <w:r>
              <w:rPr>
                <w:rFonts w:eastAsia="ＭＳ 明朝" w:hint="eastAsia"/>
              </w:rPr>
              <w:t>支出</w:t>
            </w:r>
          </w:p>
        </w:tc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B4B7E77" w14:textId="77777777" w:rsidR="001A6BE7" w:rsidRPr="00031347" w:rsidRDefault="001A6BE7" w:rsidP="000D0966">
            <w:pPr>
              <w:widowControl/>
              <w:jc w:val="center"/>
              <w:rPr>
                <w:rFonts w:eastAsia="ＭＳ 明朝"/>
              </w:rPr>
            </w:pPr>
            <w:r>
              <w:rPr>
                <w:rFonts w:eastAsia="ＭＳ 明朝" w:hint="eastAsia"/>
              </w:rPr>
              <w:t>助成対象経費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F5DB1" w14:textId="77777777" w:rsidR="001A6BE7" w:rsidRPr="00031347" w:rsidRDefault="001A6BE7" w:rsidP="000D0966">
            <w:pPr>
              <w:rPr>
                <w:rFonts w:eastAsia="ＭＳ 明朝"/>
              </w:rPr>
            </w:pPr>
            <w:r w:rsidRPr="00031347">
              <w:rPr>
                <w:rFonts w:eastAsia="ＭＳ 明朝" w:hint="eastAsia"/>
              </w:rPr>
              <w:t>会議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A2D90" w14:textId="5A244AA0" w:rsidR="001A6BE7" w:rsidRPr="00031347" w:rsidRDefault="001A6BE7" w:rsidP="000D0966">
            <w:pPr>
              <w:rPr>
                <w:rFonts w:eastAsia="ＭＳ 明朝"/>
              </w:rPr>
            </w:pPr>
            <w:r w:rsidRPr="00031347">
              <w:rPr>
                <w:rFonts w:eastAsia="ＭＳ 明朝" w:hint="eastAsia"/>
              </w:rPr>
              <w:t>施設利用料</w:t>
            </w:r>
            <w:r w:rsidR="00683D34">
              <w:rPr>
                <w:rFonts w:eastAsia="ＭＳ 明朝" w:hint="eastAsia"/>
              </w:rPr>
              <w:t>など</w:t>
            </w:r>
          </w:p>
        </w:tc>
      </w:tr>
      <w:tr w:rsidR="001A6BE7" w:rsidRPr="00031347" w14:paraId="162A95E1" w14:textId="77777777" w:rsidTr="000D0966"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DB4D5B0" w14:textId="77777777" w:rsidR="001A6BE7" w:rsidRPr="00031347" w:rsidRDefault="001A6BE7" w:rsidP="000D0966">
            <w:pPr>
              <w:widowControl/>
              <w:jc w:val="left"/>
              <w:rPr>
                <w:rFonts w:eastAsia="ＭＳ 明朝"/>
              </w:rPr>
            </w:pPr>
          </w:p>
        </w:tc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D76A545" w14:textId="77777777" w:rsidR="001A6BE7" w:rsidRPr="00031347" w:rsidRDefault="001A6BE7" w:rsidP="000D0966">
            <w:pPr>
              <w:widowControl/>
              <w:jc w:val="left"/>
              <w:rPr>
                <w:rFonts w:eastAsia="ＭＳ 明朝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F03DC" w14:textId="77777777" w:rsidR="001A6BE7" w:rsidRPr="00031347" w:rsidRDefault="001A6BE7" w:rsidP="000D0966">
            <w:pPr>
              <w:rPr>
                <w:rFonts w:eastAsia="ＭＳ 明朝"/>
              </w:rPr>
            </w:pPr>
            <w:r w:rsidRPr="00031347">
              <w:rPr>
                <w:rFonts w:eastAsia="ＭＳ 明朝" w:hint="eastAsia"/>
              </w:rPr>
              <w:t>旅費・交通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3E6D0" w14:textId="1BC257D5" w:rsidR="001A6BE7" w:rsidRPr="00C3454E" w:rsidRDefault="00C3454E" w:rsidP="00C3454E">
            <w:pPr>
              <w:overflowPunct w:val="0"/>
              <w:adjustRightInd w:val="0"/>
              <w:ind w:left="212" w:hangingChars="100" w:hanging="212"/>
              <w:textAlignment w:val="baseline"/>
              <w:rPr>
                <w:rFonts w:asciiTheme="minorEastAsia" w:eastAsia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交通機関を使用する際の交通費及び相当する費用</w:t>
            </w:r>
          </w:p>
        </w:tc>
      </w:tr>
      <w:tr w:rsidR="001A6BE7" w:rsidRPr="00031347" w14:paraId="2FC3830E" w14:textId="77777777" w:rsidTr="000D0966"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AC483D2" w14:textId="77777777" w:rsidR="001A6BE7" w:rsidRPr="00031347" w:rsidRDefault="001A6BE7" w:rsidP="000D0966">
            <w:pPr>
              <w:widowControl/>
              <w:jc w:val="left"/>
              <w:rPr>
                <w:rFonts w:eastAsia="ＭＳ 明朝"/>
              </w:rPr>
            </w:pPr>
          </w:p>
        </w:tc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001FA23" w14:textId="77777777" w:rsidR="001A6BE7" w:rsidRPr="00031347" w:rsidRDefault="001A6BE7" w:rsidP="000D0966">
            <w:pPr>
              <w:widowControl/>
              <w:jc w:val="left"/>
              <w:rPr>
                <w:rFonts w:eastAsia="ＭＳ 明朝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5EB74" w14:textId="77777777" w:rsidR="001A6BE7" w:rsidRPr="00031347" w:rsidRDefault="001A6BE7" w:rsidP="000D0966">
            <w:pPr>
              <w:rPr>
                <w:rFonts w:eastAsia="ＭＳ 明朝"/>
              </w:rPr>
            </w:pPr>
            <w:r w:rsidRPr="00031347">
              <w:rPr>
                <w:rFonts w:eastAsia="ＭＳ 明朝" w:hint="eastAsia"/>
              </w:rPr>
              <w:t>通信運搬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699B4" w14:textId="77777777" w:rsidR="001A6BE7" w:rsidRPr="00031347" w:rsidRDefault="001A6BE7" w:rsidP="000D0966">
            <w:pPr>
              <w:rPr>
                <w:rFonts w:eastAsia="ＭＳ 明朝"/>
              </w:rPr>
            </w:pPr>
            <w:r>
              <w:rPr>
                <w:rFonts w:eastAsia="ＭＳ 明朝" w:hint="eastAsia"/>
              </w:rPr>
              <w:t>切手</w:t>
            </w:r>
            <w:r w:rsidRPr="00031347">
              <w:rPr>
                <w:rFonts w:eastAsia="ＭＳ 明朝" w:hint="eastAsia"/>
              </w:rPr>
              <w:t>代、電話代、インターネット料金等</w:t>
            </w:r>
          </w:p>
        </w:tc>
      </w:tr>
      <w:tr w:rsidR="001A6BE7" w:rsidRPr="00031347" w14:paraId="2E8B2F80" w14:textId="77777777" w:rsidTr="000D0966"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A8782E1" w14:textId="77777777" w:rsidR="001A6BE7" w:rsidRPr="00031347" w:rsidRDefault="001A6BE7" w:rsidP="000D0966">
            <w:pPr>
              <w:widowControl/>
              <w:jc w:val="left"/>
              <w:rPr>
                <w:rFonts w:eastAsia="ＭＳ 明朝"/>
              </w:rPr>
            </w:pPr>
          </w:p>
        </w:tc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BB4E6ED" w14:textId="77777777" w:rsidR="001A6BE7" w:rsidRPr="00031347" w:rsidRDefault="001A6BE7" w:rsidP="000D0966">
            <w:pPr>
              <w:widowControl/>
              <w:jc w:val="left"/>
              <w:rPr>
                <w:rFonts w:eastAsia="ＭＳ 明朝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BEF3C" w14:textId="77777777" w:rsidR="001A6BE7" w:rsidRPr="00031347" w:rsidRDefault="001A6BE7" w:rsidP="000D0966">
            <w:pPr>
              <w:rPr>
                <w:rFonts w:eastAsia="ＭＳ 明朝"/>
              </w:rPr>
            </w:pPr>
            <w:r w:rsidRPr="00031347">
              <w:rPr>
                <w:rFonts w:eastAsia="ＭＳ 明朝" w:hint="eastAsia"/>
              </w:rPr>
              <w:t>消耗品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5A22C" w14:textId="70270BA5" w:rsidR="001A6BE7" w:rsidRPr="00031347" w:rsidRDefault="0038047A" w:rsidP="000D0966">
            <w:pPr>
              <w:rPr>
                <w:rFonts w:eastAsia="ＭＳ 明朝"/>
              </w:rPr>
            </w:pPr>
            <w:r>
              <w:rPr>
                <w:rFonts w:eastAsia="ＭＳ 明朝" w:hint="eastAsia"/>
              </w:rPr>
              <w:t>文房具</w:t>
            </w:r>
            <w:r w:rsidR="009251A0">
              <w:rPr>
                <w:rFonts w:eastAsia="ＭＳ 明朝" w:hint="eastAsia"/>
              </w:rPr>
              <w:t>、包材、マスク等</w:t>
            </w:r>
          </w:p>
        </w:tc>
      </w:tr>
      <w:tr w:rsidR="001A6BE7" w:rsidRPr="00031347" w14:paraId="756B50B5" w14:textId="77777777" w:rsidTr="000D0966"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CAA2036" w14:textId="77777777" w:rsidR="001A6BE7" w:rsidRPr="00031347" w:rsidRDefault="001A6BE7" w:rsidP="000D0966">
            <w:pPr>
              <w:widowControl/>
              <w:jc w:val="left"/>
              <w:rPr>
                <w:rFonts w:eastAsia="ＭＳ 明朝"/>
              </w:rPr>
            </w:pPr>
          </w:p>
        </w:tc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5A281E0" w14:textId="77777777" w:rsidR="001A6BE7" w:rsidRPr="00031347" w:rsidRDefault="001A6BE7" w:rsidP="000D0966">
            <w:pPr>
              <w:widowControl/>
              <w:jc w:val="left"/>
              <w:rPr>
                <w:rFonts w:eastAsia="ＭＳ 明朝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D2214" w14:textId="77777777" w:rsidR="001A6BE7" w:rsidRPr="00031347" w:rsidRDefault="001A6BE7" w:rsidP="000D0966">
            <w:pPr>
              <w:rPr>
                <w:rFonts w:eastAsia="ＭＳ 明朝"/>
              </w:rPr>
            </w:pPr>
            <w:r w:rsidRPr="00031347">
              <w:rPr>
                <w:rFonts w:eastAsia="ＭＳ 明朝" w:hint="eastAsia"/>
              </w:rPr>
              <w:t>印刷製本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1197C" w14:textId="133396F2" w:rsidR="001A6BE7" w:rsidRPr="00031347" w:rsidRDefault="00BA0447" w:rsidP="000D0966">
            <w:pPr>
              <w:rPr>
                <w:rFonts w:eastAsia="ＭＳ 明朝"/>
              </w:rPr>
            </w:pPr>
            <w:r>
              <w:rPr>
                <w:rFonts w:eastAsia="ＭＳ 明朝" w:hint="eastAsia"/>
                <w:kern w:val="0"/>
              </w:rPr>
              <w:t>会報、チラシ、イベントの案内、記念誌、調査研究の成果の印刷経費等</w:t>
            </w:r>
          </w:p>
        </w:tc>
      </w:tr>
      <w:tr w:rsidR="001A6BE7" w:rsidRPr="00031347" w14:paraId="28819143" w14:textId="77777777" w:rsidTr="000D0966"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1042578" w14:textId="77777777" w:rsidR="001A6BE7" w:rsidRPr="00031347" w:rsidRDefault="001A6BE7" w:rsidP="000D0966">
            <w:pPr>
              <w:widowControl/>
              <w:jc w:val="left"/>
              <w:rPr>
                <w:rFonts w:eastAsia="ＭＳ 明朝"/>
              </w:rPr>
            </w:pPr>
          </w:p>
        </w:tc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71E2DDC" w14:textId="77777777" w:rsidR="001A6BE7" w:rsidRPr="00031347" w:rsidRDefault="001A6BE7" w:rsidP="000D0966">
            <w:pPr>
              <w:widowControl/>
              <w:jc w:val="left"/>
              <w:rPr>
                <w:rFonts w:eastAsia="ＭＳ 明朝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20C6B" w14:textId="77777777" w:rsidR="001A6BE7" w:rsidRPr="00031347" w:rsidRDefault="001A6BE7" w:rsidP="000D0966">
            <w:pPr>
              <w:rPr>
                <w:rFonts w:eastAsia="ＭＳ 明朝"/>
              </w:rPr>
            </w:pPr>
            <w:r w:rsidRPr="00031347">
              <w:rPr>
                <w:rFonts w:eastAsia="ＭＳ 明朝" w:hint="eastAsia"/>
              </w:rPr>
              <w:t>賃借料（活動場所の維持費）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320E4" w14:textId="77777777" w:rsidR="001A6BE7" w:rsidRPr="00031347" w:rsidRDefault="001A6BE7" w:rsidP="000D0966">
            <w:pPr>
              <w:rPr>
                <w:rFonts w:eastAsia="ＭＳ 明朝"/>
              </w:rPr>
            </w:pPr>
            <w:r w:rsidRPr="00031347">
              <w:rPr>
                <w:rFonts w:eastAsia="ＭＳ 明朝" w:hint="eastAsia"/>
              </w:rPr>
              <w:t>活動場所の家賃、リース品等の支払い</w:t>
            </w:r>
          </w:p>
        </w:tc>
      </w:tr>
      <w:tr w:rsidR="001A6BE7" w:rsidRPr="00031347" w14:paraId="2F660ED5" w14:textId="77777777" w:rsidTr="000D0966"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DAE874B" w14:textId="77777777" w:rsidR="001A6BE7" w:rsidRPr="00031347" w:rsidRDefault="001A6BE7" w:rsidP="000D0966">
            <w:pPr>
              <w:widowControl/>
              <w:jc w:val="left"/>
              <w:rPr>
                <w:rFonts w:eastAsia="ＭＳ 明朝"/>
              </w:rPr>
            </w:pPr>
          </w:p>
        </w:tc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B88F473" w14:textId="77777777" w:rsidR="001A6BE7" w:rsidRPr="00031347" w:rsidRDefault="001A6BE7" w:rsidP="000D0966">
            <w:pPr>
              <w:widowControl/>
              <w:jc w:val="left"/>
              <w:rPr>
                <w:rFonts w:eastAsia="ＭＳ 明朝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6E66C" w14:textId="77777777" w:rsidR="001A6BE7" w:rsidRDefault="001A6BE7" w:rsidP="000D0966">
            <w:pPr>
              <w:rPr>
                <w:rFonts w:eastAsia="ＭＳ 明朝"/>
              </w:rPr>
            </w:pPr>
            <w:r w:rsidRPr="00031347">
              <w:rPr>
                <w:rFonts w:eastAsia="ＭＳ 明朝" w:hint="eastAsia"/>
              </w:rPr>
              <w:t>諸謝金</w:t>
            </w:r>
          </w:p>
          <w:p w14:paraId="1992A6D0" w14:textId="77777777" w:rsidR="001A6BE7" w:rsidRPr="00031347" w:rsidRDefault="001A6BE7" w:rsidP="000D0966">
            <w:pPr>
              <w:rPr>
                <w:rFonts w:eastAsia="ＭＳ 明朝"/>
              </w:rPr>
            </w:pPr>
            <w:r>
              <w:rPr>
                <w:rFonts w:eastAsia="ＭＳ 明朝" w:hint="eastAsia"/>
              </w:rPr>
              <w:t>（内部講師の場合は要説明）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62A6B" w14:textId="77777777" w:rsidR="001A6BE7" w:rsidRPr="00031347" w:rsidRDefault="001A6BE7" w:rsidP="000D0966">
            <w:pPr>
              <w:rPr>
                <w:rFonts w:eastAsia="ＭＳ 明朝"/>
              </w:rPr>
            </w:pPr>
            <w:r w:rsidRPr="00031347">
              <w:rPr>
                <w:rFonts w:eastAsia="ＭＳ 明朝" w:hint="eastAsia"/>
              </w:rPr>
              <w:t>講演会や研修会、シンポジウムなどにおける謝金、イベント等の単発事業での出演者謝金</w:t>
            </w:r>
          </w:p>
        </w:tc>
      </w:tr>
      <w:tr w:rsidR="001A6BE7" w:rsidRPr="00031347" w14:paraId="4537B2B5" w14:textId="77777777" w:rsidTr="000D0966"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953D18D" w14:textId="77777777" w:rsidR="001A6BE7" w:rsidRPr="00031347" w:rsidRDefault="001A6BE7" w:rsidP="000D0966">
            <w:pPr>
              <w:widowControl/>
              <w:jc w:val="left"/>
              <w:rPr>
                <w:rFonts w:eastAsia="ＭＳ 明朝"/>
              </w:rPr>
            </w:pPr>
          </w:p>
        </w:tc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F9AF5B3" w14:textId="77777777" w:rsidR="001A6BE7" w:rsidRPr="00031347" w:rsidRDefault="001A6BE7" w:rsidP="000D0966">
            <w:pPr>
              <w:widowControl/>
              <w:jc w:val="left"/>
              <w:rPr>
                <w:rFonts w:eastAsia="ＭＳ 明朝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0A806" w14:textId="77777777" w:rsidR="001A6BE7" w:rsidRPr="00031347" w:rsidRDefault="001A6BE7" w:rsidP="000D0966">
            <w:pPr>
              <w:rPr>
                <w:rFonts w:eastAsia="ＭＳ 明朝"/>
              </w:rPr>
            </w:pPr>
            <w:r w:rsidRPr="00031347">
              <w:rPr>
                <w:rFonts w:eastAsia="ＭＳ 明朝" w:hint="eastAsia"/>
              </w:rPr>
              <w:t>広報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AB968" w14:textId="77777777" w:rsidR="001A6BE7" w:rsidRPr="00031347" w:rsidRDefault="001A6BE7" w:rsidP="000D0966">
            <w:pPr>
              <w:rPr>
                <w:rFonts w:eastAsia="ＭＳ 明朝"/>
              </w:rPr>
            </w:pPr>
            <w:r w:rsidRPr="00031347">
              <w:rPr>
                <w:rFonts w:eastAsia="ＭＳ 明朝" w:hint="eastAsia"/>
              </w:rPr>
              <w:t>団体活動ＰＲに必要な経費</w:t>
            </w:r>
          </w:p>
        </w:tc>
      </w:tr>
      <w:tr w:rsidR="001A6BE7" w:rsidRPr="00031347" w14:paraId="41DB68D0" w14:textId="77777777" w:rsidTr="000D0966"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4CFA120" w14:textId="77777777" w:rsidR="001A6BE7" w:rsidRPr="00031347" w:rsidRDefault="001A6BE7" w:rsidP="000D0966">
            <w:pPr>
              <w:widowControl/>
              <w:jc w:val="left"/>
              <w:rPr>
                <w:rFonts w:eastAsia="ＭＳ 明朝"/>
              </w:rPr>
            </w:pPr>
          </w:p>
        </w:tc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C64F429" w14:textId="77777777" w:rsidR="001A6BE7" w:rsidRPr="00031347" w:rsidRDefault="001A6BE7" w:rsidP="000D0966">
            <w:pPr>
              <w:widowControl/>
              <w:jc w:val="left"/>
              <w:rPr>
                <w:rFonts w:eastAsia="ＭＳ 明朝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790D4" w14:textId="77777777" w:rsidR="001A6BE7" w:rsidRPr="00031347" w:rsidRDefault="001A6BE7" w:rsidP="000D0966">
            <w:pPr>
              <w:rPr>
                <w:rFonts w:eastAsia="ＭＳ 明朝"/>
              </w:rPr>
            </w:pPr>
            <w:r w:rsidRPr="00031347">
              <w:rPr>
                <w:rFonts w:eastAsia="ＭＳ 明朝" w:hint="eastAsia"/>
              </w:rPr>
              <w:t>物品購入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F429D" w14:textId="2A65A386" w:rsidR="001A6BE7" w:rsidRPr="00031347" w:rsidRDefault="001A6BE7" w:rsidP="000D0966">
            <w:pPr>
              <w:rPr>
                <w:rFonts w:eastAsia="ＭＳ 明朝"/>
              </w:rPr>
            </w:pPr>
            <w:r w:rsidRPr="00031347">
              <w:rPr>
                <w:rFonts w:eastAsia="ＭＳ 明朝" w:hint="eastAsia"/>
              </w:rPr>
              <w:t>活動に必要な物品の購入経費</w:t>
            </w:r>
          </w:p>
        </w:tc>
      </w:tr>
      <w:tr w:rsidR="001A6BE7" w:rsidRPr="00031347" w14:paraId="2AB832FB" w14:textId="77777777" w:rsidTr="000D0966"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950BCFF" w14:textId="77777777" w:rsidR="001A6BE7" w:rsidRPr="00031347" w:rsidRDefault="001A6BE7" w:rsidP="000D0966">
            <w:pPr>
              <w:widowControl/>
              <w:jc w:val="left"/>
              <w:rPr>
                <w:rFonts w:eastAsia="ＭＳ 明朝"/>
              </w:rPr>
            </w:pPr>
          </w:p>
        </w:tc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96F3669" w14:textId="77777777" w:rsidR="001A6BE7" w:rsidRPr="00031347" w:rsidRDefault="001A6BE7" w:rsidP="000D0966">
            <w:pPr>
              <w:widowControl/>
              <w:jc w:val="left"/>
              <w:rPr>
                <w:rFonts w:eastAsia="ＭＳ 明朝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747B0" w14:textId="77777777" w:rsidR="001A6BE7" w:rsidRPr="00031347" w:rsidRDefault="001A6BE7" w:rsidP="000D0966">
            <w:pPr>
              <w:rPr>
                <w:rFonts w:eastAsia="ＭＳ 明朝"/>
              </w:rPr>
            </w:pPr>
            <w:r w:rsidRPr="00031347">
              <w:rPr>
                <w:rFonts w:eastAsia="ＭＳ 明朝" w:hint="eastAsia"/>
              </w:rPr>
              <w:t>人件費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61A35" w14:textId="77777777" w:rsidR="001A6BE7" w:rsidRPr="00031347" w:rsidRDefault="001A6BE7" w:rsidP="000D0966">
            <w:pPr>
              <w:rPr>
                <w:rFonts w:eastAsia="ＭＳ 明朝"/>
              </w:rPr>
            </w:pPr>
            <w:r>
              <w:rPr>
                <w:rFonts w:eastAsia="ＭＳ 明朝" w:hint="eastAsia"/>
              </w:rPr>
              <w:t>申請事業に係る</w:t>
            </w:r>
            <w:r w:rsidRPr="00031347">
              <w:rPr>
                <w:rFonts w:eastAsia="ＭＳ 明朝" w:hint="eastAsia"/>
              </w:rPr>
              <w:t>人件費</w:t>
            </w:r>
          </w:p>
        </w:tc>
      </w:tr>
      <w:tr w:rsidR="001A6BE7" w:rsidRPr="00031347" w14:paraId="03B9AFA4" w14:textId="77777777" w:rsidTr="000D0966"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78884D9" w14:textId="77777777" w:rsidR="001A6BE7" w:rsidRPr="00031347" w:rsidRDefault="001A6BE7" w:rsidP="000D0966">
            <w:pPr>
              <w:widowControl/>
              <w:jc w:val="left"/>
              <w:rPr>
                <w:rFonts w:eastAsia="ＭＳ 明朝"/>
              </w:rPr>
            </w:pPr>
          </w:p>
        </w:tc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B5D657A" w14:textId="77777777" w:rsidR="001A6BE7" w:rsidRPr="00031347" w:rsidRDefault="001A6BE7" w:rsidP="000D0966">
            <w:pPr>
              <w:widowControl/>
              <w:jc w:val="left"/>
              <w:rPr>
                <w:rFonts w:eastAsia="ＭＳ 明朝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90AE1D8" w14:textId="77777777" w:rsidR="001A6BE7" w:rsidRPr="00031347" w:rsidRDefault="001A6BE7" w:rsidP="000D0966">
            <w:pPr>
              <w:rPr>
                <w:rFonts w:eastAsia="ＭＳ 明朝"/>
              </w:rPr>
            </w:pPr>
            <w:r w:rsidRPr="00031347">
              <w:rPr>
                <w:rFonts w:eastAsia="ＭＳ 明朝" w:hint="eastAsia"/>
              </w:rPr>
              <w:t>その他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1870439" w14:textId="77777777" w:rsidR="001A6BE7" w:rsidRPr="00031347" w:rsidRDefault="001A6BE7" w:rsidP="000D0966">
            <w:pPr>
              <w:rPr>
                <w:rFonts w:eastAsia="ＭＳ 明朝"/>
              </w:rPr>
            </w:pPr>
            <w:r w:rsidRPr="00031347">
              <w:rPr>
                <w:rFonts w:eastAsia="ＭＳ 明朝" w:hint="eastAsia"/>
              </w:rPr>
              <w:t>上記に属さない</w:t>
            </w:r>
            <w:r>
              <w:rPr>
                <w:rFonts w:eastAsia="ＭＳ 明朝" w:hint="eastAsia"/>
              </w:rPr>
              <w:t>費用</w:t>
            </w:r>
          </w:p>
        </w:tc>
      </w:tr>
      <w:tr w:rsidR="001A6BE7" w:rsidRPr="00031347" w14:paraId="1C9CC7A0" w14:textId="77777777" w:rsidTr="000D0966">
        <w:tc>
          <w:tcPr>
            <w:tcW w:w="4395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3CB26" w14:textId="77777777" w:rsidR="001A6BE7" w:rsidRPr="00031347" w:rsidRDefault="001A6BE7" w:rsidP="000D0966">
            <w:pPr>
              <w:jc w:val="center"/>
              <w:rPr>
                <w:rFonts w:eastAsia="ＭＳ 明朝"/>
              </w:rPr>
            </w:pPr>
            <w:r w:rsidRPr="00031347">
              <w:rPr>
                <w:rFonts w:eastAsia="ＭＳ 明朝" w:hint="eastAsia"/>
              </w:rPr>
              <w:t>支出合計</w:t>
            </w:r>
          </w:p>
        </w:tc>
        <w:tc>
          <w:tcPr>
            <w:tcW w:w="51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167F" w14:textId="77777777" w:rsidR="001A6BE7" w:rsidRPr="00031347" w:rsidRDefault="001A6BE7" w:rsidP="000D0966">
            <w:pPr>
              <w:rPr>
                <w:rFonts w:eastAsia="ＭＳ 明朝"/>
              </w:rPr>
            </w:pPr>
            <w:r w:rsidRPr="00031347">
              <w:rPr>
                <w:rFonts w:eastAsia="ＭＳ 明朝" w:hint="eastAsia"/>
              </w:rPr>
              <w:t>上記の表、収入合計と同額になります。</w:t>
            </w:r>
          </w:p>
        </w:tc>
      </w:tr>
    </w:tbl>
    <w:p w14:paraId="45A31586" w14:textId="77777777" w:rsidR="001A6BE7" w:rsidRDefault="001A6BE7" w:rsidP="001A6BE7"/>
    <w:p w14:paraId="1C7D8BB3" w14:textId="77777777" w:rsidR="001A6BE7" w:rsidRDefault="001A6BE7" w:rsidP="001A6BE7"/>
    <w:p w14:paraId="17651996" w14:textId="77777777" w:rsidR="001A6BE7" w:rsidRPr="00031347" w:rsidRDefault="001A6BE7" w:rsidP="001A6BE7"/>
    <w:p w14:paraId="1C9354E1" w14:textId="77777777" w:rsidR="001A6BE7" w:rsidRDefault="001A6BE7" w:rsidP="001A6BE7">
      <w:pPr>
        <w:rPr>
          <w:rFonts w:ascii="ＭＳ ゴシック" w:eastAsia="ＭＳ ゴシック" w:hAnsi="ＭＳ ゴシック" w:cs="Times New Roman"/>
          <w:sz w:val="22"/>
          <w:u w:val="single"/>
        </w:rPr>
      </w:pPr>
    </w:p>
    <w:p w14:paraId="5B2BF6DB" w14:textId="77777777" w:rsidR="001A6BE7" w:rsidRDefault="001A6BE7" w:rsidP="001A6BE7">
      <w:pPr>
        <w:rPr>
          <w:rFonts w:ascii="ＭＳ ゴシック" w:eastAsia="ＭＳ ゴシック" w:hAnsi="ＭＳ ゴシック" w:cs="Times New Roman"/>
          <w:sz w:val="22"/>
          <w:u w:val="single"/>
        </w:rPr>
      </w:pPr>
    </w:p>
    <w:p w14:paraId="40AA1576" w14:textId="77777777" w:rsidR="001A6BE7" w:rsidRDefault="001A6BE7" w:rsidP="001A6BE7">
      <w:pPr>
        <w:rPr>
          <w:rFonts w:ascii="ＭＳ ゴシック" w:eastAsia="ＭＳ ゴシック" w:hAnsi="ＭＳ ゴシック" w:cs="Times New Roman"/>
          <w:sz w:val="22"/>
          <w:u w:val="single"/>
        </w:rPr>
      </w:pPr>
    </w:p>
    <w:p w14:paraId="58062AE7" w14:textId="77777777" w:rsidR="001A6BE7" w:rsidRDefault="001A6BE7" w:rsidP="001A6BE7">
      <w:pPr>
        <w:rPr>
          <w:rFonts w:ascii="ＭＳ ゴシック" w:eastAsia="ＭＳ ゴシック" w:hAnsi="ＭＳ ゴシック" w:cs="Times New Roman"/>
          <w:sz w:val="22"/>
          <w:u w:val="single"/>
        </w:rPr>
      </w:pPr>
    </w:p>
    <w:p w14:paraId="7FA8D45A" w14:textId="77777777" w:rsidR="001A6BE7" w:rsidRDefault="001A6BE7" w:rsidP="001A6BE7">
      <w:pPr>
        <w:rPr>
          <w:rFonts w:ascii="ＭＳ ゴシック" w:eastAsia="ＭＳ ゴシック" w:hAnsi="ＭＳ ゴシック" w:cs="Times New Roman"/>
          <w:sz w:val="22"/>
          <w:u w:val="single"/>
        </w:rPr>
      </w:pPr>
    </w:p>
    <w:p w14:paraId="0AE78B3E" w14:textId="77777777" w:rsidR="001A6BE7" w:rsidRDefault="001A6BE7" w:rsidP="001A6BE7">
      <w:pPr>
        <w:rPr>
          <w:rFonts w:ascii="ＭＳ ゴシック" w:eastAsia="ＭＳ ゴシック" w:hAnsi="ＭＳ ゴシック" w:cs="Times New Roman"/>
          <w:sz w:val="22"/>
          <w:u w:val="single"/>
        </w:rPr>
      </w:pPr>
    </w:p>
    <w:p w14:paraId="6FD57774" w14:textId="77777777" w:rsidR="001A6BE7" w:rsidRDefault="001A6BE7" w:rsidP="001A6BE7">
      <w:pPr>
        <w:rPr>
          <w:rFonts w:ascii="ＭＳ ゴシック" w:eastAsia="ＭＳ ゴシック" w:hAnsi="ＭＳ ゴシック" w:cs="Times New Roman"/>
          <w:sz w:val="22"/>
          <w:u w:val="single"/>
        </w:rPr>
      </w:pPr>
    </w:p>
    <w:p w14:paraId="6B54843D" w14:textId="77777777" w:rsidR="001A6BE7" w:rsidRDefault="001A6BE7" w:rsidP="001A6BE7">
      <w:pPr>
        <w:rPr>
          <w:rFonts w:ascii="ＭＳ ゴシック" w:eastAsia="ＭＳ ゴシック" w:hAnsi="ＭＳ ゴシック" w:cs="Times New Roman"/>
          <w:sz w:val="22"/>
          <w:u w:val="single"/>
        </w:rPr>
      </w:pPr>
    </w:p>
    <w:p w14:paraId="246215F7" w14:textId="77777777" w:rsidR="001A6BE7" w:rsidRDefault="001A6BE7" w:rsidP="001A6BE7">
      <w:pPr>
        <w:rPr>
          <w:rFonts w:ascii="ＭＳ ゴシック" w:eastAsia="ＭＳ ゴシック" w:hAnsi="ＭＳ ゴシック" w:cs="Times New Roman"/>
          <w:sz w:val="22"/>
          <w:u w:val="single"/>
        </w:rPr>
      </w:pPr>
    </w:p>
    <w:p w14:paraId="61F17DAB" w14:textId="77777777" w:rsidR="001A6BE7" w:rsidRDefault="001A6BE7" w:rsidP="001A6BE7">
      <w:pPr>
        <w:rPr>
          <w:rFonts w:ascii="ＭＳ ゴシック" w:eastAsia="ＭＳ ゴシック" w:hAnsi="ＭＳ ゴシック" w:cs="Times New Roman"/>
          <w:sz w:val="22"/>
          <w:u w:val="single"/>
        </w:rPr>
      </w:pPr>
    </w:p>
    <w:p w14:paraId="086EFA44" w14:textId="77777777" w:rsidR="001A6BE7" w:rsidRDefault="001A6BE7" w:rsidP="001A6BE7">
      <w:pPr>
        <w:rPr>
          <w:rFonts w:ascii="ＭＳ ゴシック" w:eastAsia="ＭＳ ゴシック" w:hAnsi="ＭＳ ゴシック" w:cs="Times New Roman"/>
          <w:sz w:val="22"/>
          <w:u w:val="single"/>
        </w:rPr>
      </w:pPr>
    </w:p>
    <w:p w14:paraId="2483C0D2" w14:textId="77777777" w:rsidR="001A6BE7" w:rsidRDefault="001A6BE7" w:rsidP="001A6BE7">
      <w:pPr>
        <w:rPr>
          <w:rFonts w:ascii="ＭＳ ゴシック" w:eastAsia="ＭＳ ゴシック" w:hAnsi="ＭＳ ゴシック" w:cs="Times New Roman"/>
          <w:sz w:val="22"/>
          <w:u w:val="single"/>
        </w:rPr>
      </w:pPr>
    </w:p>
    <w:p w14:paraId="6D890204" w14:textId="77777777" w:rsidR="001A6BE7" w:rsidRDefault="001A6BE7" w:rsidP="001A6BE7">
      <w:pPr>
        <w:rPr>
          <w:rFonts w:ascii="ＭＳ ゴシック" w:eastAsia="ＭＳ ゴシック" w:hAnsi="ＭＳ ゴシック" w:cs="Times New Roman"/>
          <w:sz w:val="22"/>
          <w:u w:val="single"/>
        </w:rPr>
      </w:pPr>
    </w:p>
    <w:p w14:paraId="3C1F4977" w14:textId="77777777" w:rsidR="001A6BE7" w:rsidRDefault="001A6BE7" w:rsidP="001A6BE7">
      <w:pPr>
        <w:rPr>
          <w:rFonts w:ascii="ＭＳ ゴシック" w:eastAsia="ＭＳ ゴシック" w:hAnsi="ＭＳ ゴシック" w:cs="Times New Roman"/>
          <w:sz w:val="22"/>
          <w:u w:val="single"/>
        </w:rPr>
      </w:pPr>
    </w:p>
    <w:p w14:paraId="1752375F" w14:textId="77777777" w:rsidR="001A6BE7" w:rsidRPr="00D309BE" w:rsidRDefault="001A6BE7" w:rsidP="001A6BE7">
      <w:pPr>
        <w:rPr>
          <w:rFonts w:ascii="ＭＳ ゴシック" w:eastAsia="ＭＳ ゴシック" w:hAnsi="ＭＳ ゴシック" w:cs="Times New Roman"/>
          <w:sz w:val="22"/>
          <w:u w:val="single"/>
        </w:rPr>
      </w:pPr>
    </w:p>
    <w:p w14:paraId="381AF9EC" w14:textId="7DF2A60D" w:rsidR="001A6BE7" w:rsidRPr="001A6BE7" w:rsidRDefault="001A6BE7" w:rsidP="00F1596A">
      <w:pPr>
        <w:overflowPunct w:val="0"/>
        <w:adjustRightInd w:val="0"/>
        <w:textAlignment w:val="baseline"/>
        <w:rPr>
          <w:rFonts w:ascii="ＭＳ ゴシック" w:eastAsia="ＭＳ ゴシック" w:hAnsi="ＭＳ ゴシック" w:cs="Times New Roman"/>
          <w:b/>
          <w:sz w:val="24"/>
          <w:szCs w:val="24"/>
        </w:rPr>
      </w:pPr>
    </w:p>
    <w:p w14:paraId="19F882DA" w14:textId="77777777" w:rsidR="00D33E35" w:rsidRDefault="00D33E35" w:rsidP="00D33E35">
      <w:pPr>
        <w:overflowPunct w:val="0"/>
        <w:adjustRightInd w:val="0"/>
        <w:ind w:firstLineChars="100" w:firstLine="243"/>
        <w:textAlignment w:val="baseline"/>
        <w:rPr>
          <w:rFonts w:asciiTheme="minorEastAsia" w:hAnsiTheme="minorEastAsia" w:cs="Times New Roman"/>
          <w:b/>
          <w:kern w:val="0"/>
          <w:sz w:val="24"/>
          <w:szCs w:val="24"/>
          <w:u w:val="double"/>
        </w:rPr>
      </w:pPr>
      <w:r>
        <w:rPr>
          <w:rFonts w:asciiTheme="minorEastAsia" w:hAnsiTheme="minorEastAsia" w:cs="Times New Roman" w:hint="eastAsia"/>
          <w:b/>
          <w:kern w:val="0"/>
          <w:sz w:val="24"/>
          <w:szCs w:val="24"/>
          <w:u w:val="double"/>
        </w:rPr>
        <w:t>添付書類チェック欄（提出前にご確認ください）</w:t>
      </w:r>
    </w:p>
    <w:tbl>
      <w:tblPr>
        <w:tblStyle w:val="ad"/>
        <w:tblpPr w:leftFromText="142" w:rightFromText="142" w:vertAnchor="text" w:horzAnchor="margin" w:tblpY="171"/>
        <w:tblW w:w="0" w:type="auto"/>
        <w:tblLook w:val="04A0" w:firstRow="1" w:lastRow="0" w:firstColumn="1" w:lastColumn="0" w:noHBand="0" w:noVBand="1"/>
      </w:tblPr>
      <w:tblGrid>
        <w:gridCol w:w="8642"/>
        <w:gridCol w:w="1247"/>
      </w:tblGrid>
      <w:tr w:rsidR="00D33E35" w14:paraId="3D814C15" w14:textId="77777777" w:rsidTr="00D33E35"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0ABDA" w14:textId="77777777" w:rsidR="00D33E35" w:rsidRDefault="00D33E35">
            <w:pPr>
              <w:rPr>
                <w:rFonts w:asciiTheme="minorEastAsia" w:hAnsiTheme="minorEastAsia" w:cs="Times New Roman"/>
                <w:sz w:val="22"/>
              </w:rPr>
            </w:pPr>
            <w:r>
              <w:rPr>
                <w:rFonts w:asciiTheme="minorEastAsia" w:hAnsiTheme="minorEastAsia" w:cs="Times New Roman" w:hint="eastAsia"/>
                <w:sz w:val="22"/>
              </w:rPr>
              <w:t>添付書類（必須）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DAF0D" w14:textId="77777777" w:rsidR="00D33E35" w:rsidRDefault="00D33E35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チェック欄</w:t>
            </w:r>
          </w:p>
        </w:tc>
      </w:tr>
      <w:tr w:rsidR="00D33E35" w14:paraId="468B24B1" w14:textId="77777777" w:rsidTr="00D33E35"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08A9C" w14:textId="77777777" w:rsidR="00D33E35" w:rsidRDefault="00D33E35">
            <w:pPr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ⅰ．　団体の規約または定款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2595D" w14:textId="77777777" w:rsidR="00D33E35" w:rsidRDefault="00D33E35">
            <w:pPr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D33E35" w14:paraId="2FD73527" w14:textId="77777777" w:rsidTr="00D33E35"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B8752" w14:textId="77777777" w:rsidR="00D33E35" w:rsidRDefault="00D33E35">
            <w:pPr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ⅱ．　役員名簿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339A4" w14:textId="77777777" w:rsidR="00D33E35" w:rsidRDefault="00D33E35">
            <w:pPr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D33E35" w14:paraId="72FBD274" w14:textId="77777777" w:rsidTr="00D33E35"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ED435" w14:textId="77777777" w:rsidR="00D33E35" w:rsidRDefault="00D33E35">
            <w:pPr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ⅲ．　直近の事業報告及び収支計算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FFA8D" w14:textId="77777777" w:rsidR="00D33E35" w:rsidRDefault="00D33E35">
            <w:pPr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D33E35" w14:paraId="7EF90B40" w14:textId="77777777" w:rsidTr="00D33E35"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5A72C" w14:textId="77777777" w:rsidR="00D33E35" w:rsidRDefault="00D33E35">
            <w:pPr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ⅳ．　最新の事業計画及び就寝予算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B26B6" w14:textId="77777777" w:rsidR="00D33E35" w:rsidRDefault="00D33E35">
            <w:pPr>
              <w:rPr>
                <w:rFonts w:asciiTheme="minorEastAsia" w:hAnsiTheme="minorEastAsia" w:cs="Times New Roman"/>
                <w:sz w:val="22"/>
              </w:rPr>
            </w:pPr>
          </w:p>
        </w:tc>
      </w:tr>
    </w:tbl>
    <w:p w14:paraId="33318F1C" w14:textId="77777777" w:rsidR="00D33E35" w:rsidRDefault="00D33E35" w:rsidP="00D33E35">
      <w:pPr>
        <w:rPr>
          <w:rFonts w:asciiTheme="minorEastAsia" w:hAnsiTheme="minorEastAsia" w:cs="Times New Roman"/>
          <w:sz w:val="22"/>
        </w:rPr>
      </w:pPr>
    </w:p>
    <w:p w14:paraId="0F4BFE91" w14:textId="77777777" w:rsidR="00D33E35" w:rsidRDefault="00D33E35" w:rsidP="00D33E35">
      <w:pPr>
        <w:rPr>
          <w:rFonts w:asciiTheme="minorEastAsia" w:hAnsiTheme="minorEastAsia" w:cs="Times New Roman"/>
          <w:sz w:val="22"/>
        </w:rPr>
      </w:pPr>
    </w:p>
    <w:p w14:paraId="7171A889" w14:textId="77777777" w:rsidR="00D33E35" w:rsidRDefault="00D33E35" w:rsidP="00D33E35">
      <w:pPr>
        <w:overflowPunct w:val="0"/>
        <w:adjustRightInd w:val="0"/>
        <w:textAlignment w:val="baseline"/>
        <w:rPr>
          <w:rFonts w:ascii="ＭＳ ゴシック" w:eastAsia="ＭＳ ゴシック" w:hAnsi="ＭＳ ゴシック" w:cs="Times New Roman"/>
          <w:b/>
          <w:sz w:val="24"/>
          <w:szCs w:val="24"/>
        </w:rPr>
      </w:pPr>
    </w:p>
    <w:p w14:paraId="305B81E3" w14:textId="77777777" w:rsidR="00D33E35" w:rsidRDefault="00D33E35" w:rsidP="00D33E35">
      <w:pPr>
        <w:overflowPunct w:val="0"/>
        <w:adjustRightInd w:val="0"/>
        <w:textAlignment w:val="baseline"/>
        <w:rPr>
          <w:rFonts w:ascii="ＭＳ ゴシック" w:eastAsia="ＭＳ ゴシック" w:hAnsi="ＭＳ ゴシック" w:cs="Times New Roman"/>
          <w:b/>
          <w:sz w:val="24"/>
          <w:szCs w:val="24"/>
        </w:rPr>
      </w:pPr>
    </w:p>
    <w:p w14:paraId="4192AD84" w14:textId="77777777" w:rsidR="00D33E35" w:rsidRDefault="00D33E35" w:rsidP="00D33E35">
      <w:pPr>
        <w:overflowPunct w:val="0"/>
        <w:adjustRightInd w:val="0"/>
        <w:textAlignment w:val="baseline"/>
        <w:rPr>
          <w:rFonts w:ascii="ＭＳ ゴシック" w:eastAsia="ＭＳ ゴシック" w:hAnsi="ＭＳ ゴシック" w:cs="Times New Roman"/>
          <w:b/>
          <w:sz w:val="24"/>
          <w:szCs w:val="24"/>
        </w:rPr>
      </w:pPr>
    </w:p>
    <w:p w14:paraId="331788CE" w14:textId="77777777" w:rsidR="00D33E35" w:rsidRDefault="00D33E35" w:rsidP="00D33E35">
      <w:pPr>
        <w:overflowPunct w:val="0"/>
        <w:adjustRightInd w:val="0"/>
        <w:textAlignment w:val="baseline"/>
        <w:rPr>
          <w:rFonts w:ascii="ＭＳ ゴシック" w:eastAsia="ＭＳ ゴシック" w:hAnsi="ＭＳ ゴシック" w:cs="Times New Roman"/>
          <w:b/>
          <w:sz w:val="24"/>
          <w:szCs w:val="24"/>
        </w:rPr>
      </w:pPr>
    </w:p>
    <w:p w14:paraId="2992B8BF" w14:textId="7CC6527F" w:rsidR="001A6BE7" w:rsidRDefault="001A6BE7" w:rsidP="001A6BE7">
      <w:pPr>
        <w:rPr>
          <w:rFonts w:asciiTheme="minorEastAsia" w:hAnsiTheme="minorEastAsia" w:cs="Times New Roman"/>
          <w:bCs/>
          <w:sz w:val="22"/>
        </w:rPr>
      </w:pPr>
    </w:p>
    <w:sectPr w:rsidR="001A6BE7" w:rsidSect="000B4F8D">
      <w:headerReference w:type="even" r:id="rId8"/>
      <w:footerReference w:type="even" r:id="rId9"/>
      <w:footerReference w:type="default" r:id="rId10"/>
      <w:footnotePr>
        <w:numRestart w:val="eachPage"/>
      </w:footnotePr>
      <w:pgSz w:w="11906" w:h="16838"/>
      <w:pgMar w:top="851" w:right="282" w:bottom="851" w:left="709" w:header="720" w:footer="720" w:gutter="0"/>
      <w:pgNumType w:fmt="decimalFullWidth" w:start="1"/>
      <w:cols w:space="720"/>
      <w:noEndnote/>
      <w:docGrid w:type="linesAndChars" w:linePitch="359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C86FD" w14:textId="77777777" w:rsidR="00BE4725" w:rsidRDefault="00BE4725">
      <w:r>
        <w:separator/>
      </w:r>
    </w:p>
  </w:endnote>
  <w:endnote w:type="continuationSeparator" w:id="0">
    <w:p w14:paraId="10C64C5F" w14:textId="77777777" w:rsidR="00BE4725" w:rsidRDefault="00BE4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B4589" w14:textId="77777777" w:rsidR="00A0615D" w:rsidRDefault="00A0615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7375E88" w14:textId="77777777" w:rsidR="00A0615D" w:rsidRDefault="00A0615D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55721911"/>
      <w:docPartObj>
        <w:docPartGallery w:val="Page Numbers (Bottom of Page)"/>
        <w:docPartUnique/>
      </w:docPartObj>
    </w:sdtPr>
    <w:sdtContent>
      <w:p w14:paraId="1CA7DAAA" w14:textId="77777777" w:rsidR="00A0615D" w:rsidRDefault="00A0615D" w:rsidP="0068766D">
        <w:pPr>
          <w:pStyle w:val="a3"/>
          <w:framePr w:wrap="around" w:vAnchor="text" w:hAnchor="margin" w:xAlign="center" w:y="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60F8" w:rsidRPr="00F460F8">
          <w:rPr>
            <w:noProof/>
            <w:lang w:val="ja-JP"/>
          </w:rPr>
          <w:t>６</w:t>
        </w:r>
        <w:r>
          <w:fldChar w:fldCharType="end"/>
        </w:r>
      </w:p>
    </w:sdtContent>
  </w:sdt>
  <w:p w14:paraId="6E7C624E" w14:textId="77777777" w:rsidR="00A0615D" w:rsidRDefault="00A0615D">
    <w:pPr>
      <w:framePr w:wrap="around" w:vAnchor="text" w:hAnchor="margin" w:xAlign="center" w:y="1"/>
      <w:jc w:val="center"/>
      <w:rPr>
        <w:rFonts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C1780" w14:textId="77777777" w:rsidR="00BE4725" w:rsidRDefault="00BE4725">
      <w:r>
        <w:separator/>
      </w:r>
    </w:p>
  </w:footnote>
  <w:footnote w:type="continuationSeparator" w:id="0">
    <w:p w14:paraId="55F56233" w14:textId="77777777" w:rsidR="00BE4725" w:rsidRDefault="00BE47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F88C0" w14:textId="77777777" w:rsidR="00A0615D" w:rsidRDefault="00A0615D" w:rsidP="00A0615D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2AE153A" w14:textId="77777777" w:rsidR="00A0615D" w:rsidRDefault="00A0615D" w:rsidP="00A0615D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B7A17"/>
    <w:multiLevelType w:val="hybridMultilevel"/>
    <w:tmpl w:val="00982D48"/>
    <w:lvl w:ilvl="0" w:tplc="293C5B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B22015"/>
    <w:multiLevelType w:val="hybridMultilevel"/>
    <w:tmpl w:val="0B146642"/>
    <w:lvl w:ilvl="0" w:tplc="73089E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5717AAA"/>
    <w:multiLevelType w:val="hybridMultilevel"/>
    <w:tmpl w:val="C4E2BC9E"/>
    <w:lvl w:ilvl="0" w:tplc="290E4CE8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5787548"/>
    <w:multiLevelType w:val="hybridMultilevel"/>
    <w:tmpl w:val="2026BC7C"/>
    <w:lvl w:ilvl="0" w:tplc="327AE3F8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29A1E41"/>
    <w:multiLevelType w:val="hybridMultilevel"/>
    <w:tmpl w:val="64EC348E"/>
    <w:lvl w:ilvl="0" w:tplc="944A7B52">
      <w:start w:val="1"/>
      <w:numFmt w:val="decimal"/>
      <w:lvlText w:val="【%1】"/>
      <w:lvlJc w:val="left"/>
      <w:pPr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5CB7A6C"/>
    <w:multiLevelType w:val="hybridMultilevel"/>
    <w:tmpl w:val="E32003FC"/>
    <w:lvl w:ilvl="0" w:tplc="33B2BB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30435350">
    <w:abstractNumId w:val="1"/>
  </w:num>
  <w:num w:numId="2" w16cid:durableId="286401174">
    <w:abstractNumId w:val="5"/>
  </w:num>
  <w:num w:numId="3" w16cid:durableId="1078862637">
    <w:abstractNumId w:val="3"/>
  </w:num>
  <w:num w:numId="4" w16cid:durableId="2145267177">
    <w:abstractNumId w:val="4"/>
  </w:num>
  <w:num w:numId="5" w16cid:durableId="1374618170">
    <w:abstractNumId w:val="0"/>
  </w:num>
  <w:num w:numId="6" w16cid:durableId="16183719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F8D"/>
    <w:rsid w:val="00002906"/>
    <w:rsid w:val="00017B33"/>
    <w:rsid w:val="00031347"/>
    <w:rsid w:val="000317AA"/>
    <w:rsid w:val="00036602"/>
    <w:rsid w:val="00036767"/>
    <w:rsid w:val="00036810"/>
    <w:rsid w:val="00044AE0"/>
    <w:rsid w:val="000611BF"/>
    <w:rsid w:val="00074FDB"/>
    <w:rsid w:val="00082FEB"/>
    <w:rsid w:val="00096D25"/>
    <w:rsid w:val="000B4F8D"/>
    <w:rsid w:val="000B6C81"/>
    <w:rsid w:val="000E36B3"/>
    <w:rsid w:val="000F71FA"/>
    <w:rsid w:val="0010334A"/>
    <w:rsid w:val="00116BF3"/>
    <w:rsid w:val="0013003A"/>
    <w:rsid w:val="0013414F"/>
    <w:rsid w:val="00145ED2"/>
    <w:rsid w:val="0015466F"/>
    <w:rsid w:val="00163024"/>
    <w:rsid w:val="00184514"/>
    <w:rsid w:val="001A36E1"/>
    <w:rsid w:val="001A6BE7"/>
    <w:rsid w:val="001C7187"/>
    <w:rsid w:val="001F5A9B"/>
    <w:rsid w:val="001F614C"/>
    <w:rsid w:val="00206A39"/>
    <w:rsid w:val="00214E2E"/>
    <w:rsid w:val="002218DD"/>
    <w:rsid w:val="00227A56"/>
    <w:rsid w:val="0023306A"/>
    <w:rsid w:val="00244F7D"/>
    <w:rsid w:val="002543A7"/>
    <w:rsid w:val="0027164B"/>
    <w:rsid w:val="00276939"/>
    <w:rsid w:val="002850E7"/>
    <w:rsid w:val="002A00BE"/>
    <w:rsid w:val="002A15A7"/>
    <w:rsid w:val="002A3521"/>
    <w:rsid w:val="002B541F"/>
    <w:rsid w:val="002B5C2E"/>
    <w:rsid w:val="002C19CF"/>
    <w:rsid w:val="002E77D4"/>
    <w:rsid w:val="002F3ED4"/>
    <w:rsid w:val="003026D2"/>
    <w:rsid w:val="0030525C"/>
    <w:rsid w:val="0033741C"/>
    <w:rsid w:val="003647F8"/>
    <w:rsid w:val="003712A8"/>
    <w:rsid w:val="00373C1E"/>
    <w:rsid w:val="00374763"/>
    <w:rsid w:val="00377CE0"/>
    <w:rsid w:val="0038047A"/>
    <w:rsid w:val="003907D6"/>
    <w:rsid w:val="003922D2"/>
    <w:rsid w:val="003B32B9"/>
    <w:rsid w:val="003C50D0"/>
    <w:rsid w:val="003C77A9"/>
    <w:rsid w:val="003E212F"/>
    <w:rsid w:val="003E4A5F"/>
    <w:rsid w:val="003F2713"/>
    <w:rsid w:val="003F55CF"/>
    <w:rsid w:val="003F678D"/>
    <w:rsid w:val="00405E55"/>
    <w:rsid w:val="00415AA1"/>
    <w:rsid w:val="0041756E"/>
    <w:rsid w:val="00424516"/>
    <w:rsid w:val="00425587"/>
    <w:rsid w:val="00465BDD"/>
    <w:rsid w:val="004809B6"/>
    <w:rsid w:val="004976F8"/>
    <w:rsid w:val="004B7F1D"/>
    <w:rsid w:val="004C1630"/>
    <w:rsid w:val="004E431C"/>
    <w:rsid w:val="004E5591"/>
    <w:rsid w:val="004F19A0"/>
    <w:rsid w:val="004F5264"/>
    <w:rsid w:val="00533745"/>
    <w:rsid w:val="00554A77"/>
    <w:rsid w:val="00560F28"/>
    <w:rsid w:val="005705D5"/>
    <w:rsid w:val="00575DC2"/>
    <w:rsid w:val="00583908"/>
    <w:rsid w:val="00587047"/>
    <w:rsid w:val="00587592"/>
    <w:rsid w:val="005B0E5B"/>
    <w:rsid w:val="005B190C"/>
    <w:rsid w:val="005D1E1A"/>
    <w:rsid w:val="005F04F4"/>
    <w:rsid w:val="005F37E1"/>
    <w:rsid w:val="0060461B"/>
    <w:rsid w:val="006169E9"/>
    <w:rsid w:val="006201C8"/>
    <w:rsid w:val="00634F69"/>
    <w:rsid w:val="00661B14"/>
    <w:rsid w:val="00683D34"/>
    <w:rsid w:val="0068766D"/>
    <w:rsid w:val="006A00DC"/>
    <w:rsid w:val="006C5FAA"/>
    <w:rsid w:val="006C66EF"/>
    <w:rsid w:val="006E0B46"/>
    <w:rsid w:val="006E4DF4"/>
    <w:rsid w:val="006F006E"/>
    <w:rsid w:val="00710B6B"/>
    <w:rsid w:val="007504BD"/>
    <w:rsid w:val="00757009"/>
    <w:rsid w:val="007957EF"/>
    <w:rsid w:val="007A156C"/>
    <w:rsid w:val="007B697B"/>
    <w:rsid w:val="007B7050"/>
    <w:rsid w:val="007C68EA"/>
    <w:rsid w:val="007C6E04"/>
    <w:rsid w:val="007C7864"/>
    <w:rsid w:val="007E22AD"/>
    <w:rsid w:val="00803A4F"/>
    <w:rsid w:val="00804ED2"/>
    <w:rsid w:val="00811AD2"/>
    <w:rsid w:val="00831FE3"/>
    <w:rsid w:val="008332AB"/>
    <w:rsid w:val="00836D29"/>
    <w:rsid w:val="008463F2"/>
    <w:rsid w:val="008507A5"/>
    <w:rsid w:val="0086696C"/>
    <w:rsid w:val="008674C9"/>
    <w:rsid w:val="00870B6D"/>
    <w:rsid w:val="00883F31"/>
    <w:rsid w:val="00894C9A"/>
    <w:rsid w:val="008973B0"/>
    <w:rsid w:val="008A495C"/>
    <w:rsid w:val="008B06B8"/>
    <w:rsid w:val="008C1CB2"/>
    <w:rsid w:val="008E79FB"/>
    <w:rsid w:val="008F0958"/>
    <w:rsid w:val="00901402"/>
    <w:rsid w:val="0091736D"/>
    <w:rsid w:val="009251A0"/>
    <w:rsid w:val="009313AA"/>
    <w:rsid w:val="00947136"/>
    <w:rsid w:val="009550D0"/>
    <w:rsid w:val="009651B4"/>
    <w:rsid w:val="00974061"/>
    <w:rsid w:val="009A0B1B"/>
    <w:rsid w:val="009A2404"/>
    <w:rsid w:val="009A4FF7"/>
    <w:rsid w:val="009A6C53"/>
    <w:rsid w:val="009A7CD4"/>
    <w:rsid w:val="009B450A"/>
    <w:rsid w:val="009B645C"/>
    <w:rsid w:val="009C6300"/>
    <w:rsid w:val="009D3064"/>
    <w:rsid w:val="009D4E7F"/>
    <w:rsid w:val="00A0615D"/>
    <w:rsid w:val="00A27C18"/>
    <w:rsid w:val="00A34582"/>
    <w:rsid w:val="00A37748"/>
    <w:rsid w:val="00A44A54"/>
    <w:rsid w:val="00A46A47"/>
    <w:rsid w:val="00A52135"/>
    <w:rsid w:val="00A5275B"/>
    <w:rsid w:val="00A63E38"/>
    <w:rsid w:val="00A736E9"/>
    <w:rsid w:val="00A742EA"/>
    <w:rsid w:val="00AB6FB1"/>
    <w:rsid w:val="00AC16D2"/>
    <w:rsid w:val="00AC1A2B"/>
    <w:rsid w:val="00AD6B52"/>
    <w:rsid w:val="00AE2CE5"/>
    <w:rsid w:val="00AF292B"/>
    <w:rsid w:val="00B506B1"/>
    <w:rsid w:val="00B55B9E"/>
    <w:rsid w:val="00B70A96"/>
    <w:rsid w:val="00BA0447"/>
    <w:rsid w:val="00BD03E2"/>
    <w:rsid w:val="00BE4725"/>
    <w:rsid w:val="00BE4975"/>
    <w:rsid w:val="00C3454E"/>
    <w:rsid w:val="00C63965"/>
    <w:rsid w:val="00C67EB5"/>
    <w:rsid w:val="00C7095E"/>
    <w:rsid w:val="00C768EE"/>
    <w:rsid w:val="00C86667"/>
    <w:rsid w:val="00C874AE"/>
    <w:rsid w:val="00CA6246"/>
    <w:rsid w:val="00CA6D61"/>
    <w:rsid w:val="00CB4411"/>
    <w:rsid w:val="00CB7092"/>
    <w:rsid w:val="00CB74A0"/>
    <w:rsid w:val="00CC0BA9"/>
    <w:rsid w:val="00CC183F"/>
    <w:rsid w:val="00CD3D31"/>
    <w:rsid w:val="00CE26AC"/>
    <w:rsid w:val="00D16DD9"/>
    <w:rsid w:val="00D309BE"/>
    <w:rsid w:val="00D33E35"/>
    <w:rsid w:val="00D3715E"/>
    <w:rsid w:val="00D42425"/>
    <w:rsid w:val="00D56C4C"/>
    <w:rsid w:val="00D575C9"/>
    <w:rsid w:val="00D6554D"/>
    <w:rsid w:val="00D71C77"/>
    <w:rsid w:val="00D74C35"/>
    <w:rsid w:val="00D74EB9"/>
    <w:rsid w:val="00DA2393"/>
    <w:rsid w:val="00DA43EC"/>
    <w:rsid w:val="00DA4ADA"/>
    <w:rsid w:val="00DE15DA"/>
    <w:rsid w:val="00DF1B8A"/>
    <w:rsid w:val="00E0012B"/>
    <w:rsid w:val="00E7074B"/>
    <w:rsid w:val="00E73C67"/>
    <w:rsid w:val="00E842BA"/>
    <w:rsid w:val="00E95A03"/>
    <w:rsid w:val="00EA0BE7"/>
    <w:rsid w:val="00EA3476"/>
    <w:rsid w:val="00EB4B78"/>
    <w:rsid w:val="00EB4E04"/>
    <w:rsid w:val="00EB6A6B"/>
    <w:rsid w:val="00EF537F"/>
    <w:rsid w:val="00F10DE8"/>
    <w:rsid w:val="00F1596A"/>
    <w:rsid w:val="00F340EA"/>
    <w:rsid w:val="00F43326"/>
    <w:rsid w:val="00F460F8"/>
    <w:rsid w:val="00F467A6"/>
    <w:rsid w:val="00F66926"/>
    <w:rsid w:val="00FA2C1F"/>
    <w:rsid w:val="00FC3BB5"/>
    <w:rsid w:val="00FD1C12"/>
    <w:rsid w:val="00FE29CC"/>
    <w:rsid w:val="00FE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B81AB5"/>
  <w15:docId w15:val="{C3B3C5E0-9282-49C8-8179-0765B574E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6D2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B4F8D"/>
    <w:pPr>
      <w:tabs>
        <w:tab w:val="center" w:pos="4252"/>
        <w:tab w:val="right" w:pos="8504"/>
      </w:tabs>
      <w:overflowPunct w:val="0"/>
      <w:adjustRightInd w:val="0"/>
      <w:snapToGrid w:val="0"/>
      <w:textAlignment w:val="baseline"/>
    </w:pPr>
    <w:rPr>
      <w:rFonts w:ascii="ＭＳ 明朝" w:eastAsia="ＭＳ 明朝" w:hAnsi="ＭＳ 明朝" w:cs="Times New Roman"/>
      <w:color w:val="000000"/>
      <w:kern w:val="0"/>
      <w:sz w:val="22"/>
    </w:rPr>
  </w:style>
  <w:style w:type="character" w:customStyle="1" w:styleId="a4">
    <w:name w:val="フッター (文字)"/>
    <w:basedOn w:val="a0"/>
    <w:link w:val="a3"/>
    <w:uiPriority w:val="99"/>
    <w:rsid w:val="000B4F8D"/>
    <w:rPr>
      <w:rFonts w:ascii="ＭＳ 明朝" w:eastAsia="ＭＳ 明朝" w:hAnsi="ＭＳ 明朝" w:cs="Times New Roman"/>
      <w:color w:val="000000"/>
      <w:kern w:val="0"/>
      <w:sz w:val="22"/>
    </w:rPr>
  </w:style>
  <w:style w:type="character" w:styleId="a5">
    <w:name w:val="page number"/>
    <w:basedOn w:val="a0"/>
    <w:rsid w:val="000B4F8D"/>
  </w:style>
  <w:style w:type="paragraph" w:styleId="a6">
    <w:name w:val="header"/>
    <w:basedOn w:val="a"/>
    <w:link w:val="a7"/>
    <w:uiPriority w:val="99"/>
    <w:unhideWhenUsed/>
    <w:rsid w:val="000B4F8D"/>
    <w:pPr>
      <w:tabs>
        <w:tab w:val="center" w:pos="4252"/>
        <w:tab w:val="right" w:pos="8504"/>
      </w:tabs>
      <w:overflowPunct w:val="0"/>
      <w:adjustRightInd w:val="0"/>
      <w:snapToGrid w:val="0"/>
      <w:textAlignment w:val="baseline"/>
    </w:pPr>
    <w:rPr>
      <w:rFonts w:ascii="ＭＳ 明朝" w:eastAsia="ＭＳ 明朝" w:hAnsi="ＭＳ 明朝" w:cs="Times New Roman"/>
      <w:color w:val="000000"/>
      <w:kern w:val="0"/>
      <w:sz w:val="22"/>
    </w:rPr>
  </w:style>
  <w:style w:type="character" w:customStyle="1" w:styleId="a7">
    <w:name w:val="ヘッダー (文字)"/>
    <w:basedOn w:val="a0"/>
    <w:link w:val="a6"/>
    <w:uiPriority w:val="99"/>
    <w:rsid w:val="000B4F8D"/>
    <w:rPr>
      <w:rFonts w:ascii="ＭＳ 明朝" w:eastAsia="ＭＳ 明朝" w:hAnsi="ＭＳ 明朝" w:cs="Times New Roman"/>
      <w:color w:val="000000"/>
      <w:kern w:val="0"/>
      <w:sz w:val="22"/>
    </w:rPr>
  </w:style>
  <w:style w:type="paragraph" w:styleId="a8">
    <w:name w:val="List Paragraph"/>
    <w:basedOn w:val="a"/>
    <w:uiPriority w:val="34"/>
    <w:qFormat/>
    <w:rsid w:val="007C68EA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2F3E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F3ED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9A2404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c">
    <w:name w:val="表題 (文字)"/>
    <w:basedOn w:val="a0"/>
    <w:link w:val="ab"/>
    <w:uiPriority w:val="10"/>
    <w:rsid w:val="009A2404"/>
    <w:rPr>
      <w:rFonts w:asciiTheme="majorHAnsi" w:eastAsia="ＭＳ ゴシック" w:hAnsiTheme="majorHAnsi" w:cstheme="majorBidi"/>
      <w:sz w:val="32"/>
      <w:szCs w:val="32"/>
    </w:rPr>
  </w:style>
  <w:style w:type="table" w:styleId="ad">
    <w:name w:val="Table Grid"/>
    <w:basedOn w:val="a1"/>
    <w:uiPriority w:val="59"/>
    <w:rsid w:val="00831F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table" w:customStyle="1" w:styleId="1">
    <w:name w:val="表 (格子)1"/>
    <w:basedOn w:val="a1"/>
    <w:next w:val="ad"/>
    <w:uiPriority w:val="59"/>
    <w:rsid w:val="00031347"/>
    <w:rPr>
      <w:rFonts w:ascii="Century" w:eastAsia="Times New Roman" w:hAnsi="Century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27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5634D-0C63-4466-AF89-2DC62AE12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kin2</dc:creator>
  <cp:lastModifiedBy>大石 高久</cp:lastModifiedBy>
  <cp:revision>11</cp:revision>
  <cp:lastPrinted>2022-09-29T23:46:00Z</cp:lastPrinted>
  <dcterms:created xsi:type="dcterms:W3CDTF">2022-10-04T03:41:00Z</dcterms:created>
  <dcterms:modified xsi:type="dcterms:W3CDTF">2022-10-07T03:24:00Z</dcterms:modified>
</cp:coreProperties>
</file>